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02" w:rsidRPr="00B435DD" w:rsidRDefault="00FA5802" w:rsidP="00FA5802">
      <w:pPr>
        <w:ind w:left="-720"/>
      </w:pPr>
    </w:p>
    <w:p w:rsidR="00BF4C80" w:rsidRPr="00BF4C80" w:rsidRDefault="00BF4C80" w:rsidP="00BF4C80">
      <w:pPr>
        <w:jc w:val="center"/>
        <w:rPr>
          <w:b/>
          <w:caps/>
          <w:sz w:val="28"/>
          <w:szCs w:val="28"/>
        </w:rPr>
      </w:pPr>
      <w:r w:rsidRPr="00BF4C80">
        <w:rPr>
          <w:b/>
          <w:sz w:val="28"/>
          <w:szCs w:val="28"/>
        </w:rPr>
        <w:t>П</w:t>
      </w:r>
      <w:r w:rsidRPr="00BF4C80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BF4C80" w:rsidRPr="00BF4C80" w:rsidRDefault="00BF4C80" w:rsidP="00BF4C80">
      <w:pPr>
        <w:jc w:val="center"/>
        <w:rPr>
          <w:sz w:val="28"/>
          <w:szCs w:val="28"/>
        </w:rPr>
      </w:pPr>
      <w:r w:rsidRPr="00BF4C80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BF4C80" w:rsidRPr="00BF4C80" w:rsidRDefault="00BF4C80" w:rsidP="00BF4C80">
      <w:pPr>
        <w:jc w:val="center"/>
        <w:rPr>
          <w:sz w:val="28"/>
          <w:szCs w:val="28"/>
        </w:rPr>
      </w:pPr>
      <w:r w:rsidRPr="00BF4C80">
        <w:rPr>
          <w:sz w:val="28"/>
          <w:szCs w:val="28"/>
        </w:rPr>
        <w:t>высшего образования</w:t>
      </w:r>
    </w:p>
    <w:p w:rsidR="00BF4C80" w:rsidRPr="00BF4C80" w:rsidRDefault="00BF4C80" w:rsidP="00BF4C80">
      <w:pPr>
        <w:jc w:val="center"/>
        <w:rPr>
          <w:sz w:val="28"/>
          <w:szCs w:val="28"/>
        </w:rPr>
      </w:pPr>
      <w:r w:rsidRPr="00BF4C80">
        <w:rPr>
          <w:sz w:val="28"/>
          <w:szCs w:val="28"/>
        </w:rPr>
        <w:t>«Уральский государственный университет путей сообщения»</w:t>
      </w:r>
    </w:p>
    <w:p w:rsidR="00BF4C80" w:rsidRPr="00BF4C80" w:rsidRDefault="00BF4C80" w:rsidP="00BF4C80">
      <w:pPr>
        <w:jc w:val="center"/>
        <w:rPr>
          <w:sz w:val="28"/>
          <w:szCs w:val="28"/>
        </w:rPr>
      </w:pPr>
      <w:r w:rsidRPr="00BF4C80">
        <w:rPr>
          <w:sz w:val="28"/>
          <w:szCs w:val="28"/>
        </w:rPr>
        <w:t>(ПИЖТ УрГУПС)</w:t>
      </w:r>
    </w:p>
    <w:p w:rsidR="00BF4C80" w:rsidRPr="00BF4C80" w:rsidRDefault="00BF4C80" w:rsidP="00BF4C80">
      <w:pPr>
        <w:jc w:val="center"/>
        <w:rPr>
          <w:sz w:val="28"/>
        </w:rPr>
      </w:pPr>
    </w:p>
    <w:p w:rsidR="00BF4C80" w:rsidRPr="00BF4C80" w:rsidRDefault="00BF4C80" w:rsidP="00BF4C80">
      <w:pPr>
        <w:jc w:val="right"/>
        <w:rPr>
          <w:b/>
        </w:rPr>
      </w:pPr>
    </w:p>
    <w:p w:rsidR="00BF4C80" w:rsidRPr="00BF4C80" w:rsidRDefault="00BF4C80" w:rsidP="00BF4C8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F4C80" w:rsidRPr="00BF4C80" w:rsidRDefault="00BF4C80" w:rsidP="00BF4C8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F4C80" w:rsidRPr="00BF4C80" w:rsidRDefault="00BF4C80" w:rsidP="00BF4C8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F4C80" w:rsidRPr="00BF4C80" w:rsidRDefault="00BF4C80" w:rsidP="00BF4C8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F4C80" w:rsidRPr="00BF4C80" w:rsidRDefault="00BF4C80" w:rsidP="00BF4C8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F4C80" w:rsidRPr="00BF4C80" w:rsidRDefault="00BF4C80" w:rsidP="00BF4C8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F4C80" w:rsidRPr="00BF4C80" w:rsidRDefault="00BF4C80" w:rsidP="00BF4C8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BF4C80">
        <w:rPr>
          <w:b/>
          <w:bCs/>
          <w:color w:val="000000"/>
          <w:sz w:val="40"/>
          <w:szCs w:val="40"/>
        </w:rPr>
        <w:t>РАБОЧАЯ ПРОГРАММА</w:t>
      </w: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BF4C80" w:rsidRPr="00816D29" w:rsidRDefault="00BF4C80" w:rsidP="00BF4C80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120"/>
        <w:ind w:left="0"/>
        <w:jc w:val="center"/>
        <w:rPr>
          <w:b/>
          <w:caps/>
          <w:color w:val="000000"/>
          <w:w w:val="103"/>
          <w:sz w:val="28"/>
          <w:szCs w:val="28"/>
        </w:rPr>
      </w:pPr>
      <w:r w:rsidRPr="00BF4C80">
        <w:rPr>
          <w:bCs/>
          <w:color w:val="000000"/>
          <w:sz w:val="28"/>
          <w:szCs w:val="28"/>
        </w:rPr>
        <w:t>дисциплины:</w:t>
      </w:r>
      <w:r w:rsidRPr="00BF4C80">
        <w:rPr>
          <w:b/>
          <w:bCs/>
          <w:color w:val="000000"/>
          <w:sz w:val="28"/>
          <w:szCs w:val="28"/>
        </w:rPr>
        <w:t xml:space="preserve"> </w:t>
      </w:r>
      <w:r w:rsidRPr="00816D29">
        <w:rPr>
          <w:b/>
          <w:bCs/>
          <w:caps/>
          <w:sz w:val="28"/>
          <w:szCs w:val="28"/>
        </w:rPr>
        <w:t>ОП.06 Информационные технологии в профессиональной деятельности</w:t>
      </w:r>
    </w:p>
    <w:p w:rsidR="00BF4C80" w:rsidRPr="00BF4C80" w:rsidRDefault="00BF4C80" w:rsidP="00BF4C8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yellow"/>
        </w:rPr>
      </w:pPr>
    </w:p>
    <w:p w:rsidR="00BF4C80" w:rsidRPr="00BF4C80" w:rsidRDefault="00BF4C80" w:rsidP="00BF4C80">
      <w:pPr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BF4C80">
        <w:rPr>
          <w:bCs/>
          <w:color w:val="000000"/>
          <w:sz w:val="28"/>
          <w:szCs w:val="28"/>
        </w:rPr>
        <w:t xml:space="preserve">для специальности: </w:t>
      </w:r>
      <w:r w:rsidRPr="00BF4C80">
        <w:rPr>
          <w:rFonts w:eastAsia="Arial"/>
          <w:color w:val="000000"/>
          <w:kern w:val="1"/>
          <w:sz w:val="28"/>
          <w:szCs w:val="28"/>
          <w:lang w:eastAsia="ar-SA"/>
        </w:rPr>
        <w:t>13.02.07 Электроснабжение (по отраслям).</w:t>
      </w:r>
    </w:p>
    <w:p w:rsidR="00BF4C80" w:rsidRPr="00BF4C80" w:rsidRDefault="00BF4C80" w:rsidP="00BF4C80">
      <w:pPr>
        <w:autoSpaceDE w:val="0"/>
        <w:autoSpaceDN w:val="0"/>
        <w:adjustRightInd w:val="0"/>
        <w:ind w:left="2410" w:hanging="2410"/>
        <w:jc w:val="center"/>
        <w:rPr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F4C80">
        <w:rPr>
          <w:color w:val="000000"/>
          <w:sz w:val="28"/>
          <w:szCs w:val="28"/>
        </w:rPr>
        <w:t>Пермь 202</w:t>
      </w:r>
      <w:r w:rsidR="00D64ED3">
        <w:rPr>
          <w:color w:val="000000"/>
          <w:sz w:val="28"/>
          <w:szCs w:val="28"/>
        </w:rPr>
        <w:t>2</w:t>
      </w:r>
    </w:p>
    <w:p w:rsidR="00BF4C80" w:rsidRPr="00BF4C80" w:rsidRDefault="00BF4C80" w:rsidP="00BF4C80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4C80" w:rsidRPr="00BF4C80" w:rsidTr="002A0747">
        <w:tc>
          <w:tcPr>
            <w:tcW w:w="4785" w:type="dxa"/>
          </w:tcPr>
          <w:p w:rsidR="00BF4C80" w:rsidRPr="00BF4C80" w:rsidRDefault="00BF4C80" w:rsidP="00BF4C80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BF4C80" w:rsidRPr="00BF4C80" w:rsidRDefault="00BF4C80" w:rsidP="00BF4C80">
            <w:pPr>
              <w:suppressAutoHyphens/>
              <w:autoSpaceDE w:val="0"/>
              <w:ind w:firstLine="709"/>
              <w:jc w:val="both"/>
              <w:rPr>
                <w:rFonts w:eastAsia="Arial"/>
                <w:color w:val="000000"/>
                <w:kern w:val="1"/>
                <w:lang w:eastAsia="ar-SA"/>
              </w:rPr>
            </w:pPr>
            <w:r w:rsidRPr="00BF4C80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4C80">
              <w:rPr>
                <w:rFonts w:eastAsia="Arial"/>
                <w:color w:val="000000"/>
                <w:kern w:val="1"/>
                <w:sz w:val="22"/>
                <w:szCs w:val="22"/>
                <w:lang w:eastAsia="ar-SA"/>
              </w:rPr>
              <w:t xml:space="preserve">13.02.07 Электроснабжение (по отраслям) </w:t>
            </w:r>
            <w:r w:rsidRPr="00BF4C80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BF4C80" w:rsidRPr="00BF4C80" w:rsidRDefault="00BF4C80" w:rsidP="00BF4C80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F4C80" w:rsidRPr="00BF4C80" w:rsidTr="002A0747">
        <w:tc>
          <w:tcPr>
            <w:tcW w:w="4785" w:type="dxa"/>
          </w:tcPr>
          <w:p w:rsidR="00BF4C80" w:rsidRPr="00BF4C80" w:rsidRDefault="00BF4C80" w:rsidP="00BF4C80">
            <w:pPr>
              <w:rPr>
                <w:color w:val="000000"/>
              </w:rPr>
            </w:pPr>
            <w:r w:rsidRPr="00BF4C80">
              <w:rPr>
                <w:color w:val="000000"/>
              </w:rPr>
              <w:t>ОДОБРЕНА</w:t>
            </w:r>
          </w:p>
          <w:p w:rsidR="00BF4C80" w:rsidRPr="00BF4C80" w:rsidRDefault="00BF4C80" w:rsidP="00BF4C80">
            <w:pPr>
              <w:rPr>
                <w:color w:val="000000"/>
                <w:sz w:val="23"/>
                <w:szCs w:val="23"/>
              </w:rPr>
            </w:pPr>
            <w:r w:rsidRPr="00BF4C80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BF4C80" w:rsidRPr="00BF4C80" w:rsidRDefault="00BF4C80" w:rsidP="00BF4C80">
            <w:pPr>
              <w:rPr>
                <w:color w:val="000000"/>
                <w:sz w:val="23"/>
                <w:szCs w:val="23"/>
              </w:rPr>
            </w:pPr>
            <w:r w:rsidRPr="00BF4C80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BF4C80" w:rsidRPr="00BF4C80" w:rsidRDefault="00BF4C80" w:rsidP="00BF4C80">
            <w:pPr>
              <w:rPr>
                <w:sz w:val="23"/>
                <w:szCs w:val="23"/>
              </w:rPr>
            </w:pPr>
          </w:p>
          <w:p w:rsidR="00BF4C80" w:rsidRPr="00BF4C80" w:rsidRDefault="00BF4C80" w:rsidP="00BF4C80">
            <w:pPr>
              <w:rPr>
                <w:sz w:val="23"/>
                <w:szCs w:val="23"/>
              </w:rPr>
            </w:pPr>
          </w:p>
          <w:p w:rsidR="00BF4C80" w:rsidRPr="00BF4C80" w:rsidRDefault="00BF4C80" w:rsidP="00BF4C80">
            <w:pPr>
              <w:rPr>
                <w:sz w:val="23"/>
                <w:szCs w:val="23"/>
              </w:rPr>
            </w:pPr>
            <w:r w:rsidRPr="00BF4C80">
              <w:rPr>
                <w:sz w:val="23"/>
                <w:szCs w:val="23"/>
              </w:rPr>
              <w:t>Протокол№ _1_ от «__31_» ____августа____ 202</w:t>
            </w:r>
            <w:r w:rsidR="00D64ED3">
              <w:rPr>
                <w:sz w:val="23"/>
                <w:szCs w:val="23"/>
              </w:rPr>
              <w:t>2</w:t>
            </w:r>
            <w:r w:rsidRPr="00BF4C80">
              <w:rPr>
                <w:sz w:val="23"/>
                <w:szCs w:val="23"/>
              </w:rPr>
              <w:t xml:space="preserve"> г.</w:t>
            </w:r>
          </w:p>
          <w:p w:rsidR="00BF4C80" w:rsidRPr="00BF4C80" w:rsidRDefault="00BF4C80" w:rsidP="00BF4C80">
            <w:pPr>
              <w:rPr>
                <w:sz w:val="23"/>
                <w:szCs w:val="23"/>
              </w:rPr>
            </w:pPr>
          </w:p>
          <w:p w:rsidR="00BF4C80" w:rsidRPr="00BF4C80" w:rsidRDefault="00BF4C80" w:rsidP="00BF4C80">
            <w:pPr>
              <w:rPr>
                <w:color w:val="000000"/>
                <w:sz w:val="23"/>
                <w:szCs w:val="23"/>
              </w:rPr>
            </w:pPr>
            <w:r w:rsidRPr="00BF4C80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BF4C80" w:rsidRPr="00BF4C80" w:rsidRDefault="00BF4C80" w:rsidP="00BF4C80">
            <w:pPr>
              <w:rPr>
                <w:lang w:eastAsia="en-US"/>
              </w:rPr>
            </w:pPr>
            <w:r w:rsidRPr="00BF4C80">
              <w:t>УТВЕРЖДАЮ:</w:t>
            </w:r>
          </w:p>
          <w:p w:rsidR="00BF4C80" w:rsidRPr="00BF4C80" w:rsidRDefault="00BF4C80" w:rsidP="00BF4C80">
            <w:pPr>
              <w:rPr>
                <w:sz w:val="23"/>
                <w:szCs w:val="23"/>
              </w:rPr>
            </w:pPr>
            <w:r w:rsidRPr="00BF4C80">
              <w:rPr>
                <w:sz w:val="23"/>
                <w:szCs w:val="23"/>
              </w:rPr>
              <w:t>Заместитель директора</w:t>
            </w:r>
          </w:p>
          <w:p w:rsidR="00BF4C80" w:rsidRPr="00BF4C80" w:rsidRDefault="00BF4C80" w:rsidP="00BF4C80">
            <w:pPr>
              <w:rPr>
                <w:sz w:val="23"/>
                <w:szCs w:val="23"/>
              </w:rPr>
            </w:pPr>
            <w:r w:rsidRPr="00BF4C80">
              <w:rPr>
                <w:sz w:val="23"/>
                <w:szCs w:val="23"/>
              </w:rPr>
              <w:t>по НР и ИР:</w:t>
            </w:r>
          </w:p>
          <w:p w:rsidR="00BF4C80" w:rsidRPr="00BF4C80" w:rsidRDefault="00BF4C80" w:rsidP="00BF4C80">
            <w:pPr>
              <w:rPr>
                <w:sz w:val="23"/>
                <w:szCs w:val="23"/>
                <w:lang w:eastAsia="en-US"/>
              </w:rPr>
            </w:pPr>
          </w:p>
          <w:p w:rsidR="00BF4C80" w:rsidRPr="00BF4C80" w:rsidRDefault="00BF4C80" w:rsidP="00BF4C80">
            <w:pPr>
              <w:rPr>
                <w:sz w:val="23"/>
                <w:szCs w:val="23"/>
              </w:rPr>
            </w:pPr>
            <w:r w:rsidRPr="00BF4C80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BF4C80" w:rsidRPr="00BF4C80" w:rsidRDefault="00BF4C80" w:rsidP="00D64ED3">
            <w:pPr>
              <w:rPr>
                <w:sz w:val="23"/>
                <w:szCs w:val="23"/>
                <w:lang w:eastAsia="en-US"/>
              </w:rPr>
            </w:pPr>
            <w:r w:rsidRPr="00BF4C80">
              <w:rPr>
                <w:sz w:val="23"/>
                <w:szCs w:val="23"/>
              </w:rPr>
              <w:t xml:space="preserve">                 «____»________________202</w:t>
            </w:r>
            <w:r w:rsidR="00D64ED3">
              <w:rPr>
                <w:sz w:val="23"/>
                <w:szCs w:val="23"/>
              </w:rPr>
              <w:t>2</w:t>
            </w:r>
            <w:r w:rsidRPr="00BF4C80">
              <w:rPr>
                <w:sz w:val="23"/>
                <w:szCs w:val="23"/>
              </w:rPr>
              <w:t xml:space="preserve"> г.</w:t>
            </w:r>
          </w:p>
        </w:tc>
      </w:tr>
    </w:tbl>
    <w:p w:rsidR="00BF4C80" w:rsidRPr="00BF4C80" w:rsidRDefault="00BF4C80" w:rsidP="00BF4C80">
      <w:pPr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BF4C80" w:rsidRPr="00BF4C80" w:rsidTr="002A0747">
        <w:tc>
          <w:tcPr>
            <w:tcW w:w="5599" w:type="dxa"/>
          </w:tcPr>
          <w:p w:rsidR="00BF4C80" w:rsidRPr="00BF4C80" w:rsidRDefault="00BF4C80" w:rsidP="00BF4C80">
            <w:pPr>
              <w:rPr>
                <w:sz w:val="28"/>
                <w:szCs w:val="28"/>
                <w:lang w:eastAsia="en-US"/>
              </w:rPr>
            </w:pPr>
          </w:p>
          <w:p w:rsidR="00BF4C80" w:rsidRPr="00BF4C80" w:rsidRDefault="00BF4C80" w:rsidP="00BF4C80">
            <w:pPr>
              <w:rPr>
                <w:sz w:val="28"/>
                <w:szCs w:val="28"/>
                <w:lang w:eastAsia="en-US"/>
              </w:rPr>
            </w:pPr>
          </w:p>
          <w:p w:rsidR="00BF4C80" w:rsidRPr="00BF4C80" w:rsidRDefault="00BF4C80" w:rsidP="00BF4C80">
            <w:pPr>
              <w:rPr>
                <w:sz w:val="28"/>
                <w:szCs w:val="28"/>
                <w:lang w:eastAsia="en-US"/>
              </w:rPr>
            </w:pPr>
          </w:p>
        </w:tc>
      </w:tr>
      <w:tr w:rsidR="00BF4C80" w:rsidRPr="00BF4C80" w:rsidTr="002A0747">
        <w:trPr>
          <w:trHeight w:val="869"/>
        </w:trPr>
        <w:tc>
          <w:tcPr>
            <w:tcW w:w="5599" w:type="dxa"/>
          </w:tcPr>
          <w:p w:rsidR="00BF4C80" w:rsidRPr="00BF4C80" w:rsidRDefault="00BF4C80" w:rsidP="00BF4C8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F4C80" w:rsidRPr="00BF4C80" w:rsidRDefault="00BF4C80" w:rsidP="00BF4C8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sz w:val="28"/>
          <w:szCs w:val="28"/>
        </w:rPr>
      </w:pPr>
    </w:p>
    <w:p w:rsidR="00BF4C80" w:rsidRPr="00BF4C80" w:rsidRDefault="00BF4C80" w:rsidP="00BF4C80">
      <w:pPr>
        <w:jc w:val="both"/>
        <w:rPr>
          <w:sz w:val="28"/>
          <w:szCs w:val="28"/>
        </w:rPr>
      </w:pPr>
      <w:r w:rsidRPr="00BF4C80">
        <w:rPr>
          <w:color w:val="000000"/>
          <w:sz w:val="28"/>
          <w:szCs w:val="28"/>
        </w:rPr>
        <w:t xml:space="preserve">Автор: </w:t>
      </w:r>
    </w:p>
    <w:p w:rsidR="00BF4C80" w:rsidRPr="00BF4C80" w:rsidRDefault="00BF4C80" w:rsidP="00BF4C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F4C80" w:rsidRPr="00BF4C80" w:rsidRDefault="00BF4C80" w:rsidP="00BF4C80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both"/>
        <w:rPr>
          <w:sz w:val="28"/>
        </w:rPr>
      </w:pPr>
      <w:r w:rsidRPr="00BF4C80">
        <w:rPr>
          <w:color w:val="000000"/>
          <w:sz w:val="28"/>
          <w:szCs w:val="28"/>
        </w:rPr>
        <w:t xml:space="preserve">Рецензент: </w:t>
      </w:r>
    </w:p>
    <w:p w:rsidR="00BF4C80" w:rsidRPr="00BF4C80" w:rsidRDefault="00BF4C80" w:rsidP="00BF4C80">
      <w:pPr>
        <w:jc w:val="both"/>
        <w:rPr>
          <w:sz w:val="28"/>
        </w:rPr>
      </w:pPr>
    </w:p>
    <w:p w:rsidR="00BF4C80" w:rsidRPr="00BF4C80" w:rsidRDefault="00BF4C80" w:rsidP="00BF4C80">
      <w:pPr>
        <w:spacing w:after="200" w:line="276" w:lineRule="auto"/>
        <w:ind w:firstLine="720"/>
        <w:rPr>
          <w:rFonts w:ascii="Calibri" w:hAnsi="Calibri"/>
          <w:sz w:val="28"/>
          <w:szCs w:val="28"/>
        </w:rPr>
      </w:pPr>
    </w:p>
    <w:p w:rsidR="00BF4C80" w:rsidRPr="00BF4C80" w:rsidRDefault="00BF4C80" w:rsidP="00BF4C8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F4C80" w:rsidRPr="00BF4C80" w:rsidRDefault="00BF4C80" w:rsidP="00BF4C8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F4C80" w:rsidRPr="00BF4C80" w:rsidRDefault="00BF4C80" w:rsidP="00BF4C80">
      <w:pPr>
        <w:tabs>
          <w:tab w:val="left" w:pos="709"/>
        </w:tabs>
        <w:suppressAutoHyphens/>
        <w:spacing w:line="100" w:lineRule="atLeast"/>
        <w:jc w:val="center"/>
        <w:rPr>
          <w:b/>
          <w:sz w:val="28"/>
          <w:szCs w:val="28"/>
        </w:rPr>
      </w:pPr>
    </w:p>
    <w:p w:rsidR="00BF4C80" w:rsidRPr="00BF4C80" w:rsidRDefault="00BF4C80" w:rsidP="00BF4C80">
      <w:pPr>
        <w:tabs>
          <w:tab w:val="left" w:pos="709"/>
        </w:tabs>
        <w:suppressAutoHyphens/>
        <w:spacing w:line="100" w:lineRule="atLeast"/>
        <w:jc w:val="center"/>
        <w:rPr>
          <w:b/>
          <w:sz w:val="28"/>
          <w:szCs w:val="28"/>
        </w:rPr>
      </w:pPr>
    </w:p>
    <w:p w:rsidR="00BF4C80" w:rsidRPr="00BF4C80" w:rsidRDefault="00BF4C80" w:rsidP="00BF4C80">
      <w:pPr>
        <w:tabs>
          <w:tab w:val="left" w:pos="709"/>
        </w:tabs>
        <w:suppressAutoHyphens/>
        <w:spacing w:line="100" w:lineRule="atLeast"/>
        <w:jc w:val="center"/>
        <w:rPr>
          <w:b/>
          <w:sz w:val="28"/>
          <w:szCs w:val="28"/>
        </w:rPr>
      </w:pPr>
    </w:p>
    <w:p w:rsidR="00BF4C80" w:rsidRPr="00BF4C80" w:rsidRDefault="00BF4C80" w:rsidP="00BF4C80"/>
    <w:p w:rsidR="00FA5802" w:rsidRDefault="00FA5802" w:rsidP="00FA5802">
      <w:pPr>
        <w:ind w:firstLine="720"/>
        <w:jc w:val="both"/>
        <w:rPr>
          <w:sz w:val="28"/>
          <w:szCs w:val="28"/>
        </w:rPr>
      </w:pPr>
    </w:p>
    <w:p w:rsidR="00FA5802" w:rsidRDefault="00FA5802" w:rsidP="00FA5802"/>
    <w:p w:rsidR="00FA5802" w:rsidRDefault="00FA5802" w:rsidP="00FA5802">
      <w:pPr>
        <w:widowControl w:val="0"/>
        <w:autoSpaceDE w:val="0"/>
        <w:autoSpaceDN w:val="0"/>
        <w:adjustRightInd w:val="0"/>
        <w:spacing w:after="120" w:line="276" w:lineRule="auto"/>
        <w:ind w:firstLine="709"/>
        <w:rPr>
          <w:color w:val="000000"/>
        </w:rPr>
      </w:pPr>
    </w:p>
    <w:p w:rsidR="00FA5802" w:rsidRDefault="00FA5802" w:rsidP="00FA5802">
      <w:pPr>
        <w:widowControl w:val="0"/>
        <w:autoSpaceDE w:val="0"/>
        <w:autoSpaceDN w:val="0"/>
        <w:adjustRightInd w:val="0"/>
        <w:spacing w:after="120" w:line="276" w:lineRule="auto"/>
        <w:ind w:firstLine="709"/>
        <w:rPr>
          <w:color w:val="000000"/>
        </w:rPr>
      </w:pPr>
    </w:p>
    <w:p w:rsidR="007F4412" w:rsidRDefault="00FA5802" w:rsidP="00FA5802">
      <w:pPr>
        <w:spacing w:after="200" w:line="276" w:lineRule="auto"/>
        <w:rPr>
          <w:color w:val="000000"/>
          <w:w w:val="102"/>
          <w:sz w:val="28"/>
          <w:szCs w:val="28"/>
        </w:rPr>
        <w:sectPr w:rsidR="007F4412" w:rsidSect="007F4412">
          <w:footerReference w:type="default" r:id="rId9"/>
          <w:pgSz w:w="11900" w:h="16840" w:code="9"/>
          <w:pgMar w:top="851" w:right="1134" w:bottom="1701" w:left="1134" w:header="720" w:footer="720" w:gutter="0"/>
          <w:cols w:space="720"/>
          <w:noEndnote/>
          <w:docGrid w:linePitch="326"/>
        </w:sectPr>
      </w:pPr>
      <w:r>
        <w:rPr>
          <w:color w:val="000000"/>
          <w:w w:val="102"/>
          <w:sz w:val="28"/>
          <w:szCs w:val="28"/>
        </w:rPr>
        <w:br w:type="page"/>
      </w:r>
    </w:p>
    <w:p w:rsidR="0065142E" w:rsidRPr="006A19DD" w:rsidRDefault="0065142E" w:rsidP="0065142E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w w:val="102"/>
          <w:sz w:val="28"/>
          <w:szCs w:val="28"/>
        </w:rPr>
      </w:pPr>
      <w:r w:rsidRPr="006A19DD">
        <w:rPr>
          <w:color w:val="000000"/>
          <w:w w:val="102"/>
          <w:sz w:val="28"/>
          <w:szCs w:val="28"/>
        </w:rPr>
        <w:lastRenderedPageBreak/>
        <w:t>СОДЕРЖАНИЕ</w:t>
      </w:r>
    </w:p>
    <w:p w:rsidR="0065142E" w:rsidRPr="002846DC" w:rsidRDefault="0065142E" w:rsidP="0065142E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w w:val="104"/>
          <w:sz w:val="28"/>
          <w:szCs w:val="28"/>
        </w:rPr>
      </w:pPr>
      <w:r w:rsidRPr="002846DC">
        <w:rPr>
          <w:color w:val="000000"/>
          <w:w w:val="104"/>
          <w:sz w:val="28"/>
          <w:szCs w:val="28"/>
        </w:rPr>
        <w:t xml:space="preserve">Стр. </w:t>
      </w:r>
    </w:p>
    <w:p w:rsidR="0065142E" w:rsidRPr="002846DC" w:rsidRDefault="0065142E" w:rsidP="002846D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w w:val="102"/>
        </w:rPr>
        <w:t>1</w:t>
      </w:r>
      <w:r w:rsidRPr="002846DC">
        <w:rPr>
          <w:color w:val="000000"/>
          <w:w w:val="102"/>
          <w:sz w:val="28"/>
          <w:szCs w:val="28"/>
        </w:rPr>
        <w:t>. </w:t>
      </w:r>
      <w:r w:rsidR="002846DC" w:rsidRPr="002846DC">
        <w:rPr>
          <w:color w:val="000000"/>
          <w:w w:val="102"/>
          <w:sz w:val="28"/>
          <w:szCs w:val="28"/>
        </w:rPr>
        <w:t>Паспорт</w:t>
      </w:r>
      <w:r w:rsidR="002846DC">
        <w:rPr>
          <w:color w:val="000000"/>
          <w:w w:val="102"/>
          <w:sz w:val="28"/>
          <w:szCs w:val="28"/>
        </w:rPr>
        <w:t> </w:t>
      </w:r>
      <w:r w:rsidR="002846DC" w:rsidRPr="002846DC">
        <w:rPr>
          <w:color w:val="000000"/>
          <w:w w:val="102"/>
          <w:sz w:val="28"/>
          <w:szCs w:val="28"/>
        </w:rPr>
        <w:t>рабочей</w:t>
      </w:r>
      <w:r w:rsidR="002846DC">
        <w:rPr>
          <w:color w:val="000000"/>
          <w:w w:val="102"/>
          <w:sz w:val="28"/>
          <w:szCs w:val="28"/>
        </w:rPr>
        <w:t> </w:t>
      </w:r>
      <w:r w:rsidR="002846DC" w:rsidRPr="002846DC">
        <w:rPr>
          <w:color w:val="000000"/>
          <w:w w:val="102"/>
          <w:sz w:val="28"/>
          <w:szCs w:val="28"/>
        </w:rPr>
        <w:t>программы</w:t>
      </w:r>
      <w:r w:rsidR="002846DC">
        <w:rPr>
          <w:color w:val="000000"/>
          <w:w w:val="102"/>
          <w:sz w:val="28"/>
          <w:szCs w:val="28"/>
        </w:rPr>
        <w:t> </w:t>
      </w:r>
      <w:r w:rsidR="002846DC" w:rsidRPr="002846DC">
        <w:rPr>
          <w:color w:val="000000"/>
          <w:w w:val="102"/>
          <w:sz w:val="28"/>
          <w:szCs w:val="28"/>
        </w:rPr>
        <w:t>дисциплины</w:t>
      </w:r>
      <w:r w:rsidR="00BD5C19" w:rsidRPr="002846DC">
        <w:rPr>
          <w:color w:val="000000"/>
          <w:spacing w:val="-3"/>
          <w:sz w:val="28"/>
          <w:szCs w:val="28"/>
        </w:rPr>
        <w:t>4</w:t>
      </w:r>
      <w:r w:rsidRPr="002846DC">
        <w:rPr>
          <w:color w:val="000000"/>
          <w:spacing w:val="-3"/>
          <w:sz w:val="28"/>
          <w:szCs w:val="28"/>
        </w:rPr>
        <w:br/>
      </w:r>
      <w:r w:rsidRPr="002846DC">
        <w:rPr>
          <w:color w:val="000000"/>
          <w:w w:val="102"/>
          <w:sz w:val="28"/>
          <w:szCs w:val="28"/>
        </w:rPr>
        <w:t>2. </w:t>
      </w:r>
      <w:r w:rsidR="002846DC">
        <w:rPr>
          <w:color w:val="000000"/>
          <w:w w:val="102"/>
          <w:sz w:val="28"/>
          <w:szCs w:val="28"/>
        </w:rPr>
        <w:t xml:space="preserve">Структура и содержание дисциплины </w:t>
      </w:r>
      <w:r w:rsidR="006D029B">
        <w:rPr>
          <w:color w:val="000000"/>
          <w:w w:val="102"/>
          <w:sz w:val="28"/>
          <w:szCs w:val="28"/>
        </w:rPr>
        <w:t>6</w:t>
      </w:r>
      <w:r w:rsidRPr="002846DC">
        <w:rPr>
          <w:color w:val="000000"/>
          <w:w w:val="104"/>
          <w:sz w:val="28"/>
          <w:szCs w:val="28"/>
        </w:rPr>
        <w:br/>
      </w:r>
      <w:r w:rsidRPr="002846DC">
        <w:rPr>
          <w:color w:val="000000"/>
          <w:w w:val="102"/>
          <w:sz w:val="28"/>
          <w:szCs w:val="28"/>
        </w:rPr>
        <w:t>3.</w:t>
      </w:r>
      <w:r w:rsidR="002846DC">
        <w:rPr>
          <w:color w:val="000000"/>
          <w:w w:val="102"/>
          <w:sz w:val="28"/>
          <w:szCs w:val="28"/>
        </w:rPr>
        <w:t xml:space="preserve"> Условия реализации рабочей программы дисциплины </w:t>
      </w:r>
      <w:r w:rsidR="002F1682">
        <w:rPr>
          <w:color w:val="000000"/>
          <w:w w:val="102"/>
          <w:sz w:val="28"/>
          <w:szCs w:val="28"/>
        </w:rPr>
        <w:t>1</w:t>
      </w:r>
      <w:r w:rsidR="006848CE">
        <w:rPr>
          <w:color w:val="000000"/>
          <w:spacing w:val="-3"/>
          <w:sz w:val="28"/>
          <w:szCs w:val="28"/>
        </w:rPr>
        <w:t>3</w:t>
      </w:r>
      <w:r w:rsidRPr="002846DC">
        <w:rPr>
          <w:color w:val="000000"/>
          <w:spacing w:val="-3"/>
          <w:sz w:val="28"/>
          <w:szCs w:val="28"/>
        </w:rPr>
        <w:br/>
      </w:r>
      <w:r w:rsidRPr="002846DC">
        <w:rPr>
          <w:color w:val="000000"/>
          <w:w w:val="102"/>
          <w:sz w:val="28"/>
          <w:szCs w:val="28"/>
        </w:rPr>
        <w:t>4.</w:t>
      </w:r>
      <w:r w:rsidR="002846DC">
        <w:rPr>
          <w:color w:val="000000"/>
          <w:w w:val="102"/>
          <w:sz w:val="28"/>
          <w:szCs w:val="28"/>
        </w:rPr>
        <w:t> Контроль и оценка результатов освоения дисциплины</w:t>
      </w:r>
      <w:r w:rsidRPr="002846DC">
        <w:rPr>
          <w:color w:val="000000"/>
          <w:spacing w:val="-3"/>
          <w:sz w:val="28"/>
          <w:szCs w:val="28"/>
        </w:rPr>
        <w:t xml:space="preserve"> 1</w:t>
      </w:r>
      <w:r w:rsidR="006848CE">
        <w:rPr>
          <w:color w:val="000000"/>
          <w:spacing w:val="-3"/>
          <w:sz w:val="28"/>
          <w:szCs w:val="28"/>
        </w:rPr>
        <w:t>5</w:t>
      </w:r>
      <w:r w:rsidRPr="002846DC">
        <w:rPr>
          <w:color w:val="000000"/>
          <w:spacing w:val="-3"/>
          <w:sz w:val="28"/>
          <w:szCs w:val="28"/>
        </w:rPr>
        <w:br/>
      </w:r>
    </w:p>
    <w:p w:rsidR="0065142E" w:rsidRDefault="0065142E">
      <w:pPr>
        <w:spacing w:after="200" w:line="276" w:lineRule="auto"/>
      </w:pPr>
      <w:r>
        <w:br w:type="page"/>
      </w:r>
    </w:p>
    <w:p w:rsidR="00E41B25" w:rsidRDefault="0065142E" w:rsidP="00641BD6">
      <w:pPr>
        <w:pStyle w:val="a7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240"/>
        <w:ind w:left="0" w:firstLine="0"/>
        <w:jc w:val="center"/>
        <w:rPr>
          <w:b/>
          <w:color w:val="000000"/>
          <w:w w:val="103"/>
          <w:sz w:val="28"/>
          <w:szCs w:val="28"/>
        </w:rPr>
      </w:pPr>
      <w:r w:rsidRPr="0065142E">
        <w:rPr>
          <w:b/>
          <w:color w:val="000000"/>
          <w:w w:val="102"/>
          <w:sz w:val="28"/>
          <w:szCs w:val="28"/>
        </w:rPr>
        <w:lastRenderedPageBreak/>
        <w:t xml:space="preserve">ПАСПОРТ РАБОЧЕЙ ПРОГРАММЫ </w:t>
      </w:r>
      <w:r w:rsidR="00174326">
        <w:rPr>
          <w:b/>
          <w:color w:val="000000"/>
          <w:w w:val="102"/>
          <w:sz w:val="28"/>
          <w:szCs w:val="28"/>
        </w:rPr>
        <w:t>Д</w:t>
      </w:r>
      <w:r w:rsidRPr="0065142E">
        <w:rPr>
          <w:b/>
          <w:color w:val="000000"/>
          <w:w w:val="103"/>
          <w:sz w:val="28"/>
          <w:szCs w:val="28"/>
        </w:rPr>
        <w:t>ИСЦИПЛИНЫ</w:t>
      </w:r>
    </w:p>
    <w:p w:rsidR="00E41B25" w:rsidRPr="00641BD6" w:rsidRDefault="00E41B25" w:rsidP="00E41B25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after="240" w:line="300" w:lineRule="auto"/>
        <w:ind w:left="0"/>
        <w:rPr>
          <w:b/>
          <w:color w:val="000000"/>
          <w:w w:val="103"/>
          <w:sz w:val="12"/>
          <w:szCs w:val="12"/>
        </w:rPr>
      </w:pPr>
    </w:p>
    <w:p w:rsidR="0065142E" w:rsidRPr="00816D29" w:rsidRDefault="00816D29" w:rsidP="00816D29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120"/>
        <w:ind w:left="0"/>
        <w:jc w:val="center"/>
        <w:rPr>
          <w:b/>
          <w:caps/>
          <w:color w:val="000000"/>
          <w:w w:val="103"/>
          <w:sz w:val="28"/>
          <w:szCs w:val="28"/>
        </w:rPr>
      </w:pPr>
      <w:r w:rsidRPr="00816D29">
        <w:rPr>
          <w:b/>
          <w:bCs/>
          <w:caps/>
          <w:sz w:val="28"/>
          <w:szCs w:val="28"/>
        </w:rPr>
        <w:t>ОП.06 Информационные технологии в профессиональной деятельности</w:t>
      </w:r>
    </w:p>
    <w:p w:rsidR="0065142E" w:rsidRDefault="0065142E" w:rsidP="00E41B2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w w:val="102"/>
          <w:sz w:val="28"/>
          <w:szCs w:val="28"/>
        </w:rPr>
      </w:pPr>
      <w:r w:rsidRPr="0065142E">
        <w:rPr>
          <w:b/>
          <w:color w:val="000000"/>
          <w:w w:val="102"/>
          <w:sz w:val="28"/>
          <w:szCs w:val="28"/>
        </w:rPr>
        <w:t>1.1</w:t>
      </w:r>
      <w:r w:rsidRPr="0049286A">
        <w:rPr>
          <w:b/>
          <w:color w:val="000000"/>
          <w:w w:val="102"/>
          <w:sz w:val="28"/>
          <w:szCs w:val="28"/>
        </w:rPr>
        <w:t xml:space="preserve">Область применения </w:t>
      </w:r>
      <w:r>
        <w:rPr>
          <w:b/>
          <w:color w:val="000000"/>
          <w:w w:val="102"/>
          <w:sz w:val="28"/>
          <w:szCs w:val="28"/>
        </w:rPr>
        <w:t xml:space="preserve">рабочей </w:t>
      </w:r>
      <w:r w:rsidRPr="0049286A">
        <w:rPr>
          <w:b/>
          <w:color w:val="000000"/>
          <w:w w:val="102"/>
          <w:sz w:val="28"/>
          <w:szCs w:val="28"/>
        </w:rPr>
        <w:t>программы</w:t>
      </w:r>
    </w:p>
    <w:p w:rsidR="001C7763" w:rsidRPr="001D773F" w:rsidRDefault="001C7763" w:rsidP="001C7763">
      <w:pPr>
        <w:ind w:firstLine="567"/>
        <w:jc w:val="both"/>
        <w:rPr>
          <w:b/>
        </w:rPr>
      </w:pPr>
      <w:r w:rsidRPr="001D773F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C7763" w:rsidRPr="00316F58" w:rsidRDefault="001C7763" w:rsidP="001C776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3"/>
          <w:sz w:val="28"/>
          <w:szCs w:val="28"/>
        </w:rPr>
      </w:pPr>
      <w:r w:rsidRPr="001D773F">
        <w:rPr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1D773F">
        <w:rPr>
          <w:sz w:val="28"/>
          <w:szCs w:val="28"/>
        </w:rPr>
        <w:softHyphen/>
      </w:r>
      <w:r w:rsidRPr="001D773F">
        <w:rPr>
          <w:sz w:val="28"/>
          <w:szCs w:val="28"/>
        </w:rPr>
        <w:softHyphen/>
      </w:r>
      <w:r w:rsidRPr="001D773F">
        <w:rPr>
          <w:sz w:val="28"/>
          <w:szCs w:val="28"/>
        </w:rPr>
        <w:softHyphen/>
      </w:r>
      <w:r w:rsidR="00D64ED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0</w:t>
      </w:r>
      <w:r w:rsidR="00E5207E">
        <w:rPr>
          <w:sz w:val="28"/>
          <w:szCs w:val="28"/>
        </w:rPr>
        <w:t>2</w:t>
      </w:r>
      <w:r w:rsidR="00D64ED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1D773F">
        <w:rPr>
          <w:sz w:val="28"/>
          <w:szCs w:val="28"/>
        </w:rPr>
        <w:t xml:space="preserve">по специальности </w:t>
      </w:r>
      <w:r w:rsidR="00316F58" w:rsidRPr="00316F58">
        <w:rPr>
          <w:sz w:val="28"/>
          <w:szCs w:val="28"/>
        </w:rPr>
        <w:t>13.02.07 Электроснабжение (по отраслям)</w:t>
      </w:r>
      <w:r w:rsidRPr="00316F58">
        <w:rPr>
          <w:sz w:val="28"/>
          <w:szCs w:val="28"/>
        </w:rPr>
        <w:t>.</w:t>
      </w:r>
    </w:p>
    <w:p w:rsidR="003664A7" w:rsidRPr="001C7763" w:rsidRDefault="003664A7" w:rsidP="00E41B25">
      <w:pPr>
        <w:widowControl w:val="0"/>
        <w:autoSpaceDE w:val="0"/>
        <w:autoSpaceDN w:val="0"/>
        <w:adjustRightInd w:val="0"/>
        <w:ind w:firstLine="142"/>
        <w:jc w:val="both"/>
        <w:rPr>
          <w:color w:val="000000"/>
          <w:spacing w:val="-6"/>
          <w:sz w:val="20"/>
          <w:szCs w:val="20"/>
        </w:rPr>
      </w:pPr>
    </w:p>
    <w:p w:rsidR="0065142E" w:rsidRPr="00B53469" w:rsidRDefault="0065142E" w:rsidP="00E41B25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w w:val="102"/>
          <w:sz w:val="28"/>
          <w:szCs w:val="28"/>
        </w:rPr>
      </w:pPr>
      <w:r w:rsidRPr="00B53469">
        <w:rPr>
          <w:b/>
          <w:color w:val="000000"/>
          <w:w w:val="102"/>
          <w:sz w:val="28"/>
          <w:szCs w:val="28"/>
        </w:rPr>
        <w:t>1.2</w:t>
      </w:r>
      <w:r w:rsidR="00757FB3">
        <w:rPr>
          <w:b/>
          <w:color w:val="000000"/>
          <w:w w:val="102"/>
          <w:sz w:val="28"/>
          <w:szCs w:val="28"/>
        </w:rPr>
        <w:t>  </w:t>
      </w:r>
      <w:r w:rsidRPr="00B53469">
        <w:rPr>
          <w:b/>
          <w:color w:val="000000"/>
          <w:w w:val="102"/>
          <w:sz w:val="28"/>
          <w:szCs w:val="28"/>
        </w:rPr>
        <w:t xml:space="preserve">Место дисциплины в структуре </w:t>
      </w:r>
      <w:r w:rsidR="001C7763">
        <w:rPr>
          <w:b/>
          <w:color w:val="000000"/>
          <w:w w:val="102"/>
          <w:sz w:val="28"/>
          <w:szCs w:val="28"/>
        </w:rPr>
        <w:t>образовательной программы</w:t>
      </w:r>
    </w:p>
    <w:p w:rsidR="0065142E" w:rsidRDefault="001C7763" w:rsidP="00E41B2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Дисциплина </w:t>
      </w:r>
      <w:r w:rsidR="00316F58">
        <w:rPr>
          <w:bCs/>
          <w:sz w:val="28"/>
          <w:szCs w:val="28"/>
        </w:rPr>
        <w:t>ОП.06 Информационные технологии в профессиональной деятельности</w:t>
      </w:r>
      <w:r w:rsidRPr="00EB16D6">
        <w:rPr>
          <w:rFonts w:eastAsia="Arial Unicode MS"/>
          <w:color w:val="000000"/>
          <w:sz w:val="28"/>
          <w:szCs w:val="28"/>
        </w:rPr>
        <w:t xml:space="preserve">относится к </w:t>
      </w:r>
      <w:r w:rsidR="00316F58">
        <w:rPr>
          <w:rFonts w:eastAsia="Arial Unicode MS"/>
          <w:color w:val="000000"/>
          <w:sz w:val="28"/>
          <w:szCs w:val="28"/>
        </w:rPr>
        <w:t>общепрофессиональному</w:t>
      </w:r>
      <w:r>
        <w:rPr>
          <w:rFonts w:eastAsia="Arial Unicode MS"/>
          <w:color w:val="000000"/>
          <w:sz w:val="28"/>
          <w:szCs w:val="28"/>
        </w:rPr>
        <w:t xml:space="preserve"> учебному циклу основной </w:t>
      </w:r>
      <w:r w:rsidR="006A19DD">
        <w:rPr>
          <w:rFonts w:eastAsia="Arial Unicode MS"/>
          <w:color w:val="000000"/>
          <w:sz w:val="28"/>
          <w:szCs w:val="28"/>
        </w:rPr>
        <w:t xml:space="preserve">профессиональной </w:t>
      </w:r>
      <w:r w:rsidRPr="00EB16D6">
        <w:rPr>
          <w:rFonts w:eastAsia="Arial Unicode MS"/>
          <w:color w:val="000000"/>
          <w:sz w:val="28"/>
          <w:szCs w:val="28"/>
        </w:rPr>
        <w:t>образовательной программы</w:t>
      </w:r>
      <w:r w:rsidR="0065142E">
        <w:rPr>
          <w:color w:val="000000"/>
          <w:spacing w:val="-6"/>
          <w:sz w:val="28"/>
          <w:szCs w:val="28"/>
        </w:rPr>
        <w:t xml:space="preserve">. </w:t>
      </w:r>
    </w:p>
    <w:p w:rsidR="003664A7" w:rsidRPr="00174326" w:rsidRDefault="003664A7" w:rsidP="00E41B25">
      <w:pPr>
        <w:widowControl w:val="0"/>
        <w:autoSpaceDE w:val="0"/>
        <w:autoSpaceDN w:val="0"/>
        <w:adjustRightInd w:val="0"/>
        <w:ind w:firstLine="692"/>
        <w:jc w:val="both"/>
        <w:rPr>
          <w:color w:val="000000"/>
          <w:spacing w:val="-6"/>
          <w:sz w:val="16"/>
          <w:szCs w:val="16"/>
        </w:rPr>
      </w:pPr>
    </w:p>
    <w:p w:rsidR="0065142E" w:rsidRDefault="0065142E" w:rsidP="00757FB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w w:val="101"/>
          <w:sz w:val="28"/>
          <w:szCs w:val="28"/>
        </w:rPr>
      </w:pPr>
      <w:r w:rsidRPr="001E2A29">
        <w:rPr>
          <w:b/>
          <w:color w:val="000000"/>
          <w:w w:val="110"/>
          <w:sz w:val="28"/>
          <w:szCs w:val="28"/>
        </w:rPr>
        <w:t>1.3</w:t>
      </w:r>
      <w:r w:rsidR="00757FB3">
        <w:rPr>
          <w:b/>
          <w:color w:val="000000"/>
          <w:w w:val="110"/>
          <w:sz w:val="28"/>
          <w:szCs w:val="28"/>
        </w:rPr>
        <w:t> </w:t>
      </w:r>
      <w:r w:rsidRPr="0049286A">
        <w:rPr>
          <w:b/>
          <w:color w:val="000000"/>
          <w:w w:val="110"/>
          <w:sz w:val="28"/>
          <w:szCs w:val="28"/>
        </w:rPr>
        <w:t>Цел</w:t>
      </w:r>
      <w:r w:rsidR="007C0317">
        <w:rPr>
          <w:b/>
          <w:color w:val="000000"/>
          <w:w w:val="110"/>
          <w:sz w:val="28"/>
          <w:szCs w:val="28"/>
        </w:rPr>
        <w:t>ь</w:t>
      </w:r>
      <w:r w:rsidRPr="0049286A">
        <w:rPr>
          <w:b/>
          <w:color w:val="000000"/>
          <w:w w:val="110"/>
          <w:sz w:val="28"/>
          <w:szCs w:val="28"/>
        </w:rPr>
        <w:t xml:space="preserve"> и задачи дисциплины - требования к результатам </w:t>
      </w:r>
      <w:r w:rsidRPr="0049286A">
        <w:rPr>
          <w:b/>
          <w:color w:val="000000"/>
          <w:w w:val="101"/>
          <w:sz w:val="28"/>
          <w:szCs w:val="28"/>
        </w:rPr>
        <w:t>освоения дисциплины</w:t>
      </w:r>
      <w:r w:rsidR="007C0317">
        <w:rPr>
          <w:b/>
          <w:color w:val="000000"/>
          <w:w w:val="101"/>
          <w:sz w:val="28"/>
          <w:szCs w:val="28"/>
        </w:rPr>
        <w:t>:</w:t>
      </w:r>
    </w:p>
    <w:p w:rsidR="007C0317" w:rsidRDefault="0065142E" w:rsidP="00E41B25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26767E">
        <w:rPr>
          <w:spacing w:val="-6"/>
          <w:sz w:val="28"/>
          <w:szCs w:val="28"/>
        </w:rPr>
        <w:t>В результате освоения дисциплины обучающийся</w:t>
      </w:r>
    </w:p>
    <w:p w:rsidR="0065142E" w:rsidRPr="00E41B25" w:rsidRDefault="0065142E" w:rsidP="00E41B25">
      <w:pPr>
        <w:widowControl w:val="0"/>
        <w:autoSpaceDE w:val="0"/>
        <w:autoSpaceDN w:val="0"/>
        <w:adjustRightInd w:val="0"/>
        <w:ind w:firstLine="567"/>
        <w:jc w:val="both"/>
        <w:rPr>
          <w:b/>
          <w:spacing w:val="-6"/>
          <w:sz w:val="28"/>
          <w:szCs w:val="28"/>
        </w:rPr>
      </w:pPr>
      <w:r w:rsidRPr="00E41B25">
        <w:rPr>
          <w:b/>
          <w:spacing w:val="-6"/>
          <w:sz w:val="28"/>
          <w:szCs w:val="28"/>
        </w:rPr>
        <w:t xml:space="preserve">должен уметь: </w:t>
      </w:r>
    </w:p>
    <w:p w:rsidR="00316F58" w:rsidRPr="00316F58" w:rsidRDefault="00316F58" w:rsidP="00316F58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16F58">
        <w:rPr>
          <w:sz w:val="28"/>
          <w:szCs w:val="28"/>
        </w:rPr>
        <w:t>выполнять расчеты с использованием прикладных компьютерных программ;</w:t>
      </w:r>
    </w:p>
    <w:p w:rsidR="00316F58" w:rsidRPr="00316F58" w:rsidRDefault="00316F58" w:rsidP="00316F58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16F58">
        <w:rPr>
          <w:sz w:val="28"/>
          <w:szCs w:val="28"/>
        </w:rPr>
        <w:t>использовать сеть Internet и ее возможности для организации оперативного обмена информацией;</w:t>
      </w:r>
    </w:p>
    <w:p w:rsidR="00316F58" w:rsidRPr="00316F58" w:rsidRDefault="00316F58" w:rsidP="00316F58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16F58">
        <w:rPr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316F58" w:rsidRPr="00316F58" w:rsidRDefault="00316F58" w:rsidP="00316F58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16F58">
        <w:rPr>
          <w:sz w:val="28"/>
          <w:szCs w:val="28"/>
        </w:rPr>
        <w:t>обрабатывать и анализировать информацию с применением программных средств и вычислительной техники;</w:t>
      </w:r>
    </w:p>
    <w:p w:rsidR="00316F58" w:rsidRPr="00316F58" w:rsidRDefault="00316F58" w:rsidP="00316F58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16F58">
        <w:rPr>
          <w:sz w:val="28"/>
          <w:szCs w:val="28"/>
        </w:rPr>
        <w:t>получать информацию в локальных и глобальных компьютерных сетях;</w:t>
      </w:r>
    </w:p>
    <w:p w:rsidR="00316F58" w:rsidRDefault="00316F58" w:rsidP="00316F58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16F58">
        <w:rPr>
          <w:sz w:val="28"/>
          <w:szCs w:val="28"/>
        </w:rPr>
        <w:t>применять графические редакторы для создания и редактирования изображений;</w:t>
      </w:r>
    </w:p>
    <w:p w:rsidR="00D41112" w:rsidRPr="00316F58" w:rsidRDefault="00316F58" w:rsidP="00316F58">
      <w:pPr>
        <w:pStyle w:val="a7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spacing w:val="-5"/>
          <w:sz w:val="28"/>
          <w:szCs w:val="28"/>
        </w:rPr>
      </w:pPr>
      <w:r w:rsidRPr="00316F58">
        <w:rPr>
          <w:sz w:val="28"/>
          <w:szCs w:val="28"/>
        </w:rPr>
        <w:t>применять компьютерные программы для поиска информации, составления и оформления документов и презентаций.</w:t>
      </w:r>
    </w:p>
    <w:p w:rsidR="0065142E" w:rsidRPr="00E41B25" w:rsidRDefault="0065142E" w:rsidP="00E41B25">
      <w:pPr>
        <w:widowControl w:val="0"/>
        <w:autoSpaceDE w:val="0"/>
        <w:autoSpaceDN w:val="0"/>
        <w:adjustRightInd w:val="0"/>
        <w:ind w:firstLine="567"/>
        <w:jc w:val="both"/>
        <w:rPr>
          <w:b/>
          <w:spacing w:val="-6"/>
          <w:sz w:val="28"/>
          <w:szCs w:val="28"/>
        </w:rPr>
      </w:pPr>
      <w:r w:rsidRPr="00E41B25">
        <w:rPr>
          <w:b/>
          <w:spacing w:val="-6"/>
          <w:sz w:val="28"/>
          <w:szCs w:val="28"/>
        </w:rPr>
        <w:t xml:space="preserve">должен знать: </w:t>
      </w:r>
    </w:p>
    <w:p w:rsidR="00316F58" w:rsidRPr="00316F58" w:rsidRDefault="00316F58" w:rsidP="00316F58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16F58">
        <w:rPr>
          <w:sz w:val="28"/>
          <w:szCs w:val="28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</w:p>
    <w:p w:rsidR="00316F58" w:rsidRPr="00316F58" w:rsidRDefault="00316F58" w:rsidP="00316F58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16F58">
        <w:rPr>
          <w:sz w:val="28"/>
          <w:szCs w:val="28"/>
        </w:rPr>
        <w:t>общий состав и структуру персональных электронно-вычислительных машин (ЭВМ) и вычислительных систем;</w:t>
      </w:r>
    </w:p>
    <w:p w:rsidR="00316F58" w:rsidRPr="00316F58" w:rsidRDefault="00316F58" w:rsidP="00316F58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16F58">
        <w:rPr>
          <w:sz w:val="28"/>
          <w:szCs w:val="28"/>
        </w:rPr>
        <w:t>основные методы и приемы обеспечения информационной безопасности;</w:t>
      </w:r>
    </w:p>
    <w:p w:rsidR="00316F58" w:rsidRPr="00316F58" w:rsidRDefault="00316F58" w:rsidP="00316F58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16F58">
        <w:rPr>
          <w:sz w:val="28"/>
          <w:szCs w:val="28"/>
        </w:rPr>
        <w:lastRenderedPageBreak/>
        <w:t>основные положения и принципы автоматизированной обработки и передачи информации;</w:t>
      </w:r>
    </w:p>
    <w:p w:rsidR="00316F58" w:rsidRPr="00316F58" w:rsidRDefault="00316F58" w:rsidP="00316F58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16F58">
        <w:rPr>
          <w:sz w:val="28"/>
          <w:szCs w:val="28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365041" w:rsidRDefault="00365041" w:rsidP="00E41B25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65142E" w:rsidRPr="002A0A6B" w:rsidRDefault="007C0317" w:rsidP="007C0317">
      <w:pPr>
        <w:tabs>
          <w:tab w:val="left" w:pos="993"/>
        </w:tabs>
        <w:ind w:left="567"/>
        <w:jc w:val="both"/>
        <w:rPr>
          <w:color w:val="000000"/>
          <w:w w:val="102"/>
          <w:sz w:val="28"/>
          <w:szCs w:val="28"/>
        </w:rPr>
      </w:pPr>
      <w:r w:rsidRPr="002A0A6B">
        <w:rPr>
          <w:b/>
          <w:color w:val="000000"/>
          <w:w w:val="101"/>
          <w:sz w:val="28"/>
          <w:szCs w:val="28"/>
        </w:rPr>
        <w:t>1.4</w:t>
      </w:r>
      <w:r w:rsidR="00757FB3" w:rsidRPr="002A0A6B">
        <w:rPr>
          <w:b/>
          <w:color w:val="000000"/>
          <w:w w:val="101"/>
          <w:sz w:val="28"/>
          <w:szCs w:val="28"/>
        </w:rPr>
        <w:t> </w:t>
      </w:r>
      <w:r w:rsidR="005414C1" w:rsidRPr="002A0A6B">
        <w:rPr>
          <w:b/>
          <w:color w:val="000000"/>
          <w:w w:val="101"/>
          <w:sz w:val="28"/>
          <w:szCs w:val="28"/>
        </w:rPr>
        <w:t>Формируемые компетенции</w:t>
      </w:r>
      <w:r w:rsidR="0065142E" w:rsidRPr="002A0A6B">
        <w:rPr>
          <w:b/>
          <w:color w:val="000000"/>
          <w:w w:val="102"/>
          <w:sz w:val="28"/>
          <w:szCs w:val="28"/>
        </w:rPr>
        <w:t>:</w:t>
      </w:r>
    </w:p>
    <w:p w:rsidR="005414C1" w:rsidRPr="002A0A6B" w:rsidRDefault="005414C1" w:rsidP="00541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6B">
        <w:rPr>
          <w:rFonts w:ascii="Times New Roman" w:hAnsi="Times New Roman" w:cs="Times New Roman"/>
          <w:sz w:val="28"/>
          <w:szCs w:val="28"/>
        </w:rPr>
        <w:t xml:space="preserve">ОК 1. </w:t>
      </w:r>
      <w:r w:rsidR="002A0A6B" w:rsidRPr="002A0A6B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2A0A6B">
        <w:rPr>
          <w:rFonts w:ascii="Times New Roman" w:hAnsi="Times New Roman" w:cs="Times New Roman"/>
          <w:sz w:val="28"/>
          <w:szCs w:val="28"/>
        </w:rPr>
        <w:t>.</w:t>
      </w:r>
    </w:p>
    <w:p w:rsidR="005414C1" w:rsidRPr="002A0A6B" w:rsidRDefault="005414C1" w:rsidP="00541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6B">
        <w:rPr>
          <w:rFonts w:ascii="Times New Roman" w:hAnsi="Times New Roman" w:cs="Times New Roman"/>
          <w:sz w:val="28"/>
          <w:szCs w:val="28"/>
        </w:rPr>
        <w:t xml:space="preserve">ОК 2. </w:t>
      </w:r>
      <w:r w:rsidR="002A0A6B" w:rsidRPr="002A0A6B">
        <w:rPr>
          <w:rFonts w:ascii="Times New Roman" w:hAnsi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2A0A6B">
        <w:rPr>
          <w:rFonts w:ascii="Times New Roman" w:hAnsi="Times New Roman" w:cs="Times New Roman"/>
          <w:sz w:val="28"/>
          <w:szCs w:val="28"/>
        </w:rPr>
        <w:t>.</w:t>
      </w:r>
    </w:p>
    <w:p w:rsidR="005414C1" w:rsidRPr="002A0A6B" w:rsidRDefault="005414C1" w:rsidP="00541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6B">
        <w:rPr>
          <w:rFonts w:ascii="Times New Roman" w:hAnsi="Times New Roman" w:cs="Times New Roman"/>
          <w:sz w:val="28"/>
          <w:szCs w:val="28"/>
        </w:rPr>
        <w:t xml:space="preserve">ОК 3. </w:t>
      </w:r>
      <w:r w:rsidR="002A0A6B" w:rsidRPr="002A0A6B">
        <w:rPr>
          <w:rFonts w:ascii="Times New Roman" w:hAnsi="Times New Roman"/>
          <w:sz w:val="28"/>
          <w:szCs w:val="28"/>
        </w:rPr>
        <w:t>Планировать и реализовывать собственное профессиональное и личностное развитие</w:t>
      </w:r>
      <w:r w:rsidRPr="002A0A6B">
        <w:rPr>
          <w:rFonts w:ascii="Times New Roman" w:hAnsi="Times New Roman" w:cs="Times New Roman"/>
          <w:sz w:val="28"/>
          <w:szCs w:val="28"/>
        </w:rPr>
        <w:t>.</w:t>
      </w:r>
    </w:p>
    <w:p w:rsidR="005414C1" w:rsidRPr="002A0A6B" w:rsidRDefault="005414C1" w:rsidP="00541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6B">
        <w:rPr>
          <w:rFonts w:ascii="Times New Roman" w:hAnsi="Times New Roman" w:cs="Times New Roman"/>
          <w:sz w:val="28"/>
          <w:szCs w:val="28"/>
        </w:rPr>
        <w:t xml:space="preserve">ОК 4. </w:t>
      </w:r>
      <w:r w:rsidR="002A0A6B" w:rsidRPr="002A0A6B">
        <w:rPr>
          <w:rFonts w:ascii="Times New Roman" w:hAnsi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  <w:r w:rsidRPr="002A0A6B">
        <w:rPr>
          <w:rFonts w:ascii="Times New Roman" w:hAnsi="Times New Roman" w:cs="Times New Roman"/>
          <w:sz w:val="28"/>
          <w:szCs w:val="28"/>
        </w:rPr>
        <w:t>.</w:t>
      </w:r>
    </w:p>
    <w:p w:rsidR="005414C1" w:rsidRPr="002A0A6B" w:rsidRDefault="005414C1" w:rsidP="00541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6B">
        <w:rPr>
          <w:rFonts w:ascii="Times New Roman" w:hAnsi="Times New Roman" w:cs="Times New Roman"/>
          <w:sz w:val="28"/>
          <w:szCs w:val="28"/>
        </w:rPr>
        <w:t xml:space="preserve">ОК 5. </w:t>
      </w:r>
      <w:r w:rsidR="002A0A6B" w:rsidRPr="002A0A6B">
        <w:rPr>
          <w:rFonts w:ascii="Times New Roman" w:hAnsi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2A0A6B">
        <w:rPr>
          <w:rFonts w:ascii="Times New Roman" w:hAnsi="Times New Roman" w:cs="Times New Roman"/>
          <w:sz w:val="28"/>
          <w:szCs w:val="28"/>
        </w:rPr>
        <w:t>.</w:t>
      </w:r>
    </w:p>
    <w:p w:rsidR="005414C1" w:rsidRPr="002A0A6B" w:rsidRDefault="005414C1" w:rsidP="00541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6B">
        <w:rPr>
          <w:rFonts w:ascii="Times New Roman" w:hAnsi="Times New Roman" w:cs="Times New Roman"/>
          <w:sz w:val="28"/>
          <w:szCs w:val="28"/>
        </w:rPr>
        <w:t xml:space="preserve">ОК 6. </w:t>
      </w:r>
      <w:r w:rsidR="002A0A6B" w:rsidRPr="002A0A6B">
        <w:rPr>
          <w:rFonts w:ascii="Times New Roman" w:hAnsi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</w:t>
      </w:r>
      <w:r w:rsidRPr="002A0A6B">
        <w:rPr>
          <w:rFonts w:ascii="Times New Roman" w:hAnsi="Times New Roman" w:cs="Times New Roman"/>
          <w:sz w:val="28"/>
          <w:szCs w:val="28"/>
        </w:rPr>
        <w:t>.</w:t>
      </w:r>
    </w:p>
    <w:p w:rsidR="005414C1" w:rsidRPr="002A0A6B" w:rsidRDefault="005414C1" w:rsidP="00541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6B">
        <w:rPr>
          <w:rFonts w:ascii="Times New Roman" w:hAnsi="Times New Roman" w:cs="Times New Roman"/>
          <w:sz w:val="28"/>
          <w:szCs w:val="28"/>
        </w:rPr>
        <w:t xml:space="preserve">ОК 7. </w:t>
      </w:r>
      <w:r w:rsidR="002A0A6B" w:rsidRPr="002A0A6B">
        <w:rPr>
          <w:rFonts w:ascii="Times New Roman" w:hAnsi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  <w:r w:rsidRPr="002A0A6B">
        <w:rPr>
          <w:rFonts w:ascii="Times New Roman" w:hAnsi="Times New Roman" w:cs="Times New Roman"/>
          <w:sz w:val="28"/>
          <w:szCs w:val="28"/>
        </w:rPr>
        <w:t>.</w:t>
      </w:r>
    </w:p>
    <w:p w:rsidR="005414C1" w:rsidRPr="002A0A6B" w:rsidRDefault="005414C1" w:rsidP="00541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6B">
        <w:rPr>
          <w:rFonts w:ascii="Times New Roman" w:hAnsi="Times New Roman" w:cs="Times New Roman"/>
          <w:sz w:val="28"/>
          <w:szCs w:val="28"/>
        </w:rPr>
        <w:t xml:space="preserve">ОК 8. </w:t>
      </w:r>
      <w:r w:rsidR="002A0A6B" w:rsidRPr="002A0A6B">
        <w:rPr>
          <w:rFonts w:ascii="Times New Roman" w:hAnsi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2A0A6B">
        <w:rPr>
          <w:rFonts w:ascii="Times New Roman" w:hAnsi="Times New Roman" w:cs="Times New Roman"/>
          <w:sz w:val="28"/>
          <w:szCs w:val="28"/>
        </w:rPr>
        <w:t>.</w:t>
      </w:r>
    </w:p>
    <w:p w:rsidR="005414C1" w:rsidRPr="002A0A6B" w:rsidRDefault="005414C1" w:rsidP="00541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6B">
        <w:rPr>
          <w:rFonts w:ascii="Times New Roman" w:hAnsi="Times New Roman" w:cs="Times New Roman"/>
          <w:sz w:val="28"/>
          <w:szCs w:val="28"/>
        </w:rPr>
        <w:t xml:space="preserve">ОК 9. </w:t>
      </w:r>
      <w:r w:rsidR="002A0A6B" w:rsidRPr="002A0A6B">
        <w:rPr>
          <w:rFonts w:ascii="Times New Roman" w:hAnsi="Times New Roman"/>
          <w:sz w:val="28"/>
          <w:szCs w:val="28"/>
        </w:rPr>
        <w:t>Использовать информационные технологии в профессиональной деятельности</w:t>
      </w:r>
      <w:r w:rsidRPr="002A0A6B">
        <w:rPr>
          <w:rFonts w:ascii="Times New Roman" w:hAnsi="Times New Roman" w:cs="Times New Roman"/>
          <w:sz w:val="28"/>
          <w:szCs w:val="28"/>
        </w:rPr>
        <w:t>.</w:t>
      </w:r>
    </w:p>
    <w:p w:rsidR="002A0A6B" w:rsidRPr="002A0A6B" w:rsidRDefault="002A0A6B" w:rsidP="00541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6B">
        <w:rPr>
          <w:rFonts w:ascii="Times New Roman" w:hAnsi="Times New Roman" w:cs="Times New Roman"/>
          <w:sz w:val="28"/>
          <w:szCs w:val="28"/>
        </w:rPr>
        <w:t xml:space="preserve">ОК 10. </w:t>
      </w:r>
      <w:r w:rsidRPr="002A0A6B">
        <w:rPr>
          <w:rFonts w:ascii="Times New Roman" w:hAnsi="Times New Roman"/>
          <w:sz w:val="28"/>
          <w:szCs w:val="28"/>
        </w:rPr>
        <w:t>Пользоваться профессиональной документацией на государственном и иностранных языках.</w:t>
      </w:r>
    </w:p>
    <w:p w:rsidR="005414C1" w:rsidRPr="002A0A6B" w:rsidRDefault="005414C1" w:rsidP="00541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6B">
        <w:rPr>
          <w:rFonts w:ascii="Times New Roman" w:hAnsi="Times New Roman" w:cs="Times New Roman"/>
          <w:sz w:val="28"/>
          <w:szCs w:val="28"/>
        </w:rPr>
        <w:t>ПК 1.</w:t>
      </w:r>
      <w:r w:rsidR="002A0A6B" w:rsidRPr="002A0A6B">
        <w:rPr>
          <w:rFonts w:ascii="Times New Roman" w:hAnsi="Times New Roman" w:cs="Times New Roman"/>
          <w:sz w:val="28"/>
          <w:szCs w:val="28"/>
        </w:rPr>
        <w:t>1</w:t>
      </w:r>
      <w:r w:rsidRPr="002A0A6B">
        <w:rPr>
          <w:rFonts w:ascii="Times New Roman" w:hAnsi="Times New Roman" w:cs="Times New Roman"/>
          <w:sz w:val="28"/>
          <w:szCs w:val="28"/>
        </w:rPr>
        <w:t xml:space="preserve">. </w:t>
      </w:r>
      <w:r w:rsidR="002A0A6B" w:rsidRPr="002A0A6B">
        <w:rPr>
          <w:rFonts w:ascii="Times New Roman" w:hAnsi="Times New Roman"/>
          <w:sz w:val="28"/>
          <w:szCs w:val="28"/>
          <w:lang w:eastAsia="en-US"/>
        </w:rPr>
        <w:t>Выполнять основные виды работ по проектированию электроснабжения электротехнического и электротехнологического оборудования</w:t>
      </w:r>
      <w:r w:rsidRPr="002A0A6B">
        <w:rPr>
          <w:rFonts w:ascii="Times New Roman" w:hAnsi="Times New Roman" w:cs="Times New Roman"/>
          <w:sz w:val="28"/>
          <w:szCs w:val="28"/>
        </w:rPr>
        <w:t>.</w:t>
      </w:r>
    </w:p>
    <w:p w:rsidR="005414C1" w:rsidRPr="002A0A6B" w:rsidRDefault="005414C1" w:rsidP="00541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6B">
        <w:rPr>
          <w:rFonts w:ascii="Times New Roman" w:hAnsi="Times New Roman" w:cs="Times New Roman"/>
          <w:sz w:val="28"/>
          <w:szCs w:val="28"/>
        </w:rPr>
        <w:t>ПК 2.</w:t>
      </w:r>
      <w:r w:rsidR="002A0A6B" w:rsidRPr="002A0A6B">
        <w:rPr>
          <w:rFonts w:ascii="Times New Roman" w:hAnsi="Times New Roman" w:cs="Times New Roman"/>
          <w:sz w:val="28"/>
          <w:szCs w:val="28"/>
        </w:rPr>
        <w:t>1</w:t>
      </w:r>
      <w:r w:rsidRPr="002A0A6B">
        <w:rPr>
          <w:rFonts w:ascii="Times New Roman" w:hAnsi="Times New Roman" w:cs="Times New Roman"/>
          <w:sz w:val="28"/>
          <w:szCs w:val="28"/>
        </w:rPr>
        <w:t xml:space="preserve">. </w:t>
      </w:r>
      <w:r w:rsidR="002A0A6B" w:rsidRPr="002A0A6B">
        <w:rPr>
          <w:rFonts w:ascii="Times New Roman" w:hAnsi="Times New Roman"/>
          <w:sz w:val="28"/>
          <w:szCs w:val="28"/>
          <w:lang w:eastAsia="en-US"/>
        </w:rPr>
        <w:t>Читать и составлять электрические схемы электрических подстанций и сетей</w:t>
      </w:r>
      <w:r w:rsidRPr="002A0A6B">
        <w:rPr>
          <w:rFonts w:ascii="Times New Roman" w:hAnsi="Times New Roman" w:cs="Times New Roman"/>
          <w:sz w:val="28"/>
          <w:szCs w:val="28"/>
        </w:rPr>
        <w:t>.</w:t>
      </w:r>
    </w:p>
    <w:p w:rsidR="005414C1" w:rsidRPr="002A0A6B" w:rsidRDefault="005414C1" w:rsidP="00541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6B">
        <w:rPr>
          <w:rFonts w:ascii="Times New Roman" w:hAnsi="Times New Roman" w:cs="Times New Roman"/>
          <w:sz w:val="28"/>
          <w:szCs w:val="28"/>
        </w:rPr>
        <w:t>ПК 2.</w:t>
      </w:r>
      <w:r w:rsidR="002A0A6B" w:rsidRPr="002A0A6B">
        <w:rPr>
          <w:rFonts w:ascii="Times New Roman" w:hAnsi="Times New Roman" w:cs="Times New Roman"/>
          <w:sz w:val="28"/>
          <w:szCs w:val="28"/>
        </w:rPr>
        <w:t>5</w:t>
      </w:r>
      <w:r w:rsidRPr="002A0A6B">
        <w:rPr>
          <w:rFonts w:ascii="Times New Roman" w:hAnsi="Times New Roman" w:cs="Times New Roman"/>
          <w:sz w:val="28"/>
          <w:szCs w:val="28"/>
        </w:rPr>
        <w:t xml:space="preserve">. </w:t>
      </w:r>
      <w:r w:rsidR="002A0A6B" w:rsidRPr="002A0A6B">
        <w:rPr>
          <w:rFonts w:ascii="Times New Roman" w:hAnsi="Times New Roman"/>
          <w:sz w:val="28"/>
          <w:szCs w:val="28"/>
          <w:lang w:eastAsia="en-US"/>
        </w:rPr>
        <w:t>Разрабатывать и оформлять технологическую и отчетную документацию</w:t>
      </w:r>
      <w:r w:rsidRPr="002A0A6B">
        <w:rPr>
          <w:rFonts w:ascii="Times New Roman" w:hAnsi="Times New Roman" w:cs="Times New Roman"/>
          <w:sz w:val="28"/>
          <w:szCs w:val="28"/>
        </w:rPr>
        <w:t>.</w:t>
      </w:r>
    </w:p>
    <w:p w:rsidR="0065142E" w:rsidRPr="002A0A6B" w:rsidRDefault="0065142E" w:rsidP="00A049E3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5414C1" w:rsidRDefault="005414C1">
      <w:pPr>
        <w:spacing w:after="200" w:line="276" w:lineRule="auto"/>
        <w:rPr>
          <w:b/>
          <w:color w:val="000000"/>
          <w:w w:val="102"/>
          <w:sz w:val="28"/>
          <w:szCs w:val="28"/>
        </w:rPr>
      </w:pPr>
      <w:bookmarkStart w:id="1" w:name="Pg5"/>
      <w:bookmarkEnd w:id="1"/>
      <w:r>
        <w:rPr>
          <w:b/>
          <w:color w:val="000000"/>
          <w:w w:val="102"/>
          <w:sz w:val="28"/>
          <w:szCs w:val="28"/>
        </w:rPr>
        <w:br w:type="page"/>
      </w:r>
    </w:p>
    <w:p w:rsidR="0065142E" w:rsidRPr="00E121E3" w:rsidRDefault="0065142E" w:rsidP="00E121E3">
      <w:pPr>
        <w:pStyle w:val="a7"/>
        <w:widowControl w:val="0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  <w:w w:val="103"/>
          <w:sz w:val="28"/>
          <w:szCs w:val="28"/>
        </w:rPr>
      </w:pPr>
      <w:r w:rsidRPr="00A71F85">
        <w:rPr>
          <w:b/>
          <w:color w:val="000000" w:themeColor="text1"/>
          <w:w w:val="102"/>
          <w:sz w:val="28"/>
          <w:szCs w:val="28"/>
        </w:rPr>
        <w:lastRenderedPageBreak/>
        <w:t>СТРУКТУРА И СОДЕРЖАНИЕ</w:t>
      </w:r>
      <w:r w:rsidRPr="00E121E3">
        <w:rPr>
          <w:b/>
          <w:color w:val="000000"/>
          <w:w w:val="103"/>
          <w:sz w:val="28"/>
          <w:szCs w:val="28"/>
        </w:rPr>
        <w:t>ДИСЦИПЛИНЫ</w:t>
      </w:r>
    </w:p>
    <w:p w:rsidR="006D6A01" w:rsidRPr="006D6A01" w:rsidRDefault="006D6A01" w:rsidP="006D6A01">
      <w:pPr>
        <w:pStyle w:val="a7"/>
        <w:widowControl w:val="0"/>
        <w:autoSpaceDE w:val="0"/>
        <w:autoSpaceDN w:val="0"/>
        <w:adjustRightInd w:val="0"/>
        <w:ind w:right="1151"/>
        <w:rPr>
          <w:b/>
          <w:color w:val="000000"/>
          <w:w w:val="103"/>
          <w:sz w:val="32"/>
          <w:szCs w:val="32"/>
        </w:rPr>
      </w:pPr>
    </w:p>
    <w:p w:rsidR="0065142E" w:rsidRDefault="0065142E" w:rsidP="00DA222D">
      <w:pPr>
        <w:widowControl w:val="0"/>
        <w:autoSpaceDE w:val="0"/>
        <w:autoSpaceDN w:val="0"/>
        <w:adjustRightInd w:val="0"/>
        <w:spacing w:before="19" w:line="322" w:lineRule="exact"/>
        <w:ind w:firstLine="426"/>
        <w:rPr>
          <w:b/>
          <w:color w:val="000000"/>
          <w:w w:val="101"/>
          <w:sz w:val="28"/>
          <w:szCs w:val="28"/>
        </w:rPr>
      </w:pPr>
      <w:r w:rsidRPr="00E67C3D">
        <w:rPr>
          <w:b/>
          <w:color w:val="000000"/>
          <w:w w:val="101"/>
          <w:sz w:val="28"/>
          <w:szCs w:val="28"/>
        </w:rPr>
        <w:t xml:space="preserve">2.1 Объем дисциплины и виды учебной работы </w:t>
      </w:r>
    </w:p>
    <w:p w:rsidR="001C7763" w:rsidRDefault="001C7763" w:rsidP="00174326">
      <w:pPr>
        <w:widowControl w:val="0"/>
        <w:autoSpaceDE w:val="0"/>
        <w:autoSpaceDN w:val="0"/>
        <w:adjustRightInd w:val="0"/>
        <w:spacing w:before="19" w:line="322" w:lineRule="exact"/>
        <w:ind w:firstLine="567"/>
        <w:rPr>
          <w:b/>
          <w:color w:val="000000"/>
          <w:w w:val="101"/>
          <w:sz w:val="28"/>
          <w:szCs w:val="28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843"/>
      </w:tblGrid>
      <w:tr w:rsidR="001C7763" w:rsidRPr="00D20F84" w:rsidTr="007D2754">
        <w:trPr>
          <w:trHeight w:val="460"/>
        </w:trPr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63" w:rsidRPr="00D20F84" w:rsidRDefault="001C7763" w:rsidP="007D2754">
            <w:pPr>
              <w:jc w:val="center"/>
              <w:rPr>
                <w:sz w:val="28"/>
                <w:szCs w:val="28"/>
              </w:rPr>
            </w:pPr>
            <w:r w:rsidRPr="00D20F8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63" w:rsidRPr="00D20F84" w:rsidRDefault="001C7763" w:rsidP="007D2754">
            <w:pPr>
              <w:jc w:val="center"/>
              <w:rPr>
                <w:iCs/>
                <w:sz w:val="28"/>
                <w:szCs w:val="28"/>
              </w:rPr>
            </w:pPr>
            <w:r w:rsidRPr="00D20F8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C7763" w:rsidRPr="00D20F84" w:rsidTr="007D2754">
        <w:trPr>
          <w:trHeight w:val="294"/>
        </w:trPr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1C7763" w:rsidP="007C0317">
            <w:pPr>
              <w:rPr>
                <w:b/>
                <w:sz w:val="28"/>
                <w:szCs w:val="28"/>
              </w:rPr>
            </w:pPr>
            <w:r w:rsidRPr="00D20F84">
              <w:rPr>
                <w:b/>
                <w:sz w:val="28"/>
                <w:szCs w:val="28"/>
              </w:rPr>
              <w:t xml:space="preserve">Максимальная учебная нагрузка (всего), в том числе </w:t>
            </w:r>
            <w:r w:rsidR="007C0317" w:rsidRPr="00D20F84">
              <w:rPr>
                <w:b/>
                <w:sz w:val="28"/>
                <w:szCs w:val="28"/>
              </w:rPr>
              <w:br/>
            </w:r>
            <w:r w:rsidRPr="00D20F84">
              <w:rPr>
                <w:b/>
                <w:sz w:val="28"/>
                <w:szCs w:val="28"/>
              </w:rPr>
              <w:t>по вариатив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E5207E" w:rsidP="007D275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2</w:t>
            </w:r>
          </w:p>
          <w:p w:rsidR="001C7763" w:rsidRPr="00D20F84" w:rsidRDefault="005B5C68" w:rsidP="007D275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1C7763" w:rsidRPr="00D20F84" w:rsidTr="007D2754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1C7763" w:rsidP="007D2754">
            <w:pPr>
              <w:rPr>
                <w:sz w:val="28"/>
                <w:szCs w:val="28"/>
              </w:rPr>
            </w:pPr>
            <w:r w:rsidRPr="00D20F8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A71F85" w:rsidP="007D275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0</w:t>
            </w:r>
          </w:p>
        </w:tc>
      </w:tr>
      <w:tr w:rsidR="001C7763" w:rsidRPr="00D20F84" w:rsidTr="007D2754">
        <w:trPr>
          <w:trHeight w:val="240"/>
        </w:trPr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1C7763" w:rsidP="007D2754">
            <w:pPr>
              <w:jc w:val="both"/>
              <w:rPr>
                <w:sz w:val="28"/>
                <w:szCs w:val="28"/>
              </w:rPr>
            </w:pPr>
            <w:r w:rsidRPr="00D20F8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63" w:rsidRPr="00D20F84" w:rsidRDefault="001C7763" w:rsidP="007D275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C7763" w:rsidRPr="00D20F84" w:rsidTr="007D2754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A60C2B" w:rsidP="007D2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7763" w:rsidRPr="00D20F84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A71F85" w:rsidP="007D275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A60C2B" w:rsidRPr="00D20F84" w:rsidTr="007D2754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C2B" w:rsidRPr="00D20F84" w:rsidRDefault="00A60C2B" w:rsidP="007D2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C2B" w:rsidRDefault="00A60C2B" w:rsidP="007D275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1C7763" w:rsidRPr="00D20F84" w:rsidTr="007D2754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1C7763" w:rsidP="007D2754">
            <w:pPr>
              <w:jc w:val="both"/>
              <w:rPr>
                <w:sz w:val="28"/>
                <w:szCs w:val="28"/>
              </w:rPr>
            </w:pPr>
            <w:r w:rsidRPr="00D20F8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1C7763" w:rsidP="007D2754">
            <w:pPr>
              <w:jc w:val="center"/>
              <w:rPr>
                <w:iCs/>
                <w:sz w:val="28"/>
                <w:szCs w:val="28"/>
              </w:rPr>
            </w:pPr>
            <w:r w:rsidRPr="00D20F84">
              <w:rPr>
                <w:iCs/>
                <w:sz w:val="28"/>
                <w:szCs w:val="28"/>
              </w:rPr>
              <w:t>-</w:t>
            </w:r>
          </w:p>
        </w:tc>
      </w:tr>
      <w:tr w:rsidR="001C7763" w:rsidRPr="00D20F84" w:rsidTr="007D2754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1C7763" w:rsidP="007D2754">
            <w:pPr>
              <w:jc w:val="both"/>
              <w:rPr>
                <w:i/>
                <w:sz w:val="28"/>
                <w:szCs w:val="28"/>
              </w:rPr>
            </w:pPr>
            <w:r w:rsidRPr="00D20F84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1C7763" w:rsidP="007D2754">
            <w:pPr>
              <w:jc w:val="center"/>
              <w:rPr>
                <w:iCs/>
                <w:sz w:val="28"/>
                <w:szCs w:val="28"/>
              </w:rPr>
            </w:pPr>
            <w:r w:rsidRPr="00D20F84">
              <w:rPr>
                <w:iCs/>
                <w:sz w:val="28"/>
                <w:szCs w:val="28"/>
              </w:rPr>
              <w:t>-</w:t>
            </w:r>
          </w:p>
        </w:tc>
      </w:tr>
      <w:tr w:rsidR="001C7763" w:rsidRPr="00D20F84" w:rsidTr="007D2754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1C7763" w:rsidP="007D2754">
            <w:pPr>
              <w:jc w:val="both"/>
              <w:rPr>
                <w:sz w:val="28"/>
                <w:szCs w:val="28"/>
              </w:rPr>
            </w:pPr>
            <w:r w:rsidRPr="00D20F8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A71F85" w:rsidP="007D275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1C7763" w:rsidRPr="00D20F84" w:rsidTr="007D2754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AF098D" w:rsidP="007D2754">
            <w:pPr>
              <w:rPr>
                <w:b/>
                <w:sz w:val="28"/>
                <w:szCs w:val="28"/>
              </w:rPr>
            </w:pPr>
            <w:r w:rsidRPr="00B977E4">
              <w:rPr>
                <w:b/>
                <w:sz w:val="28"/>
                <w:szCs w:val="28"/>
              </w:rPr>
              <w:t>Самостоятельная работа</w:t>
            </w:r>
            <w:r>
              <w:rPr>
                <w:b/>
                <w:sz w:val="28"/>
                <w:szCs w:val="28"/>
              </w:rPr>
              <w:t xml:space="preserve"> (самостоятельная работа и индивидуальный проект)</w:t>
            </w:r>
            <w:r w:rsidRPr="00B977E4">
              <w:rPr>
                <w:b/>
                <w:sz w:val="28"/>
                <w:szCs w:val="28"/>
              </w:rPr>
              <w:t xml:space="preserve">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763" w:rsidRPr="00D20F84" w:rsidRDefault="00E5207E" w:rsidP="007D275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</w:t>
            </w:r>
          </w:p>
        </w:tc>
      </w:tr>
      <w:tr w:rsidR="007C0317" w:rsidRPr="00D20F84" w:rsidTr="007D2754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317" w:rsidRPr="00D20F84" w:rsidRDefault="007C0317" w:rsidP="006A19DD">
            <w:pPr>
              <w:rPr>
                <w:b/>
                <w:sz w:val="28"/>
                <w:szCs w:val="28"/>
              </w:rPr>
            </w:pPr>
            <w:r w:rsidRPr="00D20F8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317" w:rsidRPr="00D20F84" w:rsidRDefault="007C0317" w:rsidP="007D275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C0317" w:rsidRPr="00D20F84" w:rsidTr="007D2754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317" w:rsidRPr="00D20F84" w:rsidRDefault="007C0317" w:rsidP="006A19DD">
            <w:pPr>
              <w:rPr>
                <w:sz w:val="28"/>
                <w:szCs w:val="28"/>
              </w:rPr>
            </w:pPr>
            <w:r w:rsidRPr="00D20F84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317" w:rsidRPr="00D20F84" w:rsidRDefault="007C0317" w:rsidP="007D2754">
            <w:pPr>
              <w:jc w:val="center"/>
              <w:rPr>
                <w:iCs/>
                <w:sz w:val="28"/>
                <w:szCs w:val="28"/>
              </w:rPr>
            </w:pPr>
            <w:r w:rsidRPr="00D20F84">
              <w:rPr>
                <w:iCs/>
                <w:sz w:val="28"/>
                <w:szCs w:val="28"/>
              </w:rPr>
              <w:t>-</w:t>
            </w:r>
          </w:p>
        </w:tc>
      </w:tr>
      <w:tr w:rsidR="007C0317" w:rsidRPr="00D20F84" w:rsidTr="007D2754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317" w:rsidRPr="00D20F84" w:rsidRDefault="007C0317" w:rsidP="006A19DD">
            <w:pPr>
              <w:rPr>
                <w:sz w:val="28"/>
                <w:szCs w:val="28"/>
              </w:rPr>
            </w:pPr>
            <w:r w:rsidRPr="00D20F84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0317" w:rsidRPr="00D20F84" w:rsidRDefault="00E5207E" w:rsidP="007D275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AF098D" w:rsidRPr="00D20F84" w:rsidTr="00AF098D">
        <w:trPr>
          <w:trHeight w:val="198"/>
        </w:trPr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98D" w:rsidRPr="00D20F84" w:rsidRDefault="00AF098D" w:rsidP="006A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98D" w:rsidRPr="00D20F84" w:rsidRDefault="00AF098D" w:rsidP="007D275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7C0317" w:rsidRPr="00D20F84" w:rsidTr="007C0317">
        <w:trPr>
          <w:trHeight w:val="332"/>
        </w:trPr>
        <w:tc>
          <w:tcPr>
            <w:tcW w:w="10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0317" w:rsidRPr="00D20F84" w:rsidRDefault="007C0317" w:rsidP="005B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</w:rPr>
            </w:pPr>
            <w:r w:rsidRPr="00D20F84">
              <w:rPr>
                <w:iCs/>
                <w:sz w:val="28"/>
                <w:szCs w:val="28"/>
              </w:rPr>
              <w:t xml:space="preserve">Промежуточная  аттестация в форме дифференцированного зачета </w:t>
            </w:r>
          </w:p>
        </w:tc>
      </w:tr>
    </w:tbl>
    <w:p w:rsidR="001C7763" w:rsidRPr="007C0317" w:rsidRDefault="001C7763" w:rsidP="00174326">
      <w:pPr>
        <w:widowControl w:val="0"/>
        <w:autoSpaceDE w:val="0"/>
        <w:autoSpaceDN w:val="0"/>
        <w:adjustRightInd w:val="0"/>
        <w:spacing w:before="19" w:line="322" w:lineRule="exact"/>
        <w:ind w:firstLine="567"/>
        <w:rPr>
          <w:b/>
          <w:color w:val="000000"/>
          <w:w w:val="101"/>
          <w:sz w:val="28"/>
          <w:szCs w:val="28"/>
        </w:rPr>
      </w:pPr>
    </w:p>
    <w:p w:rsidR="00DE0F25" w:rsidRPr="0007395E" w:rsidRDefault="00B63961" w:rsidP="003C25DC">
      <w:pPr>
        <w:ind w:left="-142" w:right="-433" w:firstLine="56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 часов добавлено на самостоятельную работу студентов.</w:t>
      </w:r>
    </w:p>
    <w:p w:rsidR="0065142E" w:rsidRDefault="0065142E" w:rsidP="00DE0F25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pacing w:val="-4"/>
        </w:rPr>
      </w:pPr>
    </w:p>
    <w:p w:rsidR="0065142E" w:rsidRDefault="0065142E" w:rsidP="0065142E">
      <w:pPr>
        <w:widowControl w:val="0"/>
        <w:autoSpaceDE w:val="0"/>
        <w:autoSpaceDN w:val="0"/>
        <w:adjustRightInd w:val="0"/>
        <w:spacing w:line="276" w:lineRule="exact"/>
        <w:ind w:left="8288"/>
        <w:rPr>
          <w:color w:val="000000"/>
          <w:spacing w:val="-4"/>
        </w:rPr>
      </w:pPr>
    </w:p>
    <w:p w:rsidR="0065142E" w:rsidRDefault="0065142E" w:rsidP="0065142E">
      <w:pPr>
        <w:widowControl w:val="0"/>
        <w:autoSpaceDE w:val="0"/>
        <w:autoSpaceDN w:val="0"/>
        <w:adjustRightInd w:val="0"/>
        <w:spacing w:line="276" w:lineRule="exact"/>
        <w:ind w:left="8288"/>
        <w:rPr>
          <w:color w:val="000000"/>
          <w:spacing w:val="-4"/>
        </w:rPr>
      </w:pPr>
    </w:p>
    <w:p w:rsidR="0065142E" w:rsidRDefault="0065142E" w:rsidP="0065142E">
      <w:pPr>
        <w:widowControl w:val="0"/>
        <w:autoSpaceDE w:val="0"/>
        <w:autoSpaceDN w:val="0"/>
        <w:adjustRightInd w:val="0"/>
        <w:spacing w:line="276" w:lineRule="exact"/>
        <w:ind w:left="8288"/>
        <w:rPr>
          <w:color w:val="000000"/>
          <w:spacing w:val="-4"/>
        </w:rPr>
      </w:pPr>
    </w:p>
    <w:p w:rsidR="0065142E" w:rsidRDefault="0065142E" w:rsidP="0065142E">
      <w:pPr>
        <w:widowControl w:val="0"/>
        <w:autoSpaceDE w:val="0"/>
        <w:autoSpaceDN w:val="0"/>
        <w:adjustRightInd w:val="0"/>
        <w:spacing w:line="276" w:lineRule="exact"/>
        <w:ind w:left="8288"/>
        <w:rPr>
          <w:color w:val="000000"/>
          <w:spacing w:val="-4"/>
        </w:rPr>
      </w:pPr>
    </w:p>
    <w:p w:rsidR="0065142E" w:rsidRDefault="0065142E" w:rsidP="0065142E">
      <w:pPr>
        <w:widowControl w:val="0"/>
        <w:autoSpaceDE w:val="0"/>
        <w:autoSpaceDN w:val="0"/>
        <w:adjustRightInd w:val="0"/>
        <w:spacing w:line="276" w:lineRule="exact"/>
        <w:ind w:left="8288"/>
        <w:rPr>
          <w:color w:val="000000"/>
          <w:spacing w:val="-4"/>
        </w:rPr>
      </w:pPr>
    </w:p>
    <w:p w:rsidR="0065142E" w:rsidRDefault="0065142E" w:rsidP="0065142E">
      <w:pPr>
        <w:widowControl w:val="0"/>
        <w:autoSpaceDE w:val="0"/>
        <w:autoSpaceDN w:val="0"/>
        <w:adjustRightInd w:val="0"/>
        <w:spacing w:line="276" w:lineRule="exact"/>
        <w:ind w:left="8288"/>
        <w:rPr>
          <w:color w:val="000000"/>
          <w:spacing w:val="-4"/>
        </w:rPr>
      </w:pPr>
    </w:p>
    <w:p w:rsidR="0065142E" w:rsidRDefault="0065142E" w:rsidP="006514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32"/>
          <w:szCs w:val="32"/>
        </w:rPr>
        <w:sectPr w:rsidR="0065142E" w:rsidSect="007F4412">
          <w:footerReference w:type="default" r:id="rId10"/>
          <w:pgSz w:w="11900" w:h="16840" w:code="9"/>
          <w:pgMar w:top="851" w:right="1134" w:bottom="1701" w:left="1134" w:header="720" w:footer="720" w:gutter="0"/>
          <w:cols w:space="720"/>
          <w:noEndnote/>
          <w:docGrid w:linePitch="326"/>
        </w:sectPr>
      </w:pPr>
    </w:p>
    <w:p w:rsidR="0065142E" w:rsidRPr="006D029B" w:rsidRDefault="0065142E" w:rsidP="00A71F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hanging="141"/>
        <w:jc w:val="center"/>
        <w:rPr>
          <w:i/>
          <w:sz w:val="28"/>
          <w:szCs w:val="28"/>
        </w:rPr>
      </w:pPr>
      <w:r w:rsidRPr="006D029B">
        <w:rPr>
          <w:sz w:val="28"/>
          <w:szCs w:val="28"/>
        </w:rPr>
        <w:lastRenderedPageBreak/>
        <w:t>2.2Тематический план и содержание дисциплины</w:t>
      </w:r>
      <w:r w:rsidR="00A71F85">
        <w:rPr>
          <w:sz w:val="28"/>
          <w:szCs w:val="28"/>
        </w:rPr>
        <w:t xml:space="preserve">ОП.06 Информационные технологии </w:t>
      </w:r>
      <w:r w:rsidR="00A71F85">
        <w:rPr>
          <w:sz w:val="28"/>
          <w:szCs w:val="28"/>
        </w:rPr>
        <w:br/>
        <w:t>в профессиональной деятельности</w:t>
      </w:r>
    </w:p>
    <w:p w:rsidR="0065142E" w:rsidRPr="00BF501D" w:rsidRDefault="0065142E" w:rsidP="006514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4985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7654"/>
        <w:gridCol w:w="851"/>
        <w:gridCol w:w="2126"/>
        <w:gridCol w:w="1843"/>
      </w:tblGrid>
      <w:tr w:rsidR="005414C1" w:rsidRPr="005414C1" w:rsidTr="006037CC">
        <w:trPr>
          <w:trHeight w:val="764"/>
        </w:trPr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C1" w:rsidRPr="006037CC" w:rsidRDefault="005414C1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C1" w:rsidRPr="006037CC" w:rsidRDefault="007C0317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color w:val="000000"/>
              </w:rPr>
              <w:t xml:space="preserve">Содержание учебного материала, лабораторные </w:t>
            </w:r>
            <w:r w:rsidRPr="006037CC">
              <w:rPr>
                <w:b/>
                <w:color w:val="000000"/>
              </w:rPr>
              <w:br/>
              <w:t xml:space="preserve">работы и практические занятия, самостоятельная </w:t>
            </w:r>
            <w:r w:rsidRPr="006037CC">
              <w:rPr>
                <w:b/>
                <w:color w:val="000000"/>
              </w:rPr>
              <w:br/>
              <w:t>работа обучающихся, курсовая работа (проект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C1" w:rsidRPr="006037CC" w:rsidRDefault="005414C1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Объем час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C1" w:rsidRPr="006037CC" w:rsidRDefault="005414C1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Уровень освоения</w:t>
            </w:r>
            <w:r w:rsidR="007C0317" w:rsidRPr="006037CC">
              <w:rPr>
                <w:b/>
                <w:bCs/>
              </w:rPr>
              <w:t>**</w:t>
            </w:r>
            <w:r w:rsidRPr="006037CC">
              <w:rPr>
                <w:b/>
                <w:bCs/>
              </w:rPr>
              <w:t>, формируемые компетенции</w:t>
            </w:r>
          </w:p>
        </w:tc>
      </w:tr>
      <w:tr w:rsidR="005414C1" w:rsidRPr="005414C1" w:rsidTr="006037CC">
        <w:trPr>
          <w:trHeight w:val="764"/>
        </w:trPr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C1" w:rsidRPr="005414C1" w:rsidRDefault="005414C1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C1" w:rsidRPr="005414C1" w:rsidRDefault="005414C1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C1" w:rsidRPr="006037CC" w:rsidRDefault="007C0317" w:rsidP="005414C1">
            <w:pPr>
              <w:widowControl w:val="0"/>
              <w:jc w:val="center"/>
              <w:rPr>
                <w:b/>
              </w:rPr>
            </w:pPr>
            <w:r w:rsidRPr="006037CC">
              <w:rPr>
                <w:b/>
              </w:rPr>
              <w:t>в</w:t>
            </w:r>
            <w:r w:rsidR="005414C1" w:rsidRPr="006037CC">
              <w:rPr>
                <w:b/>
              </w:rPr>
              <w:t>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C1" w:rsidRPr="006037CC" w:rsidRDefault="005414C1" w:rsidP="005414C1">
            <w:pPr>
              <w:widowControl w:val="0"/>
              <w:jc w:val="center"/>
              <w:rPr>
                <w:b/>
              </w:rPr>
            </w:pPr>
            <w:r w:rsidRPr="006037CC">
              <w:rPr>
                <w:b/>
                <w:bCs/>
              </w:rPr>
              <w:t>в том числе</w:t>
            </w:r>
            <w:r w:rsidRPr="006037CC">
              <w:rPr>
                <w:b/>
              </w:rPr>
              <w:t>активные, интерактивные формы занятий</w:t>
            </w:r>
            <w:r w:rsidR="007C0317" w:rsidRPr="006037CC">
              <w:rPr>
                <w:b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C1" w:rsidRPr="005414C1" w:rsidRDefault="005414C1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414C1" w:rsidRPr="005414C1" w:rsidTr="006037CC">
        <w:trPr>
          <w:trHeight w:val="419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C1" w:rsidRPr="006037CC" w:rsidRDefault="005414C1" w:rsidP="00023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C1" w:rsidRPr="006037CC" w:rsidRDefault="005414C1" w:rsidP="00023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C1" w:rsidRPr="006037CC" w:rsidRDefault="005414C1" w:rsidP="00023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C1" w:rsidRPr="006037CC" w:rsidRDefault="007C0317" w:rsidP="007C0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C1" w:rsidRPr="006037CC" w:rsidRDefault="007C0317" w:rsidP="007C0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5</w:t>
            </w:r>
          </w:p>
        </w:tc>
      </w:tr>
      <w:tr w:rsidR="005414C1" w:rsidRPr="005414C1" w:rsidTr="006037CC">
        <w:trPr>
          <w:cantSplit/>
          <w:trHeight w:val="1134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C1" w:rsidRPr="006037CC" w:rsidRDefault="005414C1" w:rsidP="00680902">
            <w:pPr>
              <w:rPr>
                <w:b/>
              </w:rPr>
            </w:pPr>
            <w:r w:rsidRPr="006037CC">
              <w:rPr>
                <w:b/>
                <w:color w:val="000000"/>
                <w:w w:val="103"/>
              </w:rPr>
              <w:t xml:space="preserve">Раздел  </w:t>
            </w:r>
            <w:r w:rsidRPr="006037CC">
              <w:rPr>
                <w:b/>
                <w:color w:val="000000"/>
                <w:w w:val="107"/>
              </w:rPr>
              <w:t xml:space="preserve">1.  </w:t>
            </w:r>
            <w:r w:rsidR="00DF3389" w:rsidRPr="006037CC">
              <w:rPr>
                <w:b/>
              </w:rPr>
              <w:t>Информация и информационные технолог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C1" w:rsidRPr="005414C1" w:rsidRDefault="005414C1" w:rsidP="0068090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C1" w:rsidRPr="006037CC" w:rsidRDefault="00E5207E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C1" w:rsidRPr="005414C1" w:rsidRDefault="00680902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C1" w:rsidRPr="005414C1" w:rsidRDefault="005414C1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2D3323" w:rsidRPr="005414C1" w:rsidTr="002D3323">
        <w:trPr>
          <w:cantSplit/>
          <w:trHeight w:val="1142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323" w:rsidRPr="006037CC" w:rsidRDefault="002D3323" w:rsidP="00035D0D">
            <w:pPr>
              <w:rPr>
                <w:bCs/>
              </w:rPr>
            </w:pPr>
            <w:r w:rsidRPr="006037CC">
              <w:rPr>
                <w:color w:val="000000"/>
                <w:w w:val="109"/>
              </w:rPr>
              <w:t xml:space="preserve">Тема 1.1. </w:t>
            </w:r>
            <w:r w:rsidRPr="006037CC">
              <w:t>Информация и информационные ресурс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323" w:rsidRPr="006037CC" w:rsidRDefault="002D3323" w:rsidP="0022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037CC">
              <w:rPr>
                <w:b/>
              </w:rPr>
              <w:t>Содержание учебного материала</w:t>
            </w:r>
          </w:p>
          <w:p w:rsidR="002D3323" w:rsidRPr="006037CC" w:rsidRDefault="002D3323" w:rsidP="003D3EFF">
            <w:pPr>
              <w:jc w:val="both"/>
            </w:pPr>
            <w:r w:rsidRPr="006037CC">
              <w:t>Информация: классификация, свойства и их характеристика. Информационные ресурсы. Типы информационных систем. Концепция создания и тенденции развития рынка информационных услу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323" w:rsidRPr="006037CC" w:rsidRDefault="002D3323" w:rsidP="002D3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6037CC">
              <w:rPr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323" w:rsidRPr="005414C1" w:rsidRDefault="002D3323" w:rsidP="002D3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23" w:rsidRPr="006037CC" w:rsidRDefault="002D3323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6037CC">
              <w:rPr>
                <w:iCs/>
              </w:rPr>
              <w:t>2</w:t>
            </w:r>
          </w:p>
          <w:p w:rsidR="002D3323" w:rsidRPr="006037CC" w:rsidRDefault="002D3323" w:rsidP="000D1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6037CC">
              <w:rPr>
                <w:iCs/>
              </w:rPr>
              <w:t xml:space="preserve">ОК 2, ОК 3, </w:t>
            </w:r>
            <w:r w:rsidRPr="006037CC">
              <w:rPr>
                <w:iCs/>
              </w:rPr>
              <w:br/>
              <w:t xml:space="preserve">ОК 4, ОК 5, </w:t>
            </w:r>
            <w:r w:rsidR="000D1DAC">
              <w:rPr>
                <w:iCs/>
              </w:rPr>
              <w:br/>
              <w:t xml:space="preserve">ОК 8, </w:t>
            </w:r>
            <w:r w:rsidRPr="006037CC">
              <w:rPr>
                <w:iCs/>
              </w:rPr>
              <w:t xml:space="preserve">ОК 9, </w:t>
            </w:r>
            <w:r w:rsidR="000D1DAC">
              <w:rPr>
                <w:iCs/>
              </w:rPr>
              <w:br/>
            </w:r>
            <w:r w:rsidRPr="006037CC">
              <w:rPr>
                <w:iCs/>
              </w:rPr>
              <w:t>ОК 10, ПК 2.5</w:t>
            </w:r>
          </w:p>
        </w:tc>
      </w:tr>
      <w:tr w:rsidR="005414C1" w:rsidRPr="005414C1" w:rsidTr="006037CC">
        <w:trPr>
          <w:cantSplit/>
          <w:trHeight w:val="992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C1" w:rsidRPr="006037CC" w:rsidRDefault="005414C1" w:rsidP="00035D0D">
            <w:pPr>
              <w:rPr>
                <w:color w:val="000000"/>
                <w:w w:val="109"/>
              </w:rPr>
            </w:pPr>
            <w:r w:rsidRPr="006037CC">
              <w:rPr>
                <w:color w:val="000000"/>
                <w:w w:val="109"/>
              </w:rPr>
              <w:t xml:space="preserve">Тема 1.2. </w:t>
            </w:r>
            <w:r w:rsidR="006037CC" w:rsidRPr="006037CC">
              <w:t>Информационные технологии и компьютерные систе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C1" w:rsidRPr="006037CC" w:rsidRDefault="005414C1" w:rsidP="00D07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037CC">
              <w:rPr>
                <w:b/>
              </w:rPr>
              <w:t>Содержание учебного материала</w:t>
            </w:r>
          </w:p>
          <w:p w:rsidR="005414C1" w:rsidRPr="006037CC" w:rsidRDefault="00DF3389" w:rsidP="00D07B31">
            <w:pPr>
              <w:widowControl w:val="0"/>
              <w:tabs>
                <w:tab w:val="left" w:pos="3800"/>
                <w:tab w:val="left" w:pos="13810"/>
                <w:tab w:val="left" w:pos="15071"/>
              </w:tabs>
              <w:autoSpaceDE w:val="0"/>
              <w:autoSpaceDN w:val="0"/>
              <w:adjustRightInd w:val="0"/>
              <w:spacing w:before="1"/>
              <w:jc w:val="both"/>
              <w:rPr>
                <w:b/>
              </w:rPr>
            </w:pPr>
            <w:r w:rsidRPr="006037CC">
              <w:t>Характеристики современных персональных компьютеров. Понятие и назначение информационных технологий. Компоненты компьютерной системы: информационное обеспечение, технические средства, их функции. Возможности и тенденции развития современных компьютерных систем. Понятие и виды  автоматизированных информационных технолог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C1" w:rsidRPr="006037CC" w:rsidRDefault="006037CC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6037CC">
              <w:rPr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C1" w:rsidRPr="005414C1" w:rsidRDefault="00680902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C1" w:rsidRDefault="005414C1" w:rsidP="002D3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6037CC">
              <w:rPr>
                <w:iCs/>
              </w:rPr>
              <w:t>2</w:t>
            </w:r>
          </w:p>
          <w:p w:rsidR="002D3323" w:rsidRPr="006037CC" w:rsidRDefault="00F16A37" w:rsidP="000D1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6037CC">
              <w:rPr>
                <w:iCs/>
              </w:rPr>
              <w:t xml:space="preserve">ОК 2, ОК 3, </w:t>
            </w:r>
            <w:r w:rsidRPr="006037CC">
              <w:rPr>
                <w:iCs/>
              </w:rPr>
              <w:br/>
              <w:t xml:space="preserve">ОК 4, ОК 5, </w:t>
            </w:r>
            <w:r w:rsidR="000D1DAC">
              <w:rPr>
                <w:iCs/>
              </w:rPr>
              <w:br/>
              <w:t xml:space="preserve">ОК 7, </w:t>
            </w:r>
            <w:r w:rsidRPr="006037CC">
              <w:rPr>
                <w:iCs/>
              </w:rPr>
              <w:t xml:space="preserve">ОК 9, </w:t>
            </w:r>
            <w:r w:rsidR="000D1DAC">
              <w:rPr>
                <w:iCs/>
              </w:rPr>
              <w:br/>
            </w:r>
            <w:r w:rsidRPr="006037CC">
              <w:rPr>
                <w:iCs/>
              </w:rPr>
              <w:t>ОК 10, ПК 2.5</w:t>
            </w:r>
          </w:p>
        </w:tc>
      </w:tr>
    </w:tbl>
    <w:p w:rsidR="00614DD4" w:rsidRDefault="00614DD4">
      <w:r>
        <w:br w:type="page"/>
      </w:r>
    </w:p>
    <w:tbl>
      <w:tblPr>
        <w:tblW w:w="14985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7654"/>
        <w:gridCol w:w="851"/>
        <w:gridCol w:w="2126"/>
        <w:gridCol w:w="1843"/>
      </w:tblGrid>
      <w:tr w:rsidR="00614DD4" w:rsidRPr="005414C1" w:rsidTr="00614DD4">
        <w:trPr>
          <w:cantSplit/>
          <w:trHeight w:val="273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lastRenderedPageBreak/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5</w:t>
            </w:r>
          </w:p>
        </w:tc>
      </w:tr>
      <w:tr w:rsidR="00614DD4" w:rsidRPr="005414C1" w:rsidTr="006037CC">
        <w:trPr>
          <w:cantSplit/>
          <w:trHeight w:val="1092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5414C1" w:rsidRDefault="00614DD4" w:rsidP="008A363D">
            <w:pPr>
              <w:rPr>
                <w:color w:val="000000"/>
                <w:w w:val="10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DD03D6" w:rsidRDefault="00614DD4" w:rsidP="00035D0D">
            <w:pPr>
              <w:widowControl w:val="0"/>
              <w:autoSpaceDE w:val="0"/>
              <w:autoSpaceDN w:val="0"/>
              <w:adjustRightInd w:val="0"/>
              <w:ind w:right="1826"/>
              <w:jc w:val="both"/>
              <w:rPr>
                <w:b/>
                <w:color w:val="000000" w:themeColor="text1"/>
                <w:w w:val="104"/>
              </w:rPr>
            </w:pPr>
            <w:r w:rsidRPr="00DD03D6">
              <w:rPr>
                <w:b/>
                <w:color w:val="000000" w:themeColor="text1"/>
                <w:w w:val="104"/>
              </w:rPr>
              <w:t>Самостоятельная работа обучающихся</w:t>
            </w:r>
          </w:p>
          <w:p w:rsidR="00614DD4" w:rsidRPr="00873D64" w:rsidRDefault="00614DD4" w:rsidP="00DD03D6">
            <w:pPr>
              <w:widowControl w:val="0"/>
              <w:tabs>
                <w:tab w:val="left" w:pos="13810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03D6">
              <w:rPr>
                <w:color w:val="000000" w:themeColor="text1"/>
              </w:rPr>
              <w:t>Проработка конспектов занятий, учебных и дополнительных изданий (по вопросам к разделам и главам учебных изданий). Подготовка докладов: «Перспективы развития персонального компьютера», «Массовое использование облачных сервисов</w:t>
            </w:r>
            <w:r>
              <w:rPr>
                <w:color w:val="000000" w:themeColor="text1"/>
              </w:rPr>
              <w:t>:</w:t>
            </w:r>
            <w:r>
              <w:t xml:space="preserve"> перевод части ИТ-инфраструктуры в облако, расширение номенклатуры облачных услуг</w:t>
            </w:r>
            <w:r w:rsidRPr="00DD03D6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«</w:t>
            </w:r>
            <w:r>
              <w:t>Появление гигантских вычислительных центров - центров обработки данных (ЦОД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873D64" w:rsidRDefault="00E5207E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873D64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873D64">
              <w:rPr>
                <w:b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5414C1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6037CC">
              <w:rPr>
                <w:iCs/>
              </w:rPr>
              <w:t xml:space="preserve">ОК 2, ОК 3, </w:t>
            </w:r>
            <w:r w:rsidRPr="006037CC">
              <w:rPr>
                <w:iCs/>
              </w:rPr>
              <w:br/>
              <w:t xml:space="preserve">ОК 4, ОК 5, </w:t>
            </w:r>
            <w:r>
              <w:rPr>
                <w:iCs/>
              </w:rPr>
              <w:br/>
              <w:t xml:space="preserve">ОК 7, </w:t>
            </w:r>
            <w:r w:rsidRPr="006037CC">
              <w:rPr>
                <w:iCs/>
              </w:rPr>
              <w:t xml:space="preserve">ОК 9, </w:t>
            </w:r>
            <w:r>
              <w:rPr>
                <w:iCs/>
              </w:rPr>
              <w:br/>
            </w:r>
            <w:r w:rsidRPr="006037CC">
              <w:rPr>
                <w:iCs/>
              </w:rPr>
              <w:t>ОК 10, ПК 2.5</w:t>
            </w:r>
          </w:p>
        </w:tc>
      </w:tr>
      <w:tr w:rsidR="00614DD4" w:rsidRPr="005F5D0E" w:rsidTr="006037CC">
        <w:trPr>
          <w:cantSplit/>
          <w:trHeight w:val="66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5F5D0E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br w:type="page"/>
            </w:r>
            <w:r w:rsidRPr="009E5D5D">
              <w:rPr>
                <w:b/>
                <w:color w:val="000000"/>
                <w:w w:val="103"/>
              </w:rPr>
              <w:t xml:space="preserve">Раздел 2. </w:t>
            </w:r>
            <w:r w:rsidRPr="00F3203B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5F5D0E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AF572C" w:rsidRDefault="00614DD4" w:rsidP="00E52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E5207E">
              <w:rPr>
                <w:b/>
                <w:iCs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B40D49" w:rsidRDefault="00614DD4" w:rsidP="00541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B40D4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614DD4" w:rsidRPr="005F5D0E" w:rsidTr="00B47F23">
        <w:trPr>
          <w:cantSplit/>
          <w:trHeight w:val="1467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AF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3"/>
              </w:rPr>
            </w:pPr>
            <w:r w:rsidRPr="006037CC">
              <w:rPr>
                <w:color w:val="000000"/>
                <w:w w:val="109"/>
              </w:rPr>
              <w:t>Тема 2.1. </w:t>
            </w:r>
            <w:r w:rsidRPr="006037CC">
              <w:t>Технология обработки текстовой информации. Текстовые процессор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EB39F3" w:rsidRDefault="00614DD4" w:rsidP="00D07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9F3">
              <w:rPr>
                <w:b/>
              </w:rPr>
              <w:t>Содержание учебного материала</w:t>
            </w:r>
          </w:p>
          <w:p w:rsidR="00614DD4" w:rsidRPr="000D380B" w:rsidRDefault="00614DD4" w:rsidP="00D07B31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03B">
              <w:t xml:space="preserve">Текстовый редактор </w:t>
            </w:r>
            <w:r w:rsidRPr="00F3203B">
              <w:rPr>
                <w:lang w:val="en-US"/>
              </w:rPr>
              <w:t>Word</w:t>
            </w:r>
            <w:r w:rsidRPr="00F3203B">
              <w:t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97629">
              <w:rPr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F97629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97629">
              <w:rPr>
                <w:iCs/>
              </w:rPr>
              <w:t>2</w:t>
            </w:r>
          </w:p>
          <w:p w:rsidR="00614DD4" w:rsidRPr="00F97629" w:rsidRDefault="00614DD4" w:rsidP="00707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, ОК 2, </w:t>
            </w:r>
            <w:r>
              <w:rPr>
                <w:iCs/>
              </w:rPr>
              <w:br/>
              <w:t xml:space="preserve">ОК 3, ОК 4, </w:t>
            </w:r>
            <w:r>
              <w:rPr>
                <w:iCs/>
              </w:rPr>
              <w:br/>
              <w:t xml:space="preserve">ОК 5, ОК 6, </w:t>
            </w:r>
            <w:r>
              <w:rPr>
                <w:iCs/>
              </w:rPr>
              <w:br/>
              <w:t xml:space="preserve">ОК 9, ОК 10, ПК 2.1, </w:t>
            </w:r>
            <w:r>
              <w:rPr>
                <w:iCs/>
              </w:rPr>
              <w:br/>
              <w:t>ПК 2.5</w:t>
            </w:r>
          </w:p>
        </w:tc>
      </w:tr>
      <w:tr w:rsidR="00614DD4" w:rsidRPr="005F5D0E" w:rsidTr="00C431B0">
        <w:trPr>
          <w:cantSplit/>
          <w:trHeight w:val="1419"/>
        </w:trPr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AF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Default="00A60C2B" w:rsidP="00D07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</w:t>
            </w:r>
            <w:r w:rsidR="00614DD4" w:rsidRPr="00DA222D">
              <w:rPr>
                <w:b/>
              </w:rPr>
              <w:t>рактические занятия</w:t>
            </w:r>
          </w:p>
          <w:p w:rsidR="00614DD4" w:rsidRPr="00F3203B" w:rsidRDefault="00524F87" w:rsidP="00524F87">
            <w:pPr>
              <w:jc w:val="both"/>
              <w:rPr>
                <w:bCs/>
              </w:rPr>
            </w:pPr>
            <w:r>
              <w:rPr>
                <w:bCs/>
              </w:rPr>
              <w:t>1. </w:t>
            </w:r>
            <w:r w:rsidR="00614DD4" w:rsidRPr="00F3203B">
              <w:rPr>
                <w:bCs/>
              </w:rPr>
              <w:t>Создание текстовых документов, оформленных в соответствии с ГОСТ</w:t>
            </w:r>
            <w:r w:rsidR="00614DD4">
              <w:rPr>
                <w:bCs/>
              </w:rPr>
              <w:t>.</w:t>
            </w:r>
          </w:p>
          <w:p w:rsidR="00524F87" w:rsidRDefault="00524F87" w:rsidP="00C431B0">
            <w:pPr>
              <w:jc w:val="both"/>
              <w:rPr>
                <w:bCs/>
              </w:rPr>
            </w:pPr>
            <w:r>
              <w:rPr>
                <w:bCs/>
              </w:rPr>
              <w:t>2. </w:t>
            </w:r>
            <w:r w:rsidR="00614DD4" w:rsidRPr="00F3203B">
              <w:rPr>
                <w:bCs/>
              </w:rPr>
              <w:t>Создание документов, содержащих графику и таблицы</w:t>
            </w:r>
            <w:r w:rsidR="00614DD4">
              <w:rPr>
                <w:bCs/>
              </w:rPr>
              <w:t xml:space="preserve">. </w:t>
            </w:r>
          </w:p>
          <w:p w:rsidR="00524F87" w:rsidRDefault="00524F87" w:rsidP="00C431B0">
            <w:pPr>
              <w:jc w:val="both"/>
              <w:rPr>
                <w:bCs/>
              </w:rPr>
            </w:pPr>
            <w:r>
              <w:rPr>
                <w:bCs/>
              </w:rPr>
              <w:t>3. </w:t>
            </w:r>
            <w:r w:rsidR="00614DD4" w:rsidRPr="00F3203B">
              <w:rPr>
                <w:bCs/>
              </w:rPr>
              <w:t>Создание комплексных документов в текстовом редакторе</w:t>
            </w:r>
            <w:r w:rsidR="00614DD4">
              <w:rPr>
                <w:bCs/>
              </w:rPr>
              <w:t>.</w:t>
            </w:r>
          </w:p>
          <w:p w:rsidR="00614DD4" w:rsidRPr="006037CC" w:rsidRDefault="00524F87" w:rsidP="00C431B0">
            <w:pPr>
              <w:jc w:val="both"/>
            </w:pPr>
            <w:r>
              <w:rPr>
                <w:bCs/>
              </w:rPr>
              <w:t>4.</w:t>
            </w:r>
            <w:r w:rsidR="00614DD4" w:rsidRPr="00F3203B">
              <w:rPr>
                <w:bCs/>
              </w:rPr>
              <w:t>Форматирование и редактирование готового документа</w:t>
            </w:r>
            <w:r w:rsidR="00614DD4">
              <w:rPr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14DD4" w:rsidRPr="005F5D0E" w:rsidTr="00CE4965">
        <w:trPr>
          <w:cantSplit/>
          <w:trHeight w:val="1158"/>
        </w:trPr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7D4DBC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EB39F3" w:rsidRDefault="00614DD4" w:rsidP="00D07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w w:val="104"/>
              </w:rPr>
            </w:pPr>
            <w:r w:rsidRPr="00EB39F3">
              <w:rPr>
                <w:b/>
                <w:color w:val="000000"/>
                <w:w w:val="104"/>
              </w:rPr>
              <w:t>Самостоятельная работа обучающихся</w:t>
            </w:r>
          </w:p>
          <w:p w:rsidR="00614DD4" w:rsidRPr="00707024" w:rsidRDefault="00614DD4" w:rsidP="00CE4965">
            <w:pPr>
              <w:widowControl w:val="0"/>
              <w:tabs>
                <w:tab w:val="left" w:pos="13810"/>
              </w:tabs>
              <w:autoSpaceDE w:val="0"/>
              <w:autoSpaceDN w:val="0"/>
              <w:adjustRightInd w:val="0"/>
              <w:spacing w:before="1"/>
              <w:jc w:val="both"/>
              <w:rPr>
                <w:color w:val="000000" w:themeColor="text1"/>
              </w:rPr>
            </w:pPr>
            <w:r w:rsidRPr="00707024">
              <w:rPr>
                <w:color w:val="000000" w:themeColor="text1"/>
              </w:rPr>
              <w:t xml:space="preserve">Проработка конспектов занятий, учебных и дополнительных изданий (по вопросам к разделам и главам учебных изданий). Изучение ГОСТ для создания текстовых документов на практических занятия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E5207E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F97629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, ОК 2, </w:t>
            </w:r>
            <w:r>
              <w:rPr>
                <w:iCs/>
              </w:rPr>
              <w:br/>
              <w:t xml:space="preserve">ОК 3, ОК 4, </w:t>
            </w:r>
            <w:r>
              <w:rPr>
                <w:iCs/>
              </w:rPr>
              <w:br/>
              <w:t xml:space="preserve">ОК 5, ОК 6, </w:t>
            </w:r>
            <w:r>
              <w:rPr>
                <w:iCs/>
              </w:rPr>
              <w:br/>
              <w:t xml:space="preserve">ОК 9, ОК 10, ПК 2.1, </w:t>
            </w:r>
            <w:r>
              <w:rPr>
                <w:iCs/>
              </w:rPr>
              <w:br/>
              <w:t>ПК 2.5</w:t>
            </w:r>
          </w:p>
        </w:tc>
      </w:tr>
    </w:tbl>
    <w:p w:rsidR="00614DD4" w:rsidRDefault="00614DD4">
      <w:r>
        <w:br w:type="page"/>
      </w:r>
    </w:p>
    <w:tbl>
      <w:tblPr>
        <w:tblW w:w="14985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7654"/>
        <w:gridCol w:w="851"/>
        <w:gridCol w:w="2126"/>
        <w:gridCol w:w="1843"/>
      </w:tblGrid>
      <w:tr w:rsidR="00614DD4" w:rsidRPr="005F5D0E" w:rsidTr="00614DD4">
        <w:trPr>
          <w:cantSplit/>
          <w:trHeight w:val="41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lastRenderedPageBreak/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5</w:t>
            </w:r>
          </w:p>
        </w:tc>
      </w:tr>
      <w:tr w:rsidR="00614DD4" w:rsidRPr="005F5D0E" w:rsidTr="00614DD4">
        <w:trPr>
          <w:cantSplit/>
          <w:trHeight w:val="2263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7D4DBC" w:rsidRDefault="00614DD4" w:rsidP="00311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w w:val="109"/>
              </w:rPr>
            </w:pPr>
            <w:r w:rsidRPr="000A1C67">
              <w:rPr>
                <w:color w:val="000000"/>
                <w:w w:val="104"/>
              </w:rPr>
              <w:t>Тема 2.2. </w:t>
            </w:r>
            <w:r w:rsidRPr="00F3203B">
              <w:t>Технология обработки числовой информации. Электронные таблиц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4356" w:rsidRDefault="00614DD4" w:rsidP="003119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3"/>
              </w:rPr>
            </w:pPr>
            <w:r w:rsidRPr="00F94356">
              <w:rPr>
                <w:b/>
                <w:color w:val="000000"/>
                <w:w w:val="103"/>
              </w:rPr>
              <w:t>Содержание учебного материала</w:t>
            </w:r>
          </w:p>
          <w:p w:rsidR="00614DD4" w:rsidRPr="00EB39F3" w:rsidRDefault="00614DD4" w:rsidP="00873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w w:val="104"/>
              </w:rPr>
            </w:pPr>
            <w:r w:rsidRPr="00F3203B">
              <w:t xml:space="preserve">Табличный процессор </w:t>
            </w:r>
            <w:r w:rsidRPr="00F3203B">
              <w:rPr>
                <w:lang w:val="en-US"/>
              </w:rPr>
              <w:t>Excel</w:t>
            </w:r>
            <w:r w:rsidRPr="00F3203B">
              <w:t xml:space="preserve">. Понятие электронной таблицы. Типы входных данных. Организация расчетов в табличном процессоре MS Excel. Создание электронной книги.  Относительная и абсолютная адресация в MS Excel. Ввод данных. Ввод формул. Базы данных в </w:t>
            </w:r>
            <w:r w:rsidRPr="00F3203B">
              <w:rPr>
                <w:lang w:val="en-US"/>
              </w:rPr>
              <w:t>MSExcel</w:t>
            </w:r>
            <w:r w:rsidRPr="00F3203B">
              <w:t xml:space="preserve">. Поиск и сортировка данных. Фильтрация данных. Графические возможности </w:t>
            </w:r>
            <w:r w:rsidRPr="00F3203B">
              <w:rPr>
                <w:lang w:val="en-US"/>
              </w:rPr>
              <w:t>MSExcel</w:t>
            </w:r>
            <w:r w:rsidRPr="00F3203B">
              <w:t>. Построение диаграмм. Объединение электронных табл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F97629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D4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97629">
              <w:rPr>
                <w:iCs/>
              </w:rPr>
              <w:t>2</w:t>
            </w:r>
          </w:p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, ОК 2, </w:t>
            </w:r>
            <w:r>
              <w:rPr>
                <w:iCs/>
              </w:rPr>
              <w:br/>
              <w:t xml:space="preserve">ОК 3, ОК 4, </w:t>
            </w:r>
            <w:r>
              <w:rPr>
                <w:iCs/>
              </w:rPr>
              <w:br/>
              <w:t xml:space="preserve">ОК 5, ОК 6, </w:t>
            </w:r>
            <w:r>
              <w:rPr>
                <w:iCs/>
              </w:rPr>
              <w:br/>
              <w:t xml:space="preserve">ОК 9, ОК 10, ПК 2.1, </w:t>
            </w:r>
            <w:r>
              <w:rPr>
                <w:iCs/>
              </w:rPr>
              <w:br/>
              <w:t>ПК 2.5</w:t>
            </w:r>
          </w:p>
        </w:tc>
      </w:tr>
      <w:tr w:rsidR="00614DD4" w:rsidRPr="005F5D0E" w:rsidTr="00614DD4">
        <w:trPr>
          <w:cantSplit/>
          <w:trHeight w:val="1030"/>
        </w:trPr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0A1C67" w:rsidRDefault="00614DD4" w:rsidP="00311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/>
                <w:w w:val="10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Default="00A60C2B" w:rsidP="00873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</w:t>
            </w:r>
            <w:r w:rsidR="00614DD4" w:rsidRPr="00DA222D">
              <w:rPr>
                <w:b/>
              </w:rPr>
              <w:t>рактические занятия</w:t>
            </w:r>
          </w:p>
          <w:p w:rsidR="00524F87" w:rsidRDefault="00524F87" w:rsidP="00873D64">
            <w:pPr>
              <w:jc w:val="both"/>
            </w:pPr>
            <w:r w:rsidRPr="005B5C68">
              <w:rPr>
                <w:bCs/>
              </w:rPr>
              <w:t>5</w:t>
            </w:r>
            <w:r>
              <w:rPr>
                <w:bCs/>
              </w:rPr>
              <w:t>. </w:t>
            </w:r>
            <w:r w:rsidR="00614DD4" w:rsidRPr="00F3203B">
              <w:rPr>
                <w:bCs/>
              </w:rPr>
              <w:t xml:space="preserve">Вычислительные функции MS </w:t>
            </w:r>
            <w:r w:rsidR="00614DD4" w:rsidRPr="00F3203B">
              <w:rPr>
                <w:lang w:val="en-US"/>
              </w:rPr>
              <w:t>Excel</w:t>
            </w:r>
            <w:r w:rsidR="00614DD4">
              <w:t xml:space="preserve">. </w:t>
            </w:r>
          </w:p>
          <w:p w:rsidR="00524F87" w:rsidRDefault="00524F87" w:rsidP="00873D64">
            <w:pPr>
              <w:jc w:val="both"/>
              <w:rPr>
                <w:bCs/>
              </w:rPr>
            </w:pPr>
            <w:r>
              <w:t>6. </w:t>
            </w:r>
            <w:r w:rsidR="00614DD4" w:rsidRPr="00F3203B">
              <w:rPr>
                <w:bCs/>
              </w:rPr>
              <w:t>Графическое изображение данных в электронных таблицах</w:t>
            </w:r>
            <w:r w:rsidR="00614DD4">
              <w:rPr>
                <w:bCs/>
              </w:rPr>
              <w:t xml:space="preserve">. </w:t>
            </w:r>
          </w:p>
          <w:p w:rsidR="00614DD4" w:rsidRPr="00873D64" w:rsidRDefault="00524F87" w:rsidP="00873D64">
            <w:pPr>
              <w:jc w:val="both"/>
            </w:pPr>
            <w:r>
              <w:rPr>
                <w:bCs/>
              </w:rPr>
              <w:t>7. </w:t>
            </w:r>
            <w:r w:rsidR="00614DD4" w:rsidRPr="00F3203B">
              <w:rPr>
                <w:bCs/>
              </w:rPr>
              <w:t>Решение профессиональных задач в Excel</w:t>
            </w:r>
            <w:r w:rsidR="00614DD4">
              <w:rPr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Default="00614DD4" w:rsidP="002D3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14DD4" w:rsidRPr="005F5D0E" w:rsidTr="00614DD4">
        <w:trPr>
          <w:cantSplit/>
          <w:trHeight w:val="1554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A310ED" w:rsidRDefault="00614DD4" w:rsidP="0068090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104"/>
              </w:rPr>
            </w:pPr>
            <w:r w:rsidRPr="004363E1">
              <w:rPr>
                <w:color w:val="000000"/>
                <w:w w:val="109"/>
              </w:rPr>
              <w:t>Тема 2.3. </w:t>
            </w:r>
            <w:r w:rsidRPr="00F3203B">
              <w:rPr>
                <w:shd w:val="clear" w:color="auto" w:fill="FFFFFF"/>
              </w:rPr>
              <w:t>Редактор для создания диаграмм и блок-схе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270105" w:rsidRDefault="00614DD4" w:rsidP="00A310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103"/>
              </w:rPr>
            </w:pPr>
            <w:r w:rsidRPr="00270105">
              <w:rPr>
                <w:b/>
                <w:color w:val="000000"/>
                <w:w w:val="103"/>
              </w:rPr>
              <w:t>Содержание учебного материала</w:t>
            </w:r>
          </w:p>
          <w:p w:rsidR="00614DD4" w:rsidRPr="00EB39F3" w:rsidRDefault="00614DD4" w:rsidP="00A310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4"/>
              </w:rPr>
            </w:pPr>
            <w:r w:rsidRPr="00F3203B">
              <w:t xml:space="preserve">Векторный графический редактор </w:t>
            </w:r>
            <w:r w:rsidRPr="00F3203B">
              <w:rPr>
                <w:lang w:val="en-US"/>
              </w:rPr>
              <w:t>Visio</w:t>
            </w:r>
            <w:r w:rsidRPr="00F3203B">
              <w:t>. Назначение редактора. Обобщенная технология работы с редактором. Настройка параметров редактора и документа. Сохранение информации. Форматирование и редактирование доку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F97629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D4" w:rsidRDefault="00614DD4" w:rsidP="00873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97629">
              <w:rPr>
                <w:iCs/>
              </w:rPr>
              <w:t>2</w:t>
            </w:r>
          </w:p>
          <w:p w:rsidR="00614DD4" w:rsidRPr="00F97629" w:rsidRDefault="00614DD4" w:rsidP="00873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, ОК 2, </w:t>
            </w:r>
            <w:r>
              <w:rPr>
                <w:iCs/>
              </w:rPr>
              <w:br/>
              <w:t xml:space="preserve">ОК 3, ОК 4, </w:t>
            </w:r>
            <w:r>
              <w:rPr>
                <w:iCs/>
              </w:rPr>
              <w:br/>
              <w:t xml:space="preserve">ОК 5, ОК 6, </w:t>
            </w:r>
            <w:r>
              <w:rPr>
                <w:iCs/>
              </w:rPr>
              <w:br/>
              <w:t xml:space="preserve">ОК 9, ОК 10, ПК 1.1, ПК 2.1, </w:t>
            </w:r>
            <w:r>
              <w:rPr>
                <w:iCs/>
              </w:rPr>
              <w:br/>
              <w:t>ПК 2.5</w:t>
            </w:r>
          </w:p>
        </w:tc>
      </w:tr>
      <w:tr w:rsidR="00614DD4" w:rsidRPr="005F5D0E" w:rsidTr="00614DD4">
        <w:trPr>
          <w:cantSplit/>
          <w:trHeight w:val="908"/>
        </w:trPr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7D4DBC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DA222D" w:rsidRDefault="00A60C2B" w:rsidP="000548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6"/>
              </w:rPr>
            </w:pPr>
            <w:r>
              <w:rPr>
                <w:b/>
              </w:rPr>
              <w:t>П</w:t>
            </w:r>
            <w:r w:rsidR="00614DD4" w:rsidRPr="00DA222D">
              <w:rPr>
                <w:b/>
              </w:rPr>
              <w:t>рактические занятия</w:t>
            </w:r>
          </w:p>
          <w:p w:rsidR="00524F87" w:rsidRDefault="00524F87" w:rsidP="006E67EA">
            <w:pPr>
              <w:jc w:val="both"/>
            </w:pPr>
            <w:r>
              <w:t>8. </w:t>
            </w:r>
            <w:r w:rsidR="00614DD4" w:rsidRPr="00F3203B">
              <w:t>Создание электротехнической схемы</w:t>
            </w:r>
            <w:r w:rsidR="00614DD4">
              <w:t>.</w:t>
            </w:r>
          </w:p>
          <w:p w:rsidR="00614DD4" w:rsidRPr="006E67EA" w:rsidRDefault="00524F87" w:rsidP="006E67EA">
            <w:pPr>
              <w:jc w:val="both"/>
            </w:pPr>
            <w:r>
              <w:t>9. </w:t>
            </w:r>
            <w:r w:rsidR="00614DD4" w:rsidRPr="00F3203B">
              <w:t>Создание электротехнической схемы по вариан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D20F84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B40D4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614DD4" w:rsidRPr="005F5D0E" w:rsidTr="00614DD4">
        <w:trPr>
          <w:cantSplit/>
          <w:trHeight w:val="2132"/>
        </w:trPr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7D4DBC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B47F23" w:rsidRDefault="00614DD4" w:rsidP="00547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w w:val="104"/>
              </w:rPr>
            </w:pPr>
            <w:r w:rsidRPr="00B47F23">
              <w:rPr>
                <w:b/>
                <w:color w:val="000000" w:themeColor="text1"/>
                <w:w w:val="104"/>
              </w:rPr>
              <w:t>Самостоятельная работа обучающихся</w:t>
            </w:r>
          </w:p>
          <w:p w:rsidR="00614DD4" w:rsidRPr="00B47F23" w:rsidRDefault="00614DD4" w:rsidP="002D3323">
            <w:pPr>
              <w:widowControl w:val="0"/>
              <w:tabs>
                <w:tab w:val="left" w:pos="13810"/>
              </w:tabs>
              <w:autoSpaceDE w:val="0"/>
              <w:autoSpaceDN w:val="0"/>
              <w:adjustRightInd w:val="0"/>
              <w:spacing w:before="1"/>
              <w:jc w:val="both"/>
              <w:rPr>
                <w:color w:val="000000" w:themeColor="text1"/>
              </w:rPr>
            </w:pPr>
            <w:r w:rsidRPr="00B47F23">
              <w:rPr>
                <w:color w:val="000000" w:themeColor="text1"/>
              </w:rPr>
              <w:t xml:space="preserve">Проработка конспектов занятий, учебных и дополнительных изданий (по вопросам к разделам и главам учебных изданий). Подготовка к практическим занятиям. Подготовка докладов: «Разнообразие векторных графических редакторов», «Форматы векторных графических изображений», «Форматы документов, поддерживаемых </w:t>
            </w:r>
            <w:r w:rsidRPr="00B47F23">
              <w:rPr>
                <w:color w:val="000000" w:themeColor="text1"/>
                <w:lang w:val="en-US"/>
              </w:rPr>
              <w:t>MSVisio</w:t>
            </w:r>
            <w:r w:rsidRPr="00B47F23">
              <w:rPr>
                <w:color w:val="000000" w:themeColor="text1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E5207E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B40D49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B40D4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iCs/>
              </w:rPr>
              <w:t xml:space="preserve">ОК 1, ОК 2, </w:t>
            </w:r>
            <w:r>
              <w:rPr>
                <w:iCs/>
              </w:rPr>
              <w:br/>
              <w:t xml:space="preserve">ОК 3, ОК 4, </w:t>
            </w:r>
            <w:r>
              <w:rPr>
                <w:iCs/>
              </w:rPr>
              <w:br/>
              <w:t xml:space="preserve">ОК 5, ОК 6, </w:t>
            </w:r>
            <w:r>
              <w:rPr>
                <w:iCs/>
              </w:rPr>
              <w:br/>
              <w:t xml:space="preserve">ОК 9, ОК 10, ПК 1.1, ПК 2.1, </w:t>
            </w:r>
            <w:r>
              <w:rPr>
                <w:iCs/>
              </w:rPr>
              <w:br/>
              <w:t>ПК 2.5</w:t>
            </w:r>
          </w:p>
        </w:tc>
      </w:tr>
    </w:tbl>
    <w:p w:rsidR="00614DD4" w:rsidRDefault="00614DD4">
      <w:r>
        <w:br w:type="page"/>
      </w:r>
    </w:p>
    <w:tbl>
      <w:tblPr>
        <w:tblW w:w="14985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7654"/>
        <w:gridCol w:w="851"/>
        <w:gridCol w:w="2126"/>
        <w:gridCol w:w="1843"/>
      </w:tblGrid>
      <w:tr w:rsidR="00614DD4" w:rsidRPr="005F5D0E" w:rsidTr="00614DD4">
        <w:trPr>
          <w:cantSplit/>
          <w:trHeight w:val="41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lastRenderedPageBreak/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5</w:t>
            </w:r>
          </w:p>
        </w:tc>
      </w:tr>
      <w:tr w:rsidR="00614DD4" w:rsidRPr="005F5D0E" w:rsidTr="00614DD4">
        <w:trPr>
          <w:cantSplit/>
          <w:trHeight w:val="1407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7D4DBC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9"/>
              </w:rPr>
            </w:pPr>
            <w:r w:rsidRPr="004363E1">
              <w:rPr>
                <w:color w:val="000000"/>
                <w:position w:val="-3"/>
              </w:rPr>
              <w:t>Тема 2.4. </w:t>
            </w:r>
            <w:r w:rsidRPr="00F3203B">
              <w:t>Мультиме</w:t>
            </w:r>
            <w:r>
              <w:t>-</w:t>
            </w:r>
            <w:r w:rsidRPr="00F3203B">
              <w:t>дийные технолог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B47F23" w:rsidRDefault="00614DD4" w:rsidP="005478A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47F23">
              <w:rPr>
                <w:b/>
                <w:color w:val="000000" w:themeColor="text1"/>
              </w:rPr>
              <w:t>Содержание учебного материала</w:t>
            </w:r>
          </w:p>
          <w:p w:rsidR="00614DD4" w:rsidRPr="00B47F23" w:rsidRDefault="00614DD4" w:rsidP="00B03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  <w:w w:val="104"/>
              </w:rPr>
            </w:pPr>
            <w:r w:rsidRPr="00B47F23">
              <w:rPr>
                <w:color w:val="000000" w:themeColor="text1"/>
              </w:rPr>
              <w:t xml:space="preserve">Современные способы организации презентаций. Создание презентации в приложении </w:t>
            </w:r>
            <w:r w:rsidRPr="00B47F23">
              <w:rPr>
                <w:color w:val="000000" w:themeColor="text1"/>
                <w:lang w:val="en-US"/>
              </w:rPr>
              <w:t>MSPowerPoint</w:t>
            </w:r>
            <w:r w:rsidRPr="00B47F23">
              <w:rPr>
                <w:color w:val="000000" w:themeColor="text1"/>
              </w:rPr>
              <w:t>. Мастер автосодержания. Шаблон оформления. Оформление презентации. Настройка фона и ани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F97629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D4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97629">
              <w:rPr>
                <w:iCs/>
              </w:rPr>
              <w:t>2</w:t>
            </w:r>
          </w:p>
          <w:p w:rsidR="00614DD4" w:rsidRPr="00F97629" w:rsidRDefault="00614DD4" w:rsidP="00614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, ОК 2, </w:t>
            </w:r>
            <w:r>
              <w:rPr>
                <w:iCs/>
              </w:rPr>
              <w:br/>
              <w:t xml:space="preserve">ОК 3, ОК 4, </w:t>
            </w:r>
            <w:r>
              <w:rPr>
                <w:iCs/>
              </w:rPr>
              <w:br/>
              <w:t xml:space="preserve">ОК 5, ОК 6, </w:t>
            </w:r>
            <w:r>
              <w:rPr>
                <w:iCs/>
              </w:rPr>
              <w:br/>
              <w:t>ОК 9, ОК 10, ПК 2.1</w:t>
            </w:r>
          </w:p>
        </w:tc>
      </w:tr>
      <w:tr w:rsidR="00614DD4" w:rsidRPr="005F5D0E" w:rsidTr="00B47F23">
        <w:trPr>
          <w:cantSplit/>
          <w:trHeight w:val="982"/>
        </w:trPr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7D4DBC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DA222D" w:rsidRDefault="00A60C2B" w:rsidP="007D27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6"/>
              </w:rPr>
            </w:pPr>
            <w:r>
              <w:rPr>
                <w:b/>
              </w:rPr>
              <w:t>П</w:t>
            </w:r>
            <w:r w:rsidR="00614DD4" w:rsidRPr="00DA222D">
              <w:rPr>
                <w:b/>
              </w:rPr>
              <w:t>рактические занятия</w:t>
            </w:r>
          </w:p>
          <w:p w:rsidR="00614DD4" w:rsidRPr="00EB39F3" w:rsidRDefault="00524F87" w:rsidP="00B54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w w:val="104"/>
              </w:rPr>
            </w:pPr>
            <w:r>
              <w:t>10. </w:t>
            </w:r>
            <w:r w:rsidR="00614DD4" w:rsidRPr="00F3203B">
              <w:t>Создание презентации с помощью шаблона оформления. Создание презентации с использованием гиперссылок и настройка ани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D4" w:rsidRPr="00F97629" w:rsidRDefault="00614DD4" w:rsidP="00C02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14DD4" w:rsidRPr="005F5D0E" w:rsidTr="0038130A">
        <w:trPr>
          <w:cantSplit/>
          <w:trHeight w:val="611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5977E3" w:rsidRDefault="00614DD4" w:rsidP="005478A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104"/>
              </w:rPr>
            </w:pPr>
            <w:r w:rsidRPr="003261DA">
              <w:rPr>
                <w:b/>
                <w:color w:val="000000"/>
                <w:w w:val="102"/>
                <w:position w:val="-2"/>
              </w:rPr>
              <w:t>Раздел 3. </w:t>
            </w:r>
            <w:r w:rsidRPr="00F3203B">
              <w:rPr>
                <w:b/>
              </w:rPr>
              <w:t>Технология обработки графической информ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5977E3" w:rsidRDefault="00614DD4" w:rsidP="005478A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10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AF572C" w:rsidRDefault="00614DD4" w:rsidP="00C12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073D45" w:rsidRDefault="00614DD4" w:rsidP="00D20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14DD4" w:rsidRPr="005F5D0E" w:rsidTr="0038130A">
        <w:trPr>
          <w:cantSplit/>
          <w:trHeight w:val="1567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7D4DBC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9"/>
              </w:rPr>
            </w:pPr>
            <w:r w:rsidRPr="004363E1">
              <w:rPr>
                <w:color w:val="000000"/>
                <w:w w:val="102"/>
                <w:position w:val="-2"/>
              </w:rPr>
              <w:t>Тема 3.1. </w:t>
            </w:r>
            <w:r w:rsidRPr="00F3203B">
              <w:t>Основы компьютерной графи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2C6D9E" w:rsidRDefault="00614DD4" w:rsidP="005478A3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rPr>
                <w:b/>
                <w:color w:val="000000"/>
                <w:w w:val="102"/>
              </w:rPr>
            </w:pPr>
            <w:r w:rsidRPr="002C6D9E">
              <w:rPr>
                <w:b/>
                <w:color w:val="000000"/>
                <w:w w:val="102"/>
              </w:rPr>
              <w:t>Содержание учебного материала</w:t>
            </w:r>
          </w:p>
          <w:p w:rsidR="00614DD4" w:rsidRDefault="00614DD4" w:rsidP="0038130A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03B">
              <w:t>Понятие компьютерной графики. Определения графического редактора, изображения. Виды изображений. Классификации компьютерной графики. Определение, назначение, особенности, достоинства и недостатки векторной графики.</w:t>
            </w:r>
          </w:p>
          <w:p w:rsidR="00614DD4" w:rsidRDefault="00614DD4" w:rsidP="0038130A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03B">
              <w:t>Редакторы работы с векторной графикой. Форматы векторных графических изображений</w:t>
            </w:r>
          </w:p>
          <w:p w:rsidR="00614DD4" w:rsidRDefault="00614DD4" w:rsidP="0038130A">
            <w:pPr>
              <w:widowControl w:val="0"/>
              <w:autoSpaceDE w:val="0"/>
              <w:autoSpaceDN w:val="0"/>
              <w:adjustRightInd w:val="0"/>
              <w:jc w:val="both"/>
            </w:pPr>
            <w:r w:rsidRPr="00F3203B">
              <w:t>Компас-3</w:t>
            </w:r>
            <w:r w:rsidRPr="00F3203B">
              <w:rPr>
                <w:lang w:val="en-US"/>
              </w:rPr>
              <w:t>D</w:t>
            </w:r>
            <w:r w:rsidRPr="00F3203B">
              <w:t>. Общие сведения работы в системе Компас. Интерфейс программы. Создание нового документа. Построение отдельных элементов. Компоновка чертежа. Нанесение размеров. Создание спецификации.</w:t>
            </w:r>
          </w:p>
          <w:p w:rsidR="00614DD4" w:rsidRPr="005977E3" w:rsidRDefault="00614DD4" w:rsidP="003813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4"/>
              </w:rPr>
            </w:pPr>
            <w:r w:rsidRPr="00F3203B">
              <w:t xml:space="preserve">Назначение системы </w:t>
            </w:r>
            <w:r w:rsidRPr="00F3203B">
              <w:rPr>
                <w:lang w:val="en-US"/>
              </w:rPr>
              <w:t>AutoCad</w:t>
            </w:r>
            <w:r w:rsidRPr="00F3203B">
              <w:t>. Интерфейс программы и индикаторы режима чтения. Работа с командной строкой и ввод данных. Настройка рабочих режимов. Техника и команды редактирования примитивов. Работа с блоками и атрибутами. Работа с внешними ссылками. Нанесение разме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F97629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D4" w:rsidRDefault="00614DD4" w:rsidP="00A04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97629">
              <w:rPr>
                <w:iCs/>
              </w:rPr>
              <w:t>2</w:t>
            </w:r>
          </w:p>
          <w:p w:rsidR="00614DD4" w:rsidRPr="00F97629" w:rsidRDefault="00614DD4" w:rsidP="00F16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, ОК 2, </w:t>
            </w:r>
            <w:r>
              <w:rPr>
                <w:iCs/>
              </w:rPr>
              <w:br/>
              <w:t xml:space="preserve">ОК 3, ОК 4, </w:t>
            </w:r>
            <w:r>
              <w:rPr>
                <w:iCs/>
              </w:rPr>
              <w:br/>
              <w:t xml:space="preserve">ОК 5, ОК 6, </w:t>
            </w:r>
            <w:r>
              <w:rPr>
                <w:iCs/>
              </w:rPr>
              <w:br/>
              <w:t xml:space="preserve">ОК 9, ОК 10, ПК 1.1, ПК 1.2, ПК 2.1, </w:t>
            </w:r>
            <w:r>
              <w:rPr>
                <w:iCs/>
              </w:rPr>
              <w:br/>
              <w:t>ПК 2.5</w:t>
            </w:r>
          </w:p>
        </w:tc>
      </w:tr>
    </w:tbl>
    <w:p w:rsidR="00614DD4" w:rsidRDefault="00614DD4">
      <w:r>
        <w:br w:type="page"/>
      </w:r>
    </w:p>
    <w:tbl>
      <w:tblPr>
        <w:tblW w:w="14985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7654"/>
        <w:gridCol w:w="851"/>
        <w:gridCol w:w="2126"/>
        <w:gridCol w:w="1843"/>
      </w:tblGrid>
      <w:tr w:rsidR="00614DD4" w:rsidRPr="005F5D0E" w:rsidTr="00614DD4">
        <w:trPr>
          <w:cantSplit/>
          <w:trHeight w:val="415"/>
        </w:trPr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lastRenderedPageBreak/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5</w:t>
            </w:r>
          </w:p>
        </w:tc>
      </w:tr>
      <w:tr w:rsidR="00614DD4" w:rsidRPr="005F5D0E" w:rsidTr="0038130A">
        <w:trPr>
          <w:cantSplit/>
          <w:trHeight w:val="1523"/>
        </w:trPr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7D4DBC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DA222D" w:rsidRDefault="00A60C2B" w:rsidP="00524F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6"/>
              </w:rPr>
            </w:pPr>
            <w:r>
              <w:rPr>
                <w:b/>
              </w:rPr>
              <w:t>П</w:t>
            </w:r>
            <w:r w:rsidR="00614DD4" w:rsidRPr="00DA222D">
              <w:rPr>
                <w:b/>
              </w:rPr>
              <w:t>рактические занятия</w:t>
            </w:r>
          </w:p>
          <w:p w:rsidR="00524F87" w:rsidRDefault="00524F87" w:rsidP="00524F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t>11. </w:t>
            </w:r>
            <w:r w:rsidR="00614DD4" w:rsidRPr="00F3203B">
              <w:t>Компас-3</w:t>
            </w:r>
            <w:r w:rsidR="00614DD4" w:rsidRPr="00F3203B">
              <w:rPr>
                <w:lang w:val="en-US"/>
              </w:rPr>
              <w:t>D</w:t>
            </w:r>
            <w:r w:rsidR="00614DD4" w:rsidRPr="00F3203B">
              <w:rPr>
                <w:bCs/>
              </w:rPr>
              <w:t xml:space="preserve"> Настройка и создания чертежа</w:t>
            </w:r>
            <w:r w:rsidR="00614DD4" w:rsidRPr="004363E1">
              <w:rPr>
                <w:color w:val="000000"/>
                <w:spacing w:val="-1"/>
              </w:rPr>
              <w:t>.</w:t>
            </w:r>
          </w:p>
          <w:p w:rsidR="00524F87" w:rsidRDefault="00524F87" w:rsidP="00524F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  <w:spacing w:val="-1"/>
              </w:rPr>
              <w:t>12. </w:t>
            </w:r>
            <w:r w:rsidR="00614DD4" w:rsidRPr="00F3203B">
              <w:t>Компас-3</w:t>
            </w:r>
            <w:r w:rsidR="00614DD4" w:rsidRPr="00F3203B">
              <w:rPr>
                <w:lang w:val="en-US"/>
              </w:rPr>
              <w:t>D</w:t>
            </w:r>
            <w:r w:rsidR="00614DD4" w:rsidRPr="00F3203B">
              <w:rPr>
                <w:bCs/>
              </w:rPr>
              <w:t xml:space="preserve"> Создани</w:t>
            </w:r>
            <w:r w:rsidR="00614DD4">
              <w:rPr>
                <w:bCs/>
              </w:rPr>
              <w:t>е</w:t>
            </w:r>
            <w:r w:rsidR="00614DD4" w:rsidRPr="00F3203B">
              <w:rPr>
                <w:bCs/>
              </w:rPr>
              <w:t xml:space="preserve"> чертежа</w:t>
            </w:r>
            <w:r w:rsidR="00614DD4">
              <w:rPr>
                <w:bCs/>
              </w:rPr>
              <w:t xml:space="preserve">. </w:t>
            </w:r>
          </w:p>
          <w:p w:rsidR="00524F87" w:rsidRDefault="00524F87" w:rsidP="00524F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. </w:t>
            </w:r>
            <w:r w:rsidR="00614DD4" w:rsidRPr="00F3203B">
              <w:rPr>
                <w:bCs/>
              </w:rPr>
              <w:t>Оформление чертежа. Постановка размеров.</w:t>
            </w:r>
          </w:p>
          <w:p w:rsidR="00524F87" w:rsidRDefault="00524F87" w:rsidP="00524F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. </w:t>
            </w:r>
            <w:r w:rsidR="00614DD4" w:rsidRPr="00F3203B">
              <w:rPr>
                <w:bCs/>
              </w:rPr>
              <w:t>Создание спецификации</w:t>
            </w:r>
            <w:r w:rsidR="00614DD4">
              <w:rPr>
                <w:bCs/>
              </w:rPr>
              <w:t>.</w:t>
            </w:r>
          </w:p>
          <w:p w:rsidR="00524F87" w:rsidRDefault="00524F87" w:rsidP="00524F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. </w:t>
            </w:r>
            <w:r w:rsidR="00614DD4" w:rsidRPr="00F3203B">
              <w:rPr>
                <w:bCs/>
              </w:rPr>
              <w:t>Создание принципиальных электрических и функциональных схем</w:t>
            </w:r>
          </w:p>
          <w:p w:rsidR="00524F87" w:rsidRDefault="00524F87" w:rsidP="00524F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16. </w:t>
            </w:r>
            <w:r w:rsidR="00614DD4" w:rsidRPr="00F3203B">
              <w:rPr>
                <w:lang w:val="en-US"/>
              </w:rPr>
              <w:t>AutoCad</w:t>
            </w:r>
            <w:r w:rsidR="00614DD4" w:rsidRPr="00F3203B">
              <w:t xml:space="preserve"> Настройка системной среды и построение простых объектов</w:t>
            </w:r>
            <w:r w:rsidR="00614DD4">
              <w:t xml:space="preserve">. </w:t>
            </w:r>
          </w:p>
          <w:p w:rsidR="00524F87" w:rsidRDefault="00524F87" w:rsidP="00524F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 </w:t>
            </w:r>
            <w:r w:rsidR="00614DD4" w:rsidRPr="00F3203B">
              <w:rPr>
                <w:lang w:val="en-US"/>
              </w:rPr>
              <w:t>AutoCad</w:t>
            </w:r>
            <w:r w:rsidR="00614DD4" w:rsidRPr="00F3203B">
              <w:t xml:space="preserve"> Р</w:t>
            </w:r>
            <w:r w:rsidR="00614DD4">
              <w:t>а</w:t>
            </w:r>
            <w:r w:rsidR="00614DD4" w:rsidRPr="00F3203B">
              <w:t>бота с линиями. Построение зеркального отображения</w:t>
            </w:r>
            <w:r w:rsidR="00614DD4">
              <w:t>.</w:t>
            </w:r>
          </w:p>
          <w:p w:rsidR="00524F87" w:rsidRDefault="00524F87" w:rsidP="00524F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</w:t>
            </w:r>
            <w:r w:rsidR="00614DD4" w:rsidRPr="00F3203B">
              <w:rPr>
                <w:lang w:val="en-US"/>
              </w:rPr>
              <w:t>AutoCad</w:t>
            </w:r>
            <w:r w:rsidR="00614DD4" w:rsidRPr="00F3203B">
              <w:t xml:space="preserve"> Команды конструирования объектов</w:t>
            </w:r>
            <w:r w:rsidR="00614DD4">
              <w:t xml:space="preserve">. </w:t>
            </w:r>
          </w:p>
          <w:p w:rsidR="00524F87" w:rsidRDefault="00524F87" w:rsidP="00524F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. </w:t>
            </w:r>
            <w:r w:rsidR="00614DD4" w:rsidRPr="00F3203B">
              <w:rPr>
                <w:lang w:val="en-US"/>
              </w:rPr>
              <w:t>AutoCad</w:t>
            </w:r>
            <w:r w:rsidR="00614DD4" w:rsidRPr="00F3203B">
              <w:t xml:space="preserve"> Работа со слоями, блоками</w:t>
            </w:r>
            <w:r w:rsidR="00614DD4">
              <w:t xml:space="preserve">. </w:t>
            </w:r>
          </w:p>
          <w:p w:rsidR="00524F87" w:rsidRDefault="00524F87" w:rsidP="00524F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20. </w:t>
            </w:r>
            <w:r w:rsidR="00614DD4" w:rsidRPr="00F3203B">
              <w:rPr>
                <w:lang w:val="en-US"/>
              </w:rPr>
              <w:t>AutoCad</w:t>
            </w:r>
            <w:r w:rsidR="00614DD4" w:rsidRPr="00F3203B">
              <w:rPr>
                <w:bCs/>
              </w:rPr>
              <w:t xml:space="preserve"> Работа с внешними ссылками, постановка размеров</w:t>
            </w:r>
            <w:r w:rsidR="00614DD4">
              <w:rPr>
                <w:bCs/>
              </w:rPr>
              <w:t>.</w:t>
            </w:r>
          </w:p>
          <w:p w:rsidR="00614DD4" w:rsidRPr="005977E3" w:rsidRDefault="00524F87" w:rsidP="00524F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4"/>
              </w:rPr>
            </w:pPr>
            <w:r>
              <w:rPr>
                <w:bCs/>
              </w:rPr>
              <w:t>21.</w:t>
            </w:r>
            <w:r w:rsidR="00614DD4" w:rsidRPr="00F3203B">
              <w:rPr>
                <w:lang w:val="en-US"/>
              </w:rPr>
              <w:t>AutoCad</w:t>
            </w:r>
            <w:r w:rsidR="00614DD4" w:rsidRPr="00F3203B">
              <w:rPr>
                <w:bCs/>
              </w:rPr>
              <w:t xml:space="preserve"> Создание принципиальных электрических схем</w:t>
            </w:r>
            <w:r w:rsidR="00614DD4">
              <w:rPr>
                <w:bCs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5414C1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B40D4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614DD4" w:rsidRPr="005F5D0E" w:rsidTr="00707024">
        <w:trPr>
          <w:cantSplit/>
          <w:trHeight w:val="1407"/>
        </w:trPr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7D4DBC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EB39F3" w:rsidRDefault="00614DD4" w:rsidP="00547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w w:val="104"/>
              </w:rPr>
            </w:pPr>
            <w:r w:rsidRPr="00EB39F3">
              <w:rPr>
                <w:b/>
                <w:color w:val="000000"/>
                <w:w w:val="104"/>
              </w:rPr>
              <w:t>Самостоятельная работа обучающихся</w:t>
            </w:r>
          </w:p>
          <w:p w:rsidR="00614DD4" w:rsidRPr="00707024" w:rsidRDefault="00614DD4" w:rsidP="00707024">
            <w:pPr>
              <w:widowControl w:val="0"/>
              <w:tabs>
                <w:tab w:val="left" w:pos="13810"/>
              </w:tabs>
              <w:autoSpaceDE w:val="0"/>
              <w:autoSpaceDN w:val="0"/>
              <w:adjustRightInd w:val="0"/>
              <w:spacing w:before="1"/>
              <w:jc w:val="both"/>
              <w:rPr>
                <w:color w:val="000000"/>
                <w:w w:val="104"/>
              </w:rPr>
            </w:pPr>
            <w:r w:rsidRPr="00707024">
              <w:rPr>
                <w:color w:val="000000" w:themeColor="text1"/>
              </w:rPr>
              <w:t>Проработка конспектов занятий, учебных и дополнительных изданий (по вопросам к разделам и главам учебных изданий).</w:t>
            </w:r>
            <w:r w:rsidRPr="00707024">
              <w:rPr>
                <w:color w:val="000000" w:themeColor="text1"/>
                <w:w w:val="104"/>
              </w:rPr>
              <w:t>Подготовка к практическим занятиям</w:t>
            </w:r>
            <w:r>
              <w:rPr>
                <w:color w:val="000000" w:themeColor="text1"/>
                <w:w w:val="104"/>
              </w:rPr>
              <w:t>. Творческая работа «Сравнение Компас-3</w:t>
            </w:r>
            <w:r>
              <w:rPr>
                <w:color w:val="000000" w:themeColor="text1"/>
                <w:w w:val="104"/>
                <w:lang w:val="en-US"/>
              </w:rPr>
              <w:t>D</w:t>
            </w:r>
            <w:r>
              <w:rPr>
                <w:color w:val="000000" w:themeColor="text1"/>
                <w:w w:val="104"/>
              </w:rPr>
              <w:t xml:space="preserve"> и </w:t>
            </w:r>
            <w:r>
              <w:rPr>
                <w:color w:val="000000" w:themeColor="text1"/>
                <w:w w:val="104"/>
                <w:lang w:val="en-US"/>
              </w:rPr>
              <w:t>AutoCad</w:t>
            </w:r>
            <w:r>
              <w:rPr>
                <w:color w:val="000000" w:themeColor="text1"/>
                <w:w w:val="104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B40D49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B40D4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iCs/>
              </w:rPr>
              <w:t xml:space="preserve">ОК 1, ОК 2, </w:t>
            </w:r>
            <w:r>
              <w:rPr>
                <w:iCs/>
              </w:rPr>
              <w:br/>
              <w:t xml:space="preserve">ОК 3, ОК 4, </w:t>
            </w:r>
            <w:r>
              <w:rPr>
                <w:iCs/>
              </w:rPr>
              <w:br/>
              <w:t xml:space="preserve">ОК 5, ОК 6, </w:t>
            </w:r>
            <w:r>
              <w:rPr>
                <w:iCs/>
              </w:rPr>
              <w:br/>
              <w:t xml:space="preserve">ОК 9, ОК 10, ПК 1.1, ПК 1.2, ПК 2.1, </w:t>
            </w:r>
            <w:r>
              <w:rPr>
                <w:iCs/>
              </w:rPr>
              <w:br/>
              <w:t>ПК 2.5</w:t>
            </w:r>
          </w:p>
        </w:tc>
      </w:tr>
      <w:tr w:rsidR="00614DD4" w:rsidRPr="005F5D0E" w:rsidTr="009C7C86">
        <w:trPr>
          <w:cantSplit/>
          <w:trHeight w:val="713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EB39F3" w:rsidRDefault="00614DD4" w:rsidP="00D07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w w:val="104"/>
              </w:rPr>
            </w:pPr>
            <w:r w:rsidRPr="009A47C5">
              <w:rPr>
                <w:b/>
                <w:color w:val="000000"/>
                <w:w w:val="101"/>
              </w:rPr>
              <w:t>Раздел 4. Сетевые информационные технолог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EB39F3" w:rsidRDefault="00614DD4" w:rsidP="00D07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w w:val="10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AF572C" w:rsidRDefault="00614DD4" w:rsidP="00707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073D45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14DD4" w:rsidRPr="005F5D0E" w:rsidTr="009C7C86">
        <w:trPr>
          <w:cantSplit/>
          <w:trHeight w:val="978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7D4DBC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9"/>
              </w:rPr>
            </w:pPr>
            <w:r w:rsidRPr="00AD536C">
              <w:rPr>
                <w:color w:val="000000"/>
                <w:w w:val="101"/>
              </w:rPr>
              <w:t>Тема 4.1. Локальные и глобальные се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D0332F" w:rsidRDefault="00614DD4" w:rsidP="00491C73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1"/>
              </w:rPr>
            </w:pPr>
            <w:r w:rsidRPr="00D0332F">
              <w:rPr>
                <w:b/>
                <w:color w:val="000000"/>
                <w:w w:val="101"/>
              </w:rPr>
              <w:t>Содержание учебного материала</w:t>
            </w:r>
          </w:p>
          <w:p w:rsidR="00614DD4" w:rsidRPr="00EB39F3" w:rsidRDefault="00614DD4" w:rsidP="0049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w w:val="104"/>
              </w:rPr>
            </w:pPr>
            <w:r w:rsidRPr="00AD536C">
              <w:rPr>
                <w:color w:val="000000"/>
                <w:w w:val="102"/>
              </w:rPr>
              <w:t xml:space="preserve">Понятие компьютерной сети. Классификация сетей.Сервисы </w:t>
            </w:r>
            <w:r w:rsidRPr="00F3203B">
              <w:rPr>
                <w:bCs/>
                <w:lang w:val="en-US"/>
              </w:rPr>
              <w:t>Internet</w:t>
            </w:r>
            <w:r w:rsidRPr="00AD536C">
              <w:rPr>
                <w:color w:val="000000"/>
                <w:w w:val="102"/>
              </w:rPr>
              <w:t>. Поиск инфор</w:t>
            </w:r>
            <w:r w:rsidRPr="00AD536C">
              <w:rPr>
                <w:color w:val="000000"/>
                <w:w w:val="101"/>
              </w:rPr>
              <w:t xml:space="preserve">мации в </w:t>
            </w:r>
            <w:r w:rsidRPr="00F3203B">
              <w:rPr>
                <w:bCs/>
                <w:lang w:val="en-US"/>
              </w:rPr>
              <w:t>Internet</w:t>
            </w:r>
            <w:r w:rsidRPr="00AD536C">
              <w:rPr>
                <w:color w:val="000000"/>
                <w:w w:val="101"/>
              </w:rPr>
              <w:t>. Авторск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C441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F97629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D4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614DD4" w:rsidRPr="00F97629" w:rsidRDefault="00614DD4" w:rsidP="006E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, ОК 2, </w:t>
            </w:r>
            <w:r>
              <w:rPr>
                <w:iCs/>
              </w:rPr>
              <w:br/>
              <w:t xml:space="preserve">ОК 3, ОК 4, </w:t>
            </w:r>
            <w:r>
              <w:rPr>
                <w:iCs/>
              </w:rPr>
              <w:br/>
              <w:t xml:space="preserve">ОК 5, ОК 6, </w:t>
            </w:r>
            <w:r>
              <w:rPr>
                <w:iCs/>
              </w:rPr>
              <w:br/>
              <w:t xml:space="preserve">ОК 9, ОК 10,  </w:t>
            </w:r>
            <w:r>
              <w:rPr>
                <w:iCs/>
              </w:rPr>
              <w:br/>
              <w:t>ПК 2.5</w:t>
            </w:r>
          </w:p>
        </w:tc>
      </w:tr>
      <w:tr w:rsidR="00614DD4" w:rsidRPr="005F5D0E" w:rsidTr="00F16A37">
        <w:trPr>
          <w:cantSplit/>
          <w:trHeight w:val="1012"/>
        </w:trPr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7D4DBC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DA222D" w:rsidRDefault="00A60C2B" w:rsidP="007D27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6"/>
              </w:rPr>
            </w:pPr>
            <w:r>
              <w:rPr>
                <w:b/>
              </w:rPr>
              <w:t>П</w:t>
            </w:r>
            <w:r w:rsidR="00614DD4" w:rsidRPr="00DA222D">
              <w:rPr>
                <w:b/>
              </w:rPr>
              <w:t>рактические занятия</w:t>
            </w:r>
          </w:p>
          <w:p w:rsidR="00614DD4" w:rsidRPr="00491C73" w:rsidRDefault="00524F87" w:rsidP="00FC4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w w:val="104"/>
              </w:rPr>
            </w:pPr>
            <w:r>
              <w:rPr>
                <w:color w:val="000000"/>
                <w:w w:val="104"/>
              </w:rPr>
              <w:t>22. </w:t>
            </w:r>
            <w:r w:rsidR="00614DD4" w:rsidRPr="00491C73">
              <w:rPr>
                <w:color w:val="000000"/>
                <w:w w:val="104"/>
              </w:rPr>
              <w:t xml:space="preserve">Работа с электронной почтой. Поиск информации в глобальной сети </w:t>
            </w:r>
            <w:r w:rsidR="00614DD4" w:rsidRPr="00F3203B">
              <w:rPr>
                <w:bCs/>
                <w:lang w:val="en-US"/>
              </w:rPr>
              <w:t>Internet</w:t>
            </w:r>
            <w:r w:rsidR="00614DD4" w:rsidRPr="00491C73">
              <w:rPr>
                <w:color w:val="000000"/>
                <w:w w:val="104"/>
              </w:rPr>
              <w:t xml:space="preserve"> (по заданной темати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C441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C4419">
              <w:rPr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D4" w:rsidRPr="00073D45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73D45">
              <w:rPr>
                <w:iCs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B40D4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</w:tbl>
    <w:p w:rsidR="00614DD4" w:rsidRDefault="00614DD4">
      <w:r>
        <w:br w:type="page"/>
      </w:r>
    </w:p>
    <w:tbl>
      <w:tblPr>
        <w:tblW w:w="14985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7654"/>
        <w:gridCol w:w="851"/>
        <w:gridCol w:w="2126"/>
        <w:gridCol w:w="1843"/>
      </w:tblGrid>
      <w:tr w:rsidR="00614DD4" w:rsidRPr="005F5D0E" w:rsidTr="00614DD4">
        <w:trPr>
          <w:cantSplit/>
          <w:trHeight w:val="41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lastRenderedPageBreak/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D4" w:rsidRPr="006037CC" w:rsidRDefault="00614DD4" w:rsidP="00C0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37CC">
              <w:rPr>
                <w:b/>
                <w:bCs/>
              </w:rPr>
              <w:t>5</w:t>
            </w:r>
          </w:p>
        </w:tc>
      </w:tr>
      <w:tr w:rsidR="00614DD4" w:rsidRPr="005F5D0E" w:rsidTr="00707024">
        <w:trPr>
          <w:cantSplit/>
          <w:trHeight w:val="845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7D4DBC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9"/>
              </w:rPr>
            </w:pPr>
            <w:r w:rsidRPr="00AD536C">
              <w:rPr>
                <w:color w:val="000000"/>
                <w:w w:val="101"/>
              </w:rPr>
              <w:t>Тема 4.2. Обработка, хранение,</w:t>
            </w:r>
            <w:r>
              <w:rPr>
                <w:color w:val="000000"/>
                <w:w w:val="101"/>
                <w:position w:val="-2"/>
              </w:rPr>
              <w:t xml:space="preserve"> размещение, поиск, передача </w:t>
            </w:r>
            <w:r w:rsidRPr="00AD536C">
              <w:rPr>
                <w:color w:val="000000"/>
                <w:w w:val="101"/>
                <w:position w:val="-2"/>
              </w:rPr>
              <w:t>и</w:t>
            </w:r>
            <w:r>
              <w:rPr>
                <w:color w:val="000000"/>
                <w:w w:val="101"/>
              </w:rPr>
              <w:t xml:space="preserve"> защита информации. Ант</w:t>
            </w:r>
            <w:r w:rsidRPr="009B7077">
              <w:rPr>
                <w:color w:val="000000"/>
                <w:w w:val="101"/>
              </w:rPr>
              <w:t>и</w:t>
            </w:r>
            <w:r w:rsidRPr="00AD536C">
              <w:rPr>
                <w:color w:val="000000"/>
                <w:w w:val="101"/>
              </w:rPr>
              <w:t>вирусные сред</w:t>
            </w:r>
            <w:r>
              <w:rPr>
                <w:color w:val="000000"/>
                <w:w w:val="101"/>
              </w:rPr>
              <w:t xml:space="preserve">ства защиты </w:t>
            </w:r>
            <w:r w:rsidRPr="00AD536C">
              <w:rPr>
                <w:color w:val="000000"/>
                <w:w w:val="101"/>
              </w:rPr>
              <w:t>информ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9B7077" w:rsidRDefault="00614DD4" w:rsidP="007E04A3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1"/>
              </w:rPr>
            </w:pPr>
            <w:r w:rsidRPr="009B7077">
              <w:rPr>
                <w:b/>
                <w:color w:val="000000"/>
                <w:w w:val="101"/>
              </w:rPr>
              <w:t>Содержание учебного материала</w:t>
            </w:r>
          </w:p>
          <w:p w:rsidR="00614DD4" w:rsidRPr="00EB39F3" w:rsidRDefault="00614DD4" w:rsidP="00707024">
            <w:pPr>
              <w:widowControl w:val="0"/>
              <w:tabs>
                <w:tab w:val="left" w:pos="4340"/>
                <w:tab w:val="left" w:pos="13002"/>
                <w:tab w:val="left" w:pos="1471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4"/>
              </w:rPr>
            </w:pPr>
            <w:r w:rsidRPr="00AD536C">
              <w:rPr>
                <w:color w:val="000000"/>
                <w:w w:val="101"/>
                <w:position w:val="-3"/>
              </w:rPr>
              <w:t>Средства хранения и передачи данных.</w:t>
            </w:r>
            <w:r w:rsidRPr="00AD536C">
              <w:rPr>
                <w:color w:val="000000"/>
                <w:w w:val="101"/>
                <w:position w:val="-2"/>
              </w:rPr>
              <w:t>Защита информации. Антивирусные средства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C441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F97629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D4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97629">
              <w:rPr>
                <w:iCs/>
              </w:rPr>
              <w:t>2</w:t>
            </w:r>
          </w:p>
          <w:p w:rsidR="00614DD4" w:rsidRPr="00F16A37" w:rsidRDefault="00614DD4" w:rsidP="006E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iCs/>
              </w:rPr>
              <w:t xml:space="preserve">ОК 1, ОК 2, </w:t>
            </w:r>
            <w:r>
              <w:rPr>
                <w:iCs/>
              </w:rPr>
              <w:br/>
              <w:t xml:space="preserve">ОК 3, ОК 4, </w:t>
            </w:r>
            <w:r>
              <w:rPr>
                <w:iCs/>
              </w:rPr>
              <w:br/>
              <w:t xml:space="preserve">ОК 5, ОК 6, </w:t>
            </w:r>
            <w:r>
              <w:rPr>
                <w:iCs/>
              </w:rPr>
              <w:br/>
              <w:t xml:space="preserve">ОК 9, ОК 10  </w:t>
            </w:r>
          </w:p>
        </w:tc>
      </w:tr>
      <w:tr w:rsidR="00614DD4" w:rsidRPr="005F5D0E" w:rsidTr="00707024">
        <w:trPr>
          <w:cantSplit/>
          <w:trHeight w:val="701"/>
        </w:trPr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AD536C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1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DA222D" w:rsidRDefault="00A60C2B" w:rsidP="009C7C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6"/>
              </w:rPr>
            </w:pPr>
            <w:r>
              <w:rPr>
                <w:b/>
              </w:rPr>
              <w:t>П</w:t>
            </w:r>
            <w:r w:rsidR="00614DD4" w:rsidRPr="00DA222D">
              <w:rPr>
                <w:b/>
              </w:rPr>
              <w:t>рактические занятия</w:t>
            </w:r>
          </w:p>
          <w:p w:rsidR="00614DD4" w:rsidRPr="009B7077" w:rsidRDefault="00524F87" w:rsidP="007E04A3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1"/>
              </w:rPr>
            </w:pPr>
            <w:r>
              <w:rPr>
                <w:bCs/>
              </w:rPr>
              <w:t xml:space="preserve">23. </w:t>
            </w:r>
            <w:r w:rsidR="00614DD4" w:rsidRPr="00F3203B">
              <w:rPr>
                <w:bCs/>
              </w:rPr>
              <w:t xml:space="preserve">Безопасная работа в сети </w:t>
            </w:r>
            <w:r w:rsidR="00614DD4" w:rsidRPr="00F3203B">
              <w:rPr>
                <w:bCs/>
                <w:lang w:val="en-US"/>
              </w:rPr>
              <w:t>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Default="00C15899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14DD4" w:rsidRPr="005F5D0E" w:rsidTr="00707024">
        <w:trPr>
          <w:cantSplit/>
          <w:trHeight w:val="911"/>
        </w:trPr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7D4DBC" w:rsidRDefault="00614DD4" w:rsidP="000D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w w:val="10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9B7077" w:rsidRDefault="00614DD4" w:rsidP="007E0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w w:val="101"/>
              </w:rPr>
            </w:pPr>
            <w:r w:rsidRPr="009B7077">
              <w:rPr>
                <w:b/>
                <w:color w:val="000000"/>
                <w:w w:val="101"/>
              </w:rPr>
              <w:t>Самостоятельная работа обучающихся</w:t>
            </w:r>
          </w:p>
          <w:p w:rsidR="00614DD4" w:rsidRPr="00C023C6" w:rsidRDefault="00614DD4" w:rsidP="00C02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  <w:w w:val="104"/>
              </w:rPr>
            </w:pPr>
            <w:r w:rsidRPr="00C023C6">
              <w:rPr>
                <w:color w:val="000000" w:themeColor="text1"/>
                <w:w w:val="102"/>
              </w:rPr>
              <w:t xml:space="preserve">Проработка конспектов занятий, учебных  и дополнительных изданий (по вопросам к </w:t>
            </w:r>
            <w:r w:rsidRPr="00C023C6">
              <w:rPr>
                <w:color w:val="000000" w:themeColor="text1"/>
                <w:w w:val="101"/>
              </w:rPr>
              <w:t xml:space="preserve">разделам и главам учебных изданий). </w:t>
            </w:r>
            <w:r>
              <w:rPr>
                <w:color w:val="000000" w:themeColor="text1"/>
                <w:w w:val="101"/>
              </w:rPr>
              <w:t xml:space="preserve">Подготовка к практическому занятию. </w:t>
            </w:r>
            <w:r w:rsidRPr="00C023C6">
              <w:rPr>
                <w:color w:val="000000" w:themeColor="text1"/>
                <w:w w:val="101"/>
              </w:rPr>
              <w:t>Подготовка к дифференцированному заче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C441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DD4" w:rsidRPr="00F97629" w:rsidRDefault="00614DD4" w:rsidP="0068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F9762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, ОК 2, </w:t>
            </w:r>
            <w:r>
              <w:rPr>
                <w:iCs/>
              </w:rPr>
              <w:br/>
              <w:t xml:space="preserve">ОК 3, ОК 4, </w:t>
            </w:r>
            <w:r>
              <w:rPr>
                <w:iCs/>
              </w:rPr>
              <w:br/>
              <w:t xml:space="preserve">ОК 5, ОК 6, </w:t>
            </w:r>
            <w:r>
              <w:rPr>
                <w:iCs/>
              </w:rPr>
              <w:br/>
              <w:t xml:space="preserve">ОК 9, ОК 10  </w:t>
            </w:r>
          </w:p>
        </w:tc>
      </w:tr>
      <w:tr w:rsidR="00614DD4" w:rsidRPr="005F5D0E" w:rsidTr="00707024">
        <w:trPr>
          <w:cantSplit/>
          <w:trHeight w:val="547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5C5D99" w:rsidRDefault="00614DD4" w:rsidP="0022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C5D99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D4" w:rsidRPr="00800A0F" w:rsidRDefault="00E5207E" w:rsidP="00707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D4" w:rsidRPr="00B40D49" w:rsidRDefault="00614DD4" w:rsidP="00D20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D4" w:rsidRPr="00B40D49" w:rsidRDefault="00614DD4" w:rsidP="00B40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</w:tbl>
    <w:p w:rsidR="00A0471C" w:rsidRDefault="00A0471C" w:rsidP="00226983">
      <w:pPr>
        <w:widowControl w:val="0"/>
        <w:autoSpaceDE w:val="0"/>
        <w:autoSpaceDN w:val="0"/>
        <w:adjustRightInd w:val="0"/>
        <w:spacing w:before="120" w:line="276" w:lineRule="exact"/>
        <w:ind w:left="1389"/>
        <w:rPr>
          <w:color w:val="000000"/>
          <w:spacing w:val="-4"/>
        </w:rPr>
      </w:pPr>
    </w:p>
    <w:p w:rsidR="00C87654" w:rsidRPr="00EE0533" w:rsidRDefault="00C87654" w:rsidP="00782E5D">
      <w:pPr>
        <w:ind w:left="-567" w:right="-170" w:firstLine="426"/>
        <w:jc w:val="both"/>
        <w:rPr>
          <w:sz w:val="28"/>
          <w:szCs w:val="28"/>
        </w:rPr>
      </w:pPr>
      <w:r w:rsidRPr="00EE0533">
        <w:rPr>
          <w:sz w:val="28"/>
          <w:szCs w:val="28"/>
        </w:rPr>
        <w:t>* Конкретные активные и интерактивные формы проведения занятий отражены в календарно-тематическом плане преподавателя.</w:t>
      </w:r>
    </w:p>
    <w:p w:rsidR="0065142E" w:rsidRPr="00EE0533" w:rsidRDefault="007C0317" w:rsidP="00782E5D">
      <w:pPr>
        <w:widowControl w:val="0"/>
        <w:autoSpaceDE w:val="0"/>
        <w:autoSpaceDN w:val="0"/>
        <w:adjustRightInd w:val="0"/>
        <w:spacing w:line="276" w:lineRule="exact"/>
        <w:ind w:left="-567" w:right="-170" w:firstLine="425"/>
        <w:jc w:val="both"/>
        <w:rPr>
          <w:color w:val="000000"/>
          <w:spacing w:val="-4"/>
          <w:sz w:val="28"/>
          <w:szCs w:val="28"/>
        </w:rPr>
      </w:pPr>
      <w:r w:rsidRPr="00EE0533">
        <w:rPr>
          <w:color w:val="000000"/>
          <w:w w:val="103"/>
          <w:sz w:val="28"/>
          <w:szCs w:val="28"/>
        </w:rPr>
        <w:t>** 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, 2 – репродуктивный (выполнение деятельности по образцу, инструкции или под руководством), 3 – продуктивный (планирование и самостоятельное выполнение деятельности, решение проблемных задач).</w:t>
      </w:r>
    </w:p>
    <w:p w:rsidR="0065142E" w:rsidRPr="007C0317" w:rsidRDefault="0065142E" w:rsidP="007C0317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  <w:sectPr w:rsidR="0065142E" w:rsidRPr="007C0317" w:rsidSect="006F54C2">
          <w:pgSz w:w="16840" w:h="1190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A63BB" w:rsidRPr="00F029C9" w:rsidRDefault="001A63BB" w:rsidP="0004064E">
      <w:pPr>
        <w:widowControl w:val="0"/>
        <w:tabs>
          <w:tab w:val="left" w:pos="5287"/>
        </w:tabs>
        <w:autoSpaceDE w:val="0"/>
        <w:autoSpaceDN w:val="0"/>
        <w:adjustRightInd w:val="0"/>
        <w:spacing w:after="360"/>
        <w:ind w:firstLine="567"/>
        <w:jc w:val="center"/>
        <w:rPr>
          <w:color w:val="000000" w:themeColor="text1"/>
          <w:sz w:val="28"/>
          <w:szCs w:val="28"/>
        </w:rPr>
      </w:pPr>
      <w:bookmarkStart w:id="2" w:name="Pg10"/>
      <w:bookmarkEnd w:id="2"/>
      <w:r w:rsidRPr="00E121E3">
        <w:rPr>
          <w:b/>
          <w:color w:val="000000"/>
          <w:sz w:val="28"/>
          <w:szCs w:val="28"/>
        </w:rPr>
        <w:lastRenderedPageBreak/>
        <w:t xml:space="preserve">3. </w:t>
      </w:r>
      <w:r w:rsidRPr="00F029C9">
        <w:rPr>
          <w:b/>
          <w:color w:val="000000" w:themeColor="text1"/>
          <w:sz w:val="28"/>
          <w:szCs w:val="28"/>
        </w:rPr>
        <w:t>УСЛОВИЯ РЕАЛИЗАЦИИ РАБОЧЕЙ ПРОГРАММЫ ДИСЦИПЛИНЫ</w:t>
      </w:r>
    </w:p>
    <w:p w:rsidR="00A27B38" w:rsidRDefault="001A63BB" w:rsidP="00174326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b/>
          <w:color w:val="000000"/>
          <w:spacing w:val="-2"/>
          <w:sz w:val="28"/>
          <w:szCs w:val="28"/>
        </w:rPr>
      </w:pPr>
      <w:r w:rsidRPr="00CF5D24">
        <w:rPr>
          <w:b/>
          <w:color w:val="000000"/>
          <w:spacing w:val="-2"/>
          <w:sz w:val="28"/>
          <w:szCs w:val="28"/>
        </w:rPr>
        <w:t>3.1.</w:t>
      </w:r>
      <w:r>
        <w:rPr>
          <w:color w:val="000000"/>
          <w:spacing w:val="-2"/>
          <w:sz w:val="28"/>
          <w:szCs w:val="28"/>
        </w:rPr>
        <w:t> </w:t>
      </w:r>
      <w:r w:rsidRPr="009B7EA3">
        <w:rPr>
          <w:b/>
          <w:color w:val="000000"/>
          <w:spacing w:val="-2"/>
          <w:sz w:val="28"/>
          <w:szCs w:val="28"/>
        </w:rPr>
        <w:t xml:space="preserve">Требования к минимальному материально-техническому обеспечению </w:t>
      </w:r>
    </w:p>
    <w:p w:rsidR="006D029B" w:rsidRDefault="007C0317" w:rsidP="006D02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w w:val="101"/>
          <w:sz w:val="28"/>
          <w:szCs w:val="28"/>
        </w:rPr>
        <w:t>Д</w:t>
      </w:r>
      <w:r w:rsidR="006D029B">
        <w:rPr>
          <w:color w:val="000000"/>
          <w:w w:val="101"/>
          <w:sz w:val="28"/>
          <w:szCs w:val="28"/>
        </w:rPr>
        <w:t>исциплин</w:t>
      </w:r>
      <w:r>
        <w:rPr>
          <w:color w:val="000000"/>
          <w:w w:val="101"/>
          <w:sz w:val="28"/>
          <w:szCs w:val="28"/>
        </w:rPr>
        <w:t>а</w:t>
      </w:r>
      <w:r w:rsidR="006D029B">
        <w:rPr>
          <w:color w:val="000000"/>
          <w:w w:val="101"/>
          <w:sz w:val="28"/>
          <w:szCs w:val="28"/>
        </w:rPr>
        <w:t xml:space="preserve"> реализуется в</w:t>
      </w:r>
      <w:r>
        <w:rPr>
          <w:color w:val="000000"/>
          <w:w w:val="101"/>
          <w:sz w:val="28"/>
          <w:szCs w:val="28"/>
        </w:rPr>
        <w:t xml:space="preserve"> учебном</w:t>
      </w:r>
      <w:r w:rsidR="006D029B">
        <w:rPr>
          <w:color w:val="000000"/>
          <w:w w:val="101"/>
          <w:sz w:val="28"/>
          <w:szCs w:val="28"/>
        </w:rPr>
        <w:t xml:space="preserve"> кабинете </w:t>
      </w:r>
      <w:r w:rsidR="00155009">
        <w:rPr>
          <w:color w:val="000000"/>
          <w:w w:val="101"/>
          <w:sz w:val="28"/>
          <w:szCs w:val="28"/>
        </w:rPr>
        <w:t>информационных технологий</w:t>
      </w:r>
      <w:r w:rsidR="006D029B">
        <w:rPr>
          <w:color w:val="000000"/>
          <w:spacing w:val="-2"/>
          <w:sz w:val="28"/>
          <w:szCs w:val="28"/>
        </w:rPr>
        <w:t xml:space="preserve">. </w:t>
      </w:r>
    </w:p>
    <w:p w:rsidR="006D029B" w:rsidRPr="00BC5847" w:rsidRDefault="006D029B" w:rsidP="006D029B">
      <w:pPr>
        <w:widowControl w:val="0"/>
        <w:autoSpaceDE w:val="0"/>
        <w:autoSpaceDN w:val="0"/>
        <w:adjustRightInd w:val="0"/>
        <w:ind w:firstLine="567"/>
        <w:rPr>
          <w:rFonts w:eastAsia="Calibri"/>
          <w:color w:val="000000"/>
          <w:spacing w:val="-6"/>
          <w:sz w:val="28"/>
          <w:szCs w:val="28"/>
        </w:rPr>
      </w:pPr>
      <w:r>
        <w:rPr>
          <w:rFonts w:eastAsia="Calibri"/>
          <w:color w:val="000000"/>
          <w:spacing w:val="-6"/>
          <w:sz w:val="28"/>
          <w:szCs w:val="28"/>
        </w:rPr>
        <w:t>Оснащение</w:t>
      </w:r>
      <w:r w:rsidRPr="00BC5847">
        <w:rPr>
          <w:rFonts w:eastAsia="Calibri"/>
          <w:color w:val="000000"/>
          <w:spacing w:val="-6"/>
          <w:sz w:val="28"/>
          <w:szCs w:val="28"/>
        </w:rPr>
        <w:t xml:space="preserve"> учебного кабинета: </w:t>
      </w:r>
    </w:p>
    <w:p w:rsidR="00782E5D" w:rsidRPr="00C42ADB" w:rsidRDefault="00782E5D" w:rsidP="00782E5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</w:t>
      </w:r>
      <w:r w:rsidRPr="00C42ADB">
        <w:rPr>
          <w:color w:val="000000"/>
          <w:spacing w:val="-1"/>
          <w:sz w:val="28"/>
          <w:szCs w:val="28"/>
        </w:rPr>
        <w:t xml:space="preserve">пециализированная мебель; </w:t>
      </w:r>
    </w:p>
    <w:p w:rsidR="00782E5D" w:rsidRPr="00C42ADB" w:rsidRDefault="00782E5D" w:rsidP="00782E5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ехнические средства обучения: </w:t>
      </w:r>
      <w:r w:rsidRPr="00C42ADB">
        <w:rPr>
          <w:color w:val="000000"/>
          <w:spacing w:val="-5"/>
          <w:sz w:val="28"/>
          <w:szCs w:val="28"/>
        </w:rPr>
        <w:t xml:space="preserve">персональные компьютеры для обучающихся, объединенные в локальную сеть с выходом в Интернет; </w:t>
      </w:r>
    </w:p>
    <w:p w:rsidR="00782E5D" w:rsidRDefault="00782E5D" w:rsidP="00782E5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борудование, включая приборы: не используется;</w:t>
      </w:r>
    </w:p>
    <w:p w:rsidR="006D029B" w:rsidRPr="00EE5BEB" w:rsidRDefault="00782E5D" w:rsidP="00782E5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</w:t>
      </w:r>
      <w:r w:rsidRPr="00C42ADB">
        <w:rPr>
          <w:color w:val="000000"/>
          <w:spacing w:val="-3"/>
          <w:sz w:val="28"/>
          <w:szCs w:val="28"/>
        </w:rPr>
        <w:t>аглядные пособия.</w:t>
      </w:r>
    </w:p>
    <w:p w:rsidR="006D029B" w:rsidRPr="00BC5847" w:rsidRDefault="006D029B" w:rsidP="006D029B">
      <w:pPr>
        <w:widowControl w:val="0"/>
        <w:autoSpaceDE w:val="0"/>
        <w:autoSpaceDN w:val="0"/>
        <w:adjustRightInd w:val="0"/>
        <w:ind w:firstLine="567"/>
        <w:rPr>
          <w:color w:val="000000"/>
          <w:spacing w:val="-4"/>
          <w:sz w:val="28"/>
          <w:szCs w:val="28"/>
        </w:rPr>
      </w:pPr>
    </w:p>
    <w:p w:rsidR="006D029B" w:rsidRPr="00DD2AA8" w:rsidRDefault="006D029B" w:rsidP="006D029B">
      <w:pPr>
        <w:widowControl w:val="0"/>
        <w:autoSpaceDE w:val="0"/>
        <w:autoSpaceDN w:val="0"/>
        <w:adjustRightInd w:val="0"/>
        <w:ind w:firstLine="567"/>
        <w:rPr>
          <w:b/>
          <w:color w:val="000000"/>
          <w:spacing w:val="-1"/>
          <w:sz w:val="28"/>
          <w:szCs w:val="28"/>
        </w:rPr>
      </w:pPr>
      <w:r w:rsidRPr="00DD2AA8">
        <w:rPr>
          <w:b/>
          <w:color w:val="000000"/>
          <w:spacing w:val="-1"/>
          <w:sz w:val="28"/>
          <w:szCs w:val="28"/>
        </w:rPr>
        <w:t>3</w:t>
      </w:r>
      <w:r w:rsidRPr="00713569">
        <w:rPr>
          <w:b/>
          <w:spacing w:val="-1"/>
          <w:sz w:val="28"/>
          <w:szCs w:val="28"/>
        </w:rPr>
        <w:t>.2. Учебно-методическое обеспечение дисциплины</w:t>
      </w:r>
    </w:p>
    <w:p w:rsidR="00857BF1" w:rsidRDefault="00857BF1" w:rsidP="00857BF1">
      <w:pPr>
        <w:suppressAutoHyphens/>
        <w:autoSpaceDE w:val="0"/>
        <w:autoSpaceDN w:val="0"/>
        <w:adjustRightInd w:val="0"/>
        <w:snapToGri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D505C5">
        <w:rPr>
          <w:color w:val="000000"/>
          <w:sz w:val="28"/>
          <w:szCs w:val="28"/>
          <w:lang w:eastAsia="en-US"/>
        </w:rPr>
        <w:t>Основная учебная литература:</w:t>
      </w:r>
    </w:p>
    <w:p w:rsidR="0037609C" w:rsidRPr="004F73DD" w:rsidRDefault="004F73DD" w:rsidP="004F73DD">
      <w:pPr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napToGrid w:val="0"/>
        <w:ind w:left="0" w:right="-148" w:firstLine="567"/>
        <w:jc w:val="both"/>
        <w:rPr>
          <w:color w:val="0000FF"/>
          <w:sz w:val="28"/>
          <w:szCs w:val="28"/>
          <w:u w:val="single"/>
          <w:lang w:eastAsia="en-US"/>
        </w:rPr>
      </w:pPr>
      <w:r w:rsidRPr="004F73DD">
        <w:rPr>
          <w:bCs/>
          <w:sz w:val="28"/>
          <w:szCs w:val="28"/>
        </w:rPr>
        <w:t>Федотова Е.Л. Информационные технологии в профессиональной деятельности</w:t>
      </w:r>
      <w:r w:rsidRPr="004F73DD">
        <w:rPr>
          <w:sz w:val="28"/>
          <w:szCs w:val="28"/>
        </w:rPr>
        <w:t xml:space="preserve">: учеб.пособие / Е.Л. Федотова. </w:t>
      </w:r>
      <w:r w:rsidR="009B6074">
        <w:rPr>
          <w:bCs/>
          <w:spacing w:val="-4"/>
          <w:sz w:val="28"/>
          <w:szCs w:val="28"/>
        </w:rPr>
        <w:t>–</w:t>
      </w:r>
      <w:r w:rsidRPr="004F73DD">
        <w:rPr>
          <w:sz w:val="28"/>
          <w:szCs w:val="28"/>
        </w:rPr>
        <w:t xml:space="preserve"> М. : ИД «ФОРУМ» : ИНФРА</w:t>
      </w:r>
      <w:r w:rsidR="009B6074">
        <w:rPr>
          <w:bCs/>
          <w:spacing w:val="-4"/>
          <w:sz w:val="28"/>
          <w:szCs w:val="28"/>
        </w:rPr>
        <w:t>–</w:t>
      </w:r>
      <w:r w:rsidRPr="004F73DD">
        <w:rPr>
          <w:sz w:val="28"/>
          <w:szCs w:val="28"/>
        </w:rPr>
        <w:t>М, 2019. </w:t>
      </w:r>
      <w:r w:rsidR="009B6074">
        <w:rPr>
          <w:bCs/>
          <w:spacing w:val="-4"/>
          <w:sz w:val="28"/>
          <w:szCs w:val="28"/>
        </w:rPr>
        <w:t>–</w:t>
      </w:r>
      <w:r w:rsidRPr="004F73DD">
        <w:rPr>
          <w:sz w:val="28"/>
          <w:szCs w:val="28"/>
        </w:rPr>
        <w:t xml:space="preserve"> 367 с. </w:t>
      </w:r>
      <w:r w:rsidR="009B6074">
        <w:rPr>
          <w:bCs/>
          <w:spacing w:val="-4"/>
          <w:sz w:val="28"/>
          <w:szCs w:val="28"/>
        </w:rPr>
        <w:t>–</w:t>
      </w:r>
      <w:r w:rsidRPr="004F73DD">
        <w:rPr>
          <w:sz w:val="28"/>
          <w:szCs w:val="28"/>
        </w:rPr>
        <w:t xml:space="preserve"> (Среднее профессиональное образование). </w:t>
      </w:r>
      <w:r w:rsidR="009B6074">
        <w:rPr>
          <w:bCs/>
          <w:spacing w:val="-4"/>
          <w:sz w:val="28"/>
          <w:szCs w:val="28"/>
        </w:rPr>
        <w:t>–</w:t>
      </w:r>
      <w:r w:rsidRPr="004F73DD">
        <w:rPr>
          <w:sz w:val="28"/>
          <w:szCs w:val="28"/>
        </w:rPr>
        <w:t xml:space="preserve"> Режим доступа: </w:t>
      </w:r>
      <w:hyperlink r:id="rId11" w:history="1">
        <w:r w:rsidRPr="00DA777D">
          <w:rPr>
            <w:rStyle w:val="a8"/>
            <w:sz w:val="28"/>
            <w:szCs w:val="28"/>
          </w:rPr>
          <w:t>http://znanium.com/catalog/product/1016607</w:t>
        </w:r>
      </w:hyperlink>
    </w:p>
    <w:p w:rsidR="0037609C" w:rsidRPr="00CD64D0" w:rsidRDefault="0037609C" w:rsidP="0037609C">
      <w:pPr>
        <w:tabs>
          <w:tab w:val="left" w:pos="851"/>
        </w:tabs>
        <w:suppressAutoHyphens/>
        <w:autoSpaceDE w:val="0"/>
        <w:autoSpaceDN w:val="0"/>
        <w:adjustRightInd w:val="0"/>
        <w:snapToGrid w:val="0"/>
        <w:ind w:right="-148" w:firstLine="567"/>
        <w:jc w:val="both"/>
        <w:rPr>
          <w:color w:val="000000"/>
          <w:sz w:val="28"/>
          <w:szCs w:val="28"/>
          <w:lang w:eastAsia="en-US"/>
        </w:rPr>
      </w:pPr>
      <w:r w:rsidRPr="00CD64D0">
        <w:rPr>
          <w:color w:val="000000"/>
          <w:sz w:val="28"/>
          <w:szCs w:val="28"/>
          <w:lang w:eastAsia="en-US"/>
        </w:rPr>
        <w:t>Дополнительная учебная литература:</w:t>
      </w:r>
    </w:p>
    <w:p w:rsidR="009B6074" w:rsidRDefault="0099763C" w:rsidP="009B6074">
      <w:pPr>
        <w:pStyle w:val="a7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енко А.П. </w:t>
      </w:r>
      <w:r w:rsidRPr="003E6530">
        <w:rPr>
          <w:sz w:val="28"/>
          <w:szCs w:val="28"/>
        </w:rPr>
        <w:t xml:space="preserve">Основы автоматизированного проектирования : учебник / под ред. А. П. Карпенко. — Москва : ИНФРА-М, 2021. — 329 с., [16] с. : цв. ил. — (Среднее профессиональное образование). </w:t>
      </w:r>
      <w:r>
        <w:rPr>
          <w:sz w:val="28"/>
          <w:szCs w:val="28"/>
        </w:rPr>
        <w:t>Режим доступа</w:t>
      </w:r>
      <w:r w:rsidRPr="003E6530">
        <w:rPr>
          <w:sz w:val="28"/>
          <w:szCs w:val="28"/>
        </w:rPr>
        <w:t xml:space="preserve">: </w:t>
      </w:r>
      <w:hyperlink r:id="rId12" w:history="1">
        <w:r w:rsidRPr="006949E0">
          <w:rPr>
            <w:rStyle w:val="a8"/>
            <w:sz w:val="28"/>
            <w:szCs w:val="28"/>
          </w:rPr>
          <w:t>https://znanium.com/catalog/product/1189338</w:t>
        </w:r>
      </w:hyperlink>
      <w:r w:rsidR="009B6074" w:rsidRPr="009B6074">
        <w:rPr>
          <w:sz w:val="28"/>
          <w:szCs w:val="28"/>
        </w:rPr>
        <w:t>.</w:t>
      </w:r>
    </w:p>
    <w:p w:rsidR="003531F5" w:rsidRDefault="003531F5" w:rsidP="003531F5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31F5">
        <w:rPr>
          <w:sz w:val="28"/>
          <w:szCs w:val="28"/>
        </w:rPr>
        <w:t xml:space="preserve">Серга Г. В. Инженерная графика : учебник / Г.В. Серга, И.И. Табачук, Н.Н. Кузнецова. — Москва : ИНФРА-М, 2021. — 383 с. — (Среднее профессиональное образование). </w:t>
      </w:r>
      <w:r>
        <w:rPr>
          <w:sz w:val="28"/>
          <w:szCs w:val="28"/>
        </w:rPr>
        <w:t>– Режим доступа</w:t>
      </w:r>
      <w:r w:rsidRPr="003531F5">
        <w:rPr>
          <w:sz w:val="28"/>
          <w:szCs w:val="28"/>
        </w:rPr>
        <w:t xml:space="preserve">: </w:t>
      </w:r>
      <w:hyperlink r:id="rId13" w:history="1">
        <w:r w:rsidRPr="006949E0">
          <w:rPr>
            <w:rStyle w:val="a8"/>
            <w:sz w:val="28"/>
            <w:szCs w:val="28"/>
          </w:rPr>
          <w:t>https://znanium.com/catalog/product/1221787</w:t>
        </w:r>
      </w:hyperlink>
    </w:p>
    <w:p w:rsidR="00063C3D" w:rsidRPr="005D2D8B" w:rsidRDefault="00063C3D" w:rsidP="00063C3D">
      <w:pPr>
        <w:autoSpaceDE w:val="0"/>
        <w:autoSpaceDN w:val="0"/>
        <w:adjustRightInd w:val="0"/>
        <w:snapToGri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5D2D8B">
        <w:rPr>
          <w:color w:val="000000"/>
          <w:sz w:val="28"/>
          <w:szCs w:val="28"/>
          <w:lang w:eastAsia="en-US"/>
        </w:rPr>
        <w:t>Учебно-методическая литература для самостоятельной работы:</w:t>
      </w:r>
    </w:p>
    <w:p w:rsidR="00BF4C80" w:rsidRPr="00BF4C80" w:rsidRDefault="00BF4C80" w:rsidP="00BF4C80">
      <w:pPr>
        <w:pStyle w:val="a7"/>
        <w:numPr>
          <w:ilvl w:val="0"/>
          <w:numId w:val="21"/>
        </w:numPr>
        <w:tabs>
          <w:tab w:val="left" w:pos="851"/>
        </w:tabs>
        <w:ind w:right="-143"/>
        <w:jc w:val="both"/>
        <w:rPr>
          <w:sz w:val="28"/>
          <w:szCs w:val="28"/>
        </w:rPr>
      </w:pPr>
      <w:r w:rsidRPr="00BF4C80">
        <w:rPr>
          <w:sz w:val="28"/>
          <w:szCs w:val="28"/>
        </w:rPr>
        <w:t xml:space="preserve">Шандриков А. С. Информационные технологии : учебное пособие / </w:t>
      </w:r>
      <w:r w:rsidRPr="00BF4C80">
        <w:rPr>
          <w:sz w:val="28"/>
          <w:szCs w:val="28"/>
        </w:rPr>
        <w:br/>
        <w:t xml:space="preserve">А. С. Шандриков. - 3-е изд., стер. - Минск : РИПО, 2019. - 443 с. – Режим доступа: </w:t>
      </w:r>
      <w:hyperlink r:id="rId14" w:history="1">
        <w:r w:rsidRPr="00BF4C80">
          <w:rPr>
            <w:rStyle w:val="a8"/>
            <w:sz w:val="28"/>
            <w:szCs w:val="28"/>
          </w:rPr>
          <w:t>https://znanium.com/catalog/product/1088261</w:t>
        </w:r>
      </w:hyperlink>
    </w:p>
    <w:p w:rsidR="003531F5" w:rsidRPr="0023568E" w:rsidRDefault="003531F5" w:rsidP="003531F5">
      <w:pPr>
        <w:tabs>
          <w:tab w:val="left" w:pos="851"/>
        </w:tabs>
        <w:suppressAutoHyphens/>
        <w:ind w:left="567"/>
        <w:jc w:val="both"/>
        <w:rPr>
          <w:iCs/>
          <w:sz w:val="28"/>
          <w:szCs w:val="28"/>
        </w:rPr>
      </w:pPr>
    </w:p>
    <w:p w:rsidR="0037609C" w:rsidRDefault="0037609C" w:rsidP="0037609C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6D029B" w:rsidRPr="004A6F1D" w:rsidRDefault="006D029B" w:rsidP="006D029B">
      <w:pPr>
        <w:pStyle w:val="a7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567"/>
        <w:jc w:val="both"/>
        <w:rPr>
          <w:b/>
          <w:color w:val="000000"/>
          <w:sz w:val="28"/>
          <w:szCs w:val="28"/>
          <w:lang w:eastAsia="en-US"/>
        </w:rPr>
      </w:pPr>
      <w:r w:rsidRPr="004A6F1D">
        <w:rPr>
          <w:b/>
          <w:color w:val="000000"/>
          <w:sz w:val="28"/>
          <w:szCs w:val="28"/>
          <w:lang w:eastAsia="en-US"/>
        </w:rPr>
        <w:t xml:space="preserve">Информационные ресурсы сети Интернет и </w:t>
      </w:r>
      <w:r w:rsidRPr="00713569">
        <w:rPr>
          <w:b/>
          <w:sz w:val="28"/>
          <w:szCs w:val="28"/>
          <w:lang w:eastAsia="en-US"/>
        </w:rPr>
        <w:t xml:space="preserve">профессиональные </w:t>
      </w:r>
      <w:r w:rsidRPr="004A6F1D">
        <w:rPr>
          <w:b/>
          <w:color w:val="000000"/>
          <w:sz w:val="28"/>
          <w:szCs w:val="28"/>
          <w:lang w:eastAsia="en-US"/>
        </w:rPr>
        <w:t>базы данных</w:t>
      </w:r>
    </w:p>
    <w:p w:rsidR="00F002F0" w:rsidRDefault="00F002F0" w:rsidP="00F00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еречень Интернет-ресурсов:</w:t>
      </w:r>
    </w:p>
    <w:p w:rsidR="00F002F0" w:rsidRPr="008F39C1" w:rsidRDefault="008F39C1" w:rsidP="00F002F0">
      <w:pPr>
        <w:pStyle w:val="a7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атериалы по созданию чертежей </w:t>
      </w:r>
      <w:hyperlink r:id="rId15" w:history="1">
        <w:r w:rsidRPr="008F39C1">
          <w:rPr>
            <w:rStyle w:val="a8"/>
            <w:color w:val="auto"/>
            <w:sz w:val="28"/>
            <w:szCs w:val="28"/>
          </w:rPr>
          <w:t>http://edu.ascon.ru/main/news/</w:t>
        </w:r>
      </w:hyperlink>
    </w:p>
    <w:p w:rsidR="00F002F0" w:rsidRDefault="008F39C1" w:rsidP="00F002F0">
      <w:pPr>
        <w:pStyle w:val="a7"/>
        <w:numPr>
          <w:ilvl w:val="0"/>
          <w:numId w:val="18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о созданию чертежей </w:t>
      </w:r>
      <w:hyperlink r:id="rId16" w:history="1">
        <w:r w:rsidRPr="008F39C1">
          <w:rPr>
            <w:rStyle w:val="a8"/>
            <w:color w:val="auto"/>
            <w:sz w:val="28"/>
            <w:szCs w:val="28"/>
          </w:rPr>
          <w:t>http://mysapr.com/</w:t>
        </w:r>
      </w:hyperlink>
    </w:p>
    <w:p w:rsidR="008F39C1" w:rsidRDefault="008F39C1" w:rsidP="00F002F0">
      <w:pPr>
        <w:pStyle w:val="a7"/>
        <w:numPr>
          <w:ilvl w:val="0"/>
          <w:numId w:val="18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о созданию чертежей </w:t>
      </w:r>
      <w:hyperlink r:id="rId17" w:history="1">
        <w:r w:rsidRPr="00DA777D">
          <w:rPr>
            <w:rStyle w:val="a8"/>
            <w:sz w:val="28"/>
            <w:szCs w:val="28"/>
          </w:rPr>
          <w:t>http://sapr-journal.ru/</w:t>
        </w:r>
      </w:hyperlink>
    </w:p>
    <w:p w:rsidR="008F39C1" w:rsidRDefault="00CC7B09" w:rsidP="00F002F0">
      <w:pPr>
        <w:pStyle w:val="a7"/>
        <w:numPr>
          <w:ilvl w:val="0"/>
          <w:numId w:val="18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о созданию чертежей </w:t>
      </w:r>
      <w:hyperlink r:id="rId18" w:history="1">
        <w:r w:rsidRPr="00DA777D">
          <w:rPr>
            <w:rStyle w:val="a8"/>
            <w:sz w:val="28"/>
            <w:szCs w:val="28"/>
          </w:rPr>
          <w:t>https://autocad-specialist.ru/</w:t>
        </w:r>
      </w:hyperlink>
    </w:p>
    <w:p w:rsidR="008F39C1" w:rsidRDefault="008F39C1" w:rsidP="006D029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029B" w:rsidRDefault="006D029B" w:rsidP="006D029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4167">
        <w:rPr>
          <w:sz w:val="28"/>
          <w:szCs w:val="28"/>
        </w:rPr>
        <w:t>Профессиональные базы данных:</w:t>
      </w:r>
    </w:p>
    <w:p w:rsidR="006D029B" w:rsidRDefault="006D029B" w:rsidP="006D029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4167">
        <w:rPr>
          <w:sz w:val="28"/>
          <w:szCs w:val="28"/>
        </w:rPr>
        <w:lastRenderedPageBreak/>
        <w:t>не используются.</w:t>
      </w:r>
    </w:p>
    <w:p w:rsidR="00F002F0" w:rsidRDefault="00F002F0" w:rsidP="007C0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C0317" w:rsidRPr="00AC5309" w:rsidRDefault="007C0317" w:rsidP="007C0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5309">
        <w:rPr>
          <w:sz w:val="28"/>
          <w:szCs w:val="28"/>
        </w:rPr>
        <w:t>Программное обеспечение:</w:t>
      </w:r>
    </w:p>
    <w:p w:rsidR="007C0317" w:rsidRPr="0035573C" w:rsidRDefault="007C0317" w:rsidP="007C0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573C">
        <w:rPr>
          <w:sz w:val="28"/>
          <w:szCs w:val="28"/>
        </w:rPr>
        <w:t xml:space="preserve">1. Операционная система </w:t>
      </w:r>
      <w:r w:rsidRPr="0035573C">
        <w:rPr>
          <w:sz w:val="28"/>
          <w:szCs w:val="28"/>
          <w:lang w:val="en-US"/>
        </w:rPr>
        <w:t>Windows</w:t>
      </w:r>
      <w:r w:rsidRPr="0035573C">
        <w:rPr>
          <w:sz w:val="28"/>
          <w:szCs w:val="28"/>
        </w:rPr>
        <w:t>;</w:t>
      </w:r>
    </w:p>
    <w:p w:rsidR="007C0317" w:rsidRPr="0035573C" w:rsidRDefault="007C0317" w:rsidP="007C0317">
      <w:pPr>
        <w:pStyle w:val="1"/>
        <w:ind w:firstLine="567"/>
        <w:rPr>
          <w:b w:val="0"/>
          <w:sz w:val="28"/>
          <w:szCs w:val="28"/>
        </w:rPr>
      </w:pPr>
      <w:r w:rsidRPr="0035573C">
        <w:rPr>
          <w:b w:val="0"/>
          <w:sz w:val="28"/>
          <w:szCs w:val="28"/>
        </w:rPr>
        <w:t xml:space="preserve">2. Пакет офисных программ </w:t>
      </w:r>
      <w:r w:rsidRPr="0035573C">
        <w:rPr>
          <w:b w:val="0"/>
          <w:sz w:val="28"/>
          <w:szCs w:val="28"/>
          <w:lang w:val="en-US"/>
        </w:rPr>
        <w:t>MicrosoftOffice</w:t>
      </w:r>
      <w:r w:rsidRPr="0035573C">
        <w:rPr>
          <w:b w:val="0"/>
          <w:sz w:val="28"/>
          <w:szCs w:val="28"/>
        </w:rPr>
        <w:t>;</w:t>
      </w:r>
    </w:p>
    <w:p w:rsidR="007C0317" w:rsidRPr="0035573C" w:rsidRDefault="007C0317" w:rsidP="007C0317">
      <w:pPr>
        <w:ind w:firstLine="567"/>
        <w:rPr>
          <w:sz w:val="28"/>
          <w:szCs w:val="28"/>
        </w:rPr>
      </w:pPr>
      <w:r w:rsidRPr="0035573C">
        <w:rPr>
          <w:sz w:val="28"/>
          <w:szCs w:val="28"/>
        </w:rPr>
        <w:t xml:space="preserve">3. </w:t>
      </w:r>
      <w:r w:rsidR="0035573C" w:rsidRPr="0035573C">
        <w:rPr>
          <w:sz w:val="28"/>
          <w:szCs w:val="28"/>
        </w:rPr>
        <w:t xml:space="preserve">Векторный графический редактор </w:t>
      </w:r>
      <w:r w:rsidR="0035573C" w:rsidRPr="0035573C">
        <w:rPr>
          <w:sz w:val="28"/>
          <w:szCs w:val="28"/>
          <w:lang w:val="en-US"/>
        </w:rPr>
        <w:t>MSVisio</w:t>
      </w:r>
      <w:r w:rsidRPr="0035573C">
        <w:rPr>
          <w:sz w:val="28"/>
          <w:szCs w:val="28"/>
        </w:rPr>
        <w:t>;</w:t>
      </w:r>
    </w:p>
    <w:p w:rsidR="006D029B" w:rsidRPr="0035573C" w:rsidRDefault="007C0317" w:rsidP="007C0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573C">
        <w:rPr>
          <w:sz w:val="28"/>
          <w:szCs w:val="28"/>
        </w:rPr>
        <w:t xml:space="preserve">4. </w:t>
      </w:r>
      <w:r w:rsidR="0035573C">
        <w:rPr>
          <w:sz w:val="28"/>
          <w:szCs w:val="28"/>
        </w:rPr>
        <w:t xml:space="preserve">Система </w:t>
      </w:r>
      <w:r w:rsidR="00CE4D2A">
        <w:rPr>
          <w:sz w:val="28"/>
          <w:szCs w:val="28"/>
        </w:rPr>
        <w:t xml:space="preserve">автоматизированного проектирования </w:t>
      </w:r>
      <w:r w:rsidRPr="0035573C">
        <w:rPr>
          <w:sz w:val="28"/>
          <w:szCs w:val="28"/>
        </w:rPr>
        <w:t>Компас</w:t>
      </w:r>
      <w:r w:rsidR="0035573C" w:rsidRPr="008F39C1">
        <w:rPr>
          <w:sz w:val="28"/>
          <w:szCs w:val="28"/>
        </w:rPr>
        <w:t>-</w:t>
      </w:r>
      <w:r w:rsidRPr="0035573C">
        <w:rPr>
          <w:sz w:val="28"/>
          <w:szCs w:val="28"/>
        </w:rPr>
        <w:t>3</w:t>
      </w:r>
      <w:r w:rsidRPr="0035573C">
        <w:rPr>
          <w:sz w:val="28"/>
          <w:szCs w:val="28"/>
          <w:lang w:val="en-US"/>
        </w:rPr>
        <w:t>DLT</w:t>
      </w:r>
      <w:r w:rsidR="0035573C" w:rsidRPr="0035573C">
        <w:rPr>
          <w:sz w:val="28"/>
          <w:szCs w:val="28"/>
        </w:rPr>
        <w:t>;</w:t>
      </w:r>
    </w:p>
    <w:p w:rsidR="0035573C" w:rsidRPr="0035573C" w:rsidRDefault="0035573C" w:rsidP="007C0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573C">
        <w:rPr>
          <w:sz w:val="28"/>
          <w:szCs w:val="28"/>
        </w:rPr>
        <w:t xml:space="preserve">5. Система </w:t>
      </w:r>
      <w:r w:rsidR="00CE4D2A">
        <w:rPr>
          <w:sz w:val="28"/>
          <w:szCs w:val="28"/>
        </w:rPr>
        <w:t xml:space="preserve">автоматизированного проектирования </w:t>
      </w:r>
      <w:r w:rsidRPr="0035573C">
        <w:rPr>
          <w:sz w:val="28"/>
          <w:szCs w:val="28"/>
          <w:lang w:val="en-US"/>
        </w:rPr>
        <w:t>AutoCad</w:t>
      </w:r>
      <w:r w:rsidRPr="0035573C">
        <w:rPr>
          <w:sz w:val="28"/>
          <w:szCs w:val="28"/>
        </w:rPr>
        <w:t>.</w:t>
      </w:r>
    </w:p>
    <w:p w:rsidR="006D029B" w:rsidRDefault="006D029B" w:rsidP="00174326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w w:val="101"/>
          <w:sz w:val="28"/>
          <w:szCs w:val="28"/>
        </w:rPr>
      </w:pPr>
    </w:p>
    <w:p w:rsidR="00782E5D" w:rsidRDefault="00782E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63BB" w:rsidRPr="00CE4D2A" w:rsidRDefault="001A63BB" w:rsidP="00380DA6">
      <w:pPr>
        <w:widowControl w:val="0"/>
        <w:autoSpaceDE w:val="0"/>
        <w:autoSpaceDN w:val="0"/>
        <w:adjustRightInd w:val="0"/>
        <w:spacing w:after="360"/>
        <w:ind w:firstLine="567"/>
        <w:jc w:val="center"/>
        <w:rPr>
          <w:rFonts w:eastAsia="Arial Unicode MS"/>
          <w:b/>
          <w:color w:val="000000" w:themeColor="text1"/>
          <w:w w:val="103"/>
          <w:sz w:val="28"/>
          <w:szCs w:val="28"/>
        </w:rPr>
      </w:pPr>
      <w:bookmarkStart w:id="3" w:name="Pg11"/>
      <w:bookmarkStart w:id="4" w:name="Pg12"/>
      <w:bookmarkEnd w:id="3"/>
      <w:bookmarkEnd w:id="4"/>
      <w:r w:rsidRPr="00CE4D2A">
        <w:rPr>
          <w:rFonts w:eastAsia="Arial Unicode MS"/>
          <w:b/>
          <w:color w:val="000000" w:themeColor="text1"/>
          <w:w w:val="102"/>
          <w:sz w:val="28"/>
          <w:szCs w:val="28"/>
        </w:rPr>
        <w:lastRenderedPageBreak/>
        <w:t xml:space="preserve">4. КОНТРОЛЬ И ОЦЕНКА РЕЗУЛЬТАТОВ ОСВОЕНИЯ </w:t>
      </w:r>
      <w:r w:rsidRPr="00CE4D2A">
        <w:rPr>
          <w:rFonts w:eastAsia="Arial Unicode MS"/>
          <w:b/>
          <w:color w:val="000000" w:themeColor="text1"/>
          <w:w w:val="103"/>
          <w:sz w:val="28"/>
          <w:szCs w:val="28"/>
        </w:rPr>
        <w:t>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360"/>
      </w:tblGrid>
      <w:tr w:rsidR="007C0317" w:rsidRPr="00EE0533" w:rsidTr="006848CE">
        <w:trPr>
          <w:trHeight w:val="700"/>
        </w:trPr>
        <w:tc>
          <w:tcPr>
            <w:tcW w:w="5211" w:type="dxa"/>
            <w:vAlign w:val="center"/>
          </w:tcPr>
          <w:p w:rsidR="007C0317" w:rsidRPr="00EE0533" w:rsidRDefault="007C0317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w w:val="104"/>
                <w:sz w:val="28"/>
                <w:szCs w:val="28"/>
              </w:rPr>
            </w:pPr>
            <w:r w:rsidRPr="00EE0533">
              <w:rPr>
                <w:color w:val="000000"/>
                <w:w w:val="104"/>
                <w:sz w:val="28"/>
                <w:szCs w:val="28"/>
              </w:rPr>
              <w:t>Результаты обучения</w:t>
            </w:r>
          </w:p>
          <w:p w:rsidR="007C0317" w:rsidRPr="00EE0533" w:rsidRDefault="007C0317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w w:val="104"/>
                <w:sz w:val="28"/>
                <w:szCs w:val="28"/>
              </w:rPr>
            </w:pPr>
            <w:r w:rsidRPr="00EE0533">
              <w:rPr>
                <w:color w:val="000000"/>
                <w:w w:val="104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60" w:type="dxa"/>
            <w:vAlign w:val="center"/>
          </w:tcPr>
          <w:p w:rsidR="007C0317" w:rsidRPr="00EE0533" w:rsidRDefault="007C0317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3"/>
                <w:sz w:val="28"/>
                <w:szCs w:val="28"/>
              </w:rPr>
            </w:pPr>
            <w:r w:rsidRPr="00EE0533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E0533" w:rsidRPr="00EE0533" w:rsidTr="006848CE">
        <w:trPr>
          <w:trHeight w:val="3891"/>
        </w:trPr>
        <w:tc>
          <w:tcPr>
            <w:tcW w:w="5211" w:type="dxa"/>
          </w:tcPr>
          <w:p w:rsidR="00EE0533" w:rsidRPr="00CE4D2A" w:rsidRDefault="00EE0533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2"/>
                <w:sz w:val="28"/>
                <w:szCs w:val="28"/>
              </w:rPr>
            </w:pPr>
            <w:r w:rsidRPr="00CE4D2A">
              <w:rPr>
                <w:color w:val="000000"/>
                <w:w w:val="105"/>
                <w:sz w:val="28"/>
                <w:szCs w:val="28"/>
              </w:rPr>
              <w:t>уметь:</w:t>
            </w:r>
          </w:p>
          <w:p w:rsidR="00CE4D2A" w:rsidRPr="00CE4D2A" w:rsidRDefault="00CE4D2A" w:rsidP="006848CE">
            <w:pPr>
              <w:pStyle w:val="a7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CE4D2A">
              <w:rPr>
                <w:sz w:val="28"/>
                <w:szCs w:val="28"/>
              </w:rPr>
              <w:t>выполнять расчеты с использованием прикладных компьютерных программ;</w:t>
            </w:r>
          </w:p>
          <w:p w:rsidR="00CE4D2A" w:rsidRPr="00CE4D2A" w:rsidRDefault="00CE4D2A" w:rsidP="006848CE">
            <w:pPr>
              <w:pStyle w:val="a7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CE4D2A">
              <w:rPr>
                <w:sz w:val="28"/>
                <w:szCs w:val="28"/>
              </w:rPr>
              <w:t>использовать сеть Internet и ее возможности для организации оперативного обмена информацией;</w:t>
            </w:r>
          </w:p>
          <w:p w:rsidR="00CE4D2A" w:rsidRPr="00CE4D2A" w:rsidRDefault="00CE4D2A" w:rsidP="006848CE">
            <w:pPr>
              <w:pStyle w:val="a7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CE4D2A">
              <w:rPr>
                <w:sz w:val="28"/>
                <w:szCs w:val="28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CE4D2A" w:rsidRPr="00CE4D2A" w:rsidRDefault="00CE4D2A" w:rsidP="006848CE">
            <w:pPr>
              <w:pStyle w:val="a7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CE4D2A">
              <w:rPr>
                <w:sz w:val="28"/>
                <w:szCs w:val="28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CE4D2A" w:rsidRPr="00CE4D2A" w:rsidRDefault="00CE4D2A" w:rsidP="006848CE">
            <w:pPr>
              <w:pStyle w:val="a7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CE4D2A">
              <w:rPr>
                <w:sz w:val="28"/>
                <w:szCs w:val="28"/>
              </w:rPr>
              <w:t>получать информацию в локальных и глобальных компьютерных сетях;</w:t>
            </w:r>
          </w:p>
          <w:p w:rsidR="00CE4D2A" w:rsidRPr="00CE4D2A" w:rsidRDefault="00CE4D2A" w:rsidP="006848CE">
            <w:pPr>
              <w:pStyle w:val="a7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CE4D2A">
              <w:rPr>
                <w:sz w:val="28"/>
                <w:szCs w:val="28"/>
              </w:rPr>
              <w:t>применять графические редакторы для создания и редактирования изображений;</w:t>
            </w:r>
          </w:p>
          <w:p w:rsidR="00EE0533" w:rsidRPr="00CE4D2A" w:rsidRDefault="00CE4D2A" w:rsidP="006848CE">
            <w:pPr>
              <w:pStyle w:val="a7"/>
              <w:numPr>
                <w:ilvl w:val="0"/>
                <w:numId w:val="20"/>
              </w:numPr>
              <w:tabs>
                <w:tab w:val="left" w:pos="285"/>
              </w:tabs>
              <w:ind w:left="0" w:firstLine="0"/>
              <w:contextualSpacing w:val="0"/>
              <w:rPr>
                <w:bCs/>
              </w:rPr>
            </w:pPr>
            <w:r w:rsidRPr="00CE4D2A">
              <w:rPr>
                <w:sz w:val="28"/>
                <w:szCs w:val="28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360" w:type="dxa"/>
            <w:vAlign w:val="center"/>
          </w:tcPr>
          <w:p w:rsidR="00EE0533" w:rsidRPr="00EE0533" w:rsidRDefault="00EE0533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E0533">
              <w:rPr>
                <w:rFonts w:eastAsia="Calibri"/>
                <w:i/>
                <w:sz w:val="28"/>
                <w:szCs w:val="28"/>
                <w:lang w:eastAsia="en-US"/>
              </w:rPr>
              <w:t>Текущий контроль:</w:t>
            </w:r>
          </w:p>
          <w:p w:rsidR="00EE0533" w:rsidRDefault="00EE0533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eastAsia="Calibri"/>
                <w:sz w:val="28"/>
                <w:szCs w:val="28"/>
                <w:lang w:eastAsia="en-US"/>
              </w:rPr>
            </w:pPr>
            <w:r w:rsidRPr="00EE0533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блюдение за выполнением практических заданий на практических занятиях;</w:t>
            </w:r>
          </w:p>
          <w:p w:rsidR="00EE0533" w:rsidRPr="00EE0533" w:rsidRDefault="006848CE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EE0533" w:rsidRPr="00EE0533">
              <w:rPr>
                <w:rFonts w:eastAsia="Calibri"/>
                <w:sz w:val="28"/>
                <w:szCs w:val="28"/>
                <w:lang w:eastAsia="en-US"/>
              </w:rPr>
              <w:t>оценка результата  выполнения практических  заданий на практических занятиях;</w:t>
            </w:r>
          </w:p>
          <w:p w:rsidR="00EE0533" w:rsidRPr="00EE0533" w:rsidRDefault="00EE0533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sz w:val="28"/>
                <w:szCs w:val="28"/>
              </w:rPr>
            </w:pPr>
            <w:r w:rsidRPr="00EE0533">
              <w:rPr>
                <w:rFonts w:eastAsia="Calibri"/>
                <w:sz w:val="28"/>
                <w:szCs w:val="28"/>
                <w:lang w:eastAsia="en-US"/>
              </w:rPr>
              <w:t xml:space="preserve">- оценка результата  выполнения </w:t>
            </w:r>
            <w:r w:rsidRPr="00EE0533">
              <w:rPr>
                <w:sz w:val="28"/>
                <w:szCs w:val="28"/>
              </w:rPr>
              <w:t>индивидуальных тестовых заданий на занятиях</w:t>
            </w:r>
            <w:r w:rsidRPr="00EE053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E0533" w:rsidRPr="00EE0533" w:rsidRDefault="00EE0533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E0533">
              <w:rPr>
                <w:rFonts w:eastAsia="Calibri"/>
                <w:i/>
                <w:sz w:val="28"/>
                <w:szCs w:val="28"/>
                <w:lang w:eastAsia="en-US"/>
              </w:rPr>
              <w:t>Промежуточный контроль:</w:t>
            </w:r>
          </w:p>
          <w:p w:rsidR="00EE0533" w:rsidRPr="00EE0533" w:rsidRDefault="00EE0533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eastAsia="Calibri"/>
                <w:sz w:val="28"/>
                <w:szCs w:val="28"/>
                <w:lang w:eastAsia="en-US"/>
              </w:rPr>
            </w:pPr>
            <w:r w:rsidRPr="00EE0533">
              <w:rPr>
                <w:spacing w:val="-3"/>
                <w:sz w:val="28"/>
                <w:szCs w:val="28"/>
              </w:rPr>
              <w:t>- оценка выполнения</w:t>
            </w:r>
            <w:r w:rsidRPr="00EE0533">
              <w:rPr>
                <w:sz w:val="28"/>
                <w:szCs w:val="28"/>
              </w:rPr>
              <w:t xml:space="preserve"> заданий </w:t>
            </w:r>
            <w:r w:rsidRPr="00EE0533">
              <w:rPr>
                <w:spacing w:val="-3"/>
                <w:sz w:val="28"/>
                <w:szCs w:val="28"/>
              </w:rPr>
              <w:t>на дифференцированном зачете.</w:t>
            </w:r>
          </w:p>
        </w:tc>
      </w:tr>
      <w:tr w:rsidR="00EE0533" w:rsidRPr="00EE0533" w:rsidTr="006848CE">
        <w:trPr>
          <w:trHeight w:val="2541"/>
        </w:trPr>
        <w:tc>
          <w:tcPr>
            <w:tcW w:w="5211" w:type="dxa"/>
          </w:tcPr>
          <w:p w:rsidR="00EE0533" w:rsidRPr="00EE0533" w:rsidRDefault="00EE0533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2"/>
                <w:sz w:val="28"/>
                <w:szCs w:val="28"/>
              </w:rPr>
            </w:pPr>
            <w:r w:rsidRPr="00EE0533">
              <w:rPr>
                <w:color w:val="000000"/>
                <w:w w:val="105"/>
                <w:sz w:val="28"/>
                <w:szCs w:val="28"/>
              </w:rPr>
              <w:t>знать:</w:t>
            </w:r>
          </w:p>
          <w:p w:rsidR="006848CE" w:rsidRPr="006848CE" w:rsidRDefault="006848CE" w:rsidP="006848CE">
            <w:pPr>
              <w:pStyle w:val="a7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6848CE">
              <w:rPr>
                <w:sz w:val="28"/>
                <w:szCs w:val="28"/>
              </w:rPr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6848CE" w:rsidRPr="006848CE" w:rsidRDefault="006848CE" w:rsidP="006848CE">
            <w:pPr>
              <w:pStyle w:val="a7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6848CE">
              <w:rPr>
                <w:sz w:val="28"/>
                <w:szCs w:val="28"/>
              </w:rPr>
              <w:t>общий состав и структуру персональных электронно-вычислительных машин (ЭВМ) и вычислительных систем;</w:t>
            </w:r>
          </w:p>
          <w:p w:rsidR="006848CE" w:rsidRDefault="006848CE" w:rsidP="006848CE">
            <w:pPr>
              <w:pStyle w:val="a7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6848CE">
              <w:rPr>
                <w:sz w:val="28"/>
                <w:szCs w:val="28"/>
              </w:rPr>
              <w:t>основные методы и приемы обеспечения информационной безопасности;</w:t>
            </w:r>
          </w:p>
          <w:p w:rsidR="006848CE" w:rsidRPr="006848CE" w:rsidRDefault="006848CE" w:rsidP="006848CE">
            <w:pPr>
              <w:pStyle w:val="a7"/>
              <w:tabs>
                <w:tab w:val="left" w:pos="284"/>
              </w:tabs>
              <w:ind w:left="0"/>
              <w:contextualSpacing w:val="0"/>
              <w:rPr>
                <w:sz w:val="28"/>
                <w:szCs w:val="28"/>
              </w:rPr>
            </w:pPr>
          </w:p>
          <w:p w:rsidR="006848CE" w:rsidRPr="006848CE" w:rsidRDefault="006848CE" w:rsidP="006848CE">
            <w:pPr>
              <w:pStyle w:val="a7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6848CE">
              <w:rPr>
                <w:sz w:val="28"/>
                <w:szCs w:val="28"/>
              </w:rPr>
              <w:lastRenderedPageBreak/>
              <w:t>основные положения и принципы автоматизированной обработки и передачи информации;</w:t>
            </w:r>
          </w:p>
          <w:p w:rsidR="00EE0533" w:rsidRPr="00EE0533" w:rsidRDefault="006848CE" w:rsidP="006848C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pacing w:val="-3"/>
                <w:sz w:val="28"/>
                <w:szCs w:val="28"/>
              </w:rPr>
            </w:pPr>
            <w:r w:rsidRPr="006848CE">
              <w:rPr>
                <w:sz w:val="28"/>
                <w:szCs w:val="28"/>
              </w:rPr>
              <w:t>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4360" w:type="dxa"/>
          </w:tcPr>
          <w:p w:rsidR="006848CE" w:rsidRDefault="006848CE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EE0533" w:rsidRPr="00EE0533" w:rsidRDefault="00EE0533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E0533">
              <w:rPr>
                <w:rFonts w:eastAsia="Calibri"/>
                <w:i/>
                <w:sz w:val="28"/>
                <w:szCs w:val="28"/>
                <w:lang w:eastAsia="en-US"/>
              </w:rPr>
              <w:t>Текущий контроль:</w:t>
            </w:r>
          </w:p>
          <w:p w:rsidR="004E0DDB" w:rsidRDefault="00EE0533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eastAsia="Calibri"/>
                <w:sz w:val="28"/>
                <w:szCs w:val="28"/>
                <w:lang w:eastAsia="en-US"/>
              </w:rPr>
            </w:pPr>
            <w:r w:rsidRPr="00EE0533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4E0DDB">
              <w:rPr>
                <w:rFonts w:eastAsia="Calibri"/>
                <w:sz w:val="28"/>
                <w:szCs w:val="28"/>
                <w:lang w:eastAsia="en-US"/>
              </w:rPr>
              <w:t xml:space="preserve"> наблюдение за выполнением практических заданий на практических занятиях;</w:t>
            </w:r>
          </w:p>
          <w:p w:rsidR="00EE0533" w:rsidRPr="00EE0533" w:rsidRDefault="004E0DDB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EE0533" w:rsidRPr="00EE0533">
              <w:rPr>
                <w:rFonts w:eastAsia="Calibri"/>
                <w:sz w:val="28"/>
                <w:szCs w:val="28"/>
                <w:lang w:eastAsia="en-US"/>
              </w:rPr>
              <w:t>оценка результата  выполнения практических  заданий на практических занятиях;</w:t>
            </w:r>
          </w:p>
          <w:p w:rsidR="00EE0533" w:rsidRPr="00EE0533" w:rsidRDefault="00EE0533" w:rsidP="006848CE">
            <w:pPr>
              <w:widowControl w:val="0"/>
              <w:tabs>
                <w:tab w:val="left" w:pos="6038"/>
              </w:tabs>
              <w:autoSpaceDE w:val="0"/>
              <w:autoSpaceDN w:val="0"/>
              <w:adjustRightInd w:val="0"/>
              <w:spacing w:line="276" w:lineRule="auto"/>
              <w:ind w:left="84"/>
              <w:rPr>
                <w:sz w:val="28"/>
                <w:szCs w:val="28"/>
              </w:rPr>
            </w:pPr>
            <w:r w:rsidRPr="00EE0533">
              <w:rPr>
                <w:sz w:val="28"/>
                <w:szCs w:val="28"/>
              </w:rPr>
              <w:t>- оценка выступлений с докладами на занятиях;</w:t>
            </w:r>
          </w:p>
          <w:p w:rsidR="00EE0533" w:rsidRPr="00EE0533" w:rsidRDefault="00EE0533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sz w:val="28"/>
                <w:szCs w:val="28"/>
              </w:rPr>
            </w:pPr>
            <w:r w:rsidRPr="00EE0533">
              <w:rPr>
                <w:rFonts w:eastAsia="Calibri"/>
                <w:sz w:val="28"/>
                <w:szCs w:val="28"/>
                <w:lang w:eastAsia="en-US"/>
              </w:rPr>
              <w:t xml:space="preserve">-оценка результата  выполнения </w:t>
            </w:r>
            <w:r w:rsidRPr="00EE0533">
              <w:rPr>
                <w:sz w:val="28"/>
                <w:szCs w:val="28"/>
              </w:rPr>
              <w:t>индивидуальных тестовых заданий на занятиях.</w:t>
            </w:r>
          </w:p>
          <w:p w:rsidR="006848CE" w:rsidRDefault="006848CE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EE0533" w:rsidRPr="00EE0533" w:rsidRDefault="00EE0533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E0533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Промежуточный контроль:</w:t>
            </w:r>
          </w:p>
          <w:p w:rsidR="00EE0533" w:rsidRPr="00EE0533" w:rsidRDefault="00EE0533" w:rsidP="006848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sz w:val="28"/>
                <w:szCs w:val="28"/>
              </w:rPr>
            </w:pPr>
            <w:r w:rsidRPr="00EE0533">
              <w:rPr>
                <w:spacing w:val="-3"/>
                <w:sz w:val="28"/>
                <w:szCs w:val="28"/>
              </w:rPr>
              <w:t>- оценка выполнения</w:t>
            </w:r>
            <w:r w:rsidRPr="00EE0533">
              <w:rPr>
                <w:sz w:val="28"/>
                <w:szCs w:val="28"/>
              </w:rPr>
              <w:t xml:space="preserve"> заданий </w:t>
            </w:r>
            <w:r w:rsidRPr="00EE0533">
              <w:rPr>
                <w:spacing w:val="-3"/>
                <w:sz w:val="28"/>
                <w:szCs w:val="28"/>
              </w:rPr>
              <w:t>на дифференцированном зачете.</w:t>
            </w:r>
          </w:p>
        </w:tc>
      </w:tr>
    </w:tbl>
    <w:p w:rsidR="0065142E" w:rsidRDefault="0065142E" w:rsidP="006D029B">
      <w:pPr>
        <w:widowControl w:val="0"/>
        <w:autoSpaceDE w:val="0"/>
        <w:autoSpaceDN w:val="0"/>
        <w:adjustRightInd w:val="0"/>
        <w:spacing w:before="11" w:line="322" w:lineRule="exact"/>
        <w:rPr>
          <w:rFonts w:eastAsia="Arial Unicode MS"/>
          <w:color w:val="000000"/>
          <w:w w:val="105"/>
          <w:sz w:val="28"/>
          <w:szCs w:val="28"/>
        </w:rPr>
      </w:pPr>
    </w:p>
    <w:p w:rsidR="006848CE" w:rsidRDefault="006848CE" w:rsidP="006D029B">
      <w:pPr>
        <w:widowControl w:val="0"/>
        <w:autoSpaceDE w:val="0"/>
        <w:autoSpaceDN w:val="0"/>
        <w:adjustRightInd w:val="0"/>
        <w:spacing w:before="11" w:line="322" w:lineRule="exact"/>
        <w:rPr>
          <w:rFonts w:eastAsia="Arial Unicode MS"/>
          <w:color w:val="000000"/>
          <w:w w:val="105"/>
          <w:sz w:val="28"/>
          <w:szCs w:val="28"/>
        </w:rPr>
      </w:pPr>
    </w:p>
    <w:sectPr w:rsidR="006848CE" w:rsidSect="00BD1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58" w:rsidRDefault="00ED0558" w:rsidP="006243AE">
      <w:r>
        <w:separator/>
      </w:r>
    </w:p>
  </w:endnote>
  <w:endnote w:type="continuationSeparator" w:id="0">
    <w:p w:rsidR="00ED0558" w:rsidRDefault="00ED0558" w:rsidP="0062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2A" w:rsidRDefault="00CE4D2A">
    <w:pPr>
      <w:pStyle w:val="a5"/>
      <w:jc w:val="right"/>
    </w:pPr>
  </w:p>
  <w:p w:rsidR="00CE4D2A" w:rsidRDefault="00CE4D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5363"/>
      <w:docPartObj>
        <w:docPartGallery w:val="Page Numbers (Bottom of Page)"/>
        <w:docPartUnique/>
      </w:docPartObj>
    </w:sdtPr>
    <w:sdtEndPr/>
    <w:sdtContent>
      <w:p w:rsidR="00CE4D2A" w:rsidRDefault="00AC51D7">
        <w:pPr>
          <w:pStyle w:val="a5"/>
          <w:jc w:val="right"/>
        </w:pPr>
        <w:r>
          <w:fldChar w:fldCharType="begin"/>
        </w:r>
        <w:r w:rsidR="003E2D53">
          <w:instrText xml:space="preserve"> PAGE   \* MERGEFORMAT </w:instrText>
        </w:r>
        <w:r>
          <w:fldChar w:fldCharType="separate"/>
        </w:r>
        <w:r w:rsidR="00D64E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4D2A" w:rsidRDefault="00CE4D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58" w:rsidRDefault="00ED0558" w:rsidP="006243AE">
      <w:r>
        <w:separator/>
      </w:r>
    </w:p>
  </w:footnote>
  <w:footnote w:type="continuationSeparator" w:id="0">
    <w:p w:rsidR="00ED0558" w:rsidRDefault="00ED0558" w:rsidP="0062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7C"/>
    <w:multiLevelType w:val="hybridMultilevel"/>
    <w:tmpl w:val="0F1CF0E8"/>
    <w:lvl w:ilvl="0" w:tplc="D536F7B8">
      <w:start w:val="1"/>
      <w:numFmt w:val="decimal"/>
      <w:lvlText w:val="%1."/>
      <w:lvlJc w:val="left"/>
      <w:pPr>
        <w:ind w:left="162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9433E"/>
    <w:multiLevelType w:val="hybridMultilevel"/>
    <w:tmpl w:val="C2769D44"/>
    <w:lvl w:ilvl="0" w:tplc="BE74E1E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A0A473F"/>
    <w:multiLevelType w:val="hybridMultilevel"/>
    <w:tmpl w:val="22264E92"/>
    <w:lvl w:ilvl="0" w:tplc="279046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3519"/>
    <w:multiLevelType w:val="hybridMultilevel"/>
    <w:tmpl w:val="7C6829A6"/>
    <w:lvl w:ilvl="0" w:tplc="35487E28">
      <w:start w:val="1"/>
      <w:numFmt w:val="decimal"/>
      <w:lvlText w:val="%1."/>
      <w:lvlJc w:val="left"/>
      <w:pPr>
        <w:ind w:left="1909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1420D"/>
    <w:multiLevelType w:val="hybridMultilevel"/>
    <w:tmpl w:val="58F88CF6"/>
    <w:lvl w:ilvl="0" w:tplc="DBE8E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FF0F81"/>
    <w:multiLevelType w:val="hybridMultilevel"/>
    <w:tmpl w:val="B426C022"/>
    <w:lvl w:ilvl="0" w:tplc="82322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D2D3E"/>
    <w:multiLevelType w:val="hybridMultilevel"/>
    <w:tmpl w:val="DF5EC97E"/>
    <w:lvl w:ilvl="0" w:tplc="0F6616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7770"/>
    <w:multiLevelType w:val="hybridMultilevel"/>
    <w:tmpl w:val="123842AC"/>
    <w:lvl w:ilvl="0" w:tplc="A8B25AE2">
      <w:start w:val="2"/>
      <w:numFmt w:val="decimal"/>
      <w:lvlText w:val="%1"/>
      <w:lvlJc w:val="left"/>
      <w:pPr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8">
    <w:nsid w:val="24725234"/>
    <w:multiLevelType w:val="hybridMultilevel"/>
    <w:tmpl w:val="88CA31D4"/>
    <w:lvl w:ilvl="0" w:tplc="1D06B3D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25C66743"/>
    <w:multiLevelType w:val="hybridMultilevel"/>
    <w:tmpl w:val="5EE60C8C"/>
    <w:lvl w:ilvl="0" w:tplc="5C964144">
      <w:start w:val="3"/>
      <w:numFmt w:val="decimal"/>
      <w:lvlText w:val="%1"/>
      <w:lvlJc w:val="left"/>
      <w:pPr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0">
    <w:nsid w:val="28266DF5"/>
    <w:multiLevelType w:val="hybridMultilevel"/>
    <w:tmpl w:val="2D84B016"/>
    <w:lvl w:ilvl="0" w:tplc="EB1056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97162"/>
    <w:multiLevelType w:val="hybridMultilevel"/>
    <w:tmpl w:val="072A4A18"/>
    <w:lvl w:ilvl="0" w:tplc="B40A7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466A88"/>
    <w:multiLevelType w:val="hybridMultilevel"/>
    <w:tmpl w:val="368ACF70"/>
    <w:lvl w:ilvl="0" w:tplc="838C1D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F222AF"/>
    <w:multiLevelType w:val="hybridMultilevel"/>
    <w:tmpl w:val="9342CB1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F787C"/>
    <w:multiLevelType w:val="hybridMultilevel"/>
    <w:tmpl w:val="01EADC1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6435C"/>
    <w:multiLevelType w:val="multilevel"/>
    <w:tmpl w:val="AA5C1D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w w:val="10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  <w:w w:val="10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w w:val="10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w w:val="10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w w:val="101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w w:val="101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w w:val="101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w w:val="101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w w:val="101"/>
      </w:rPr>
    </w:lvl>
  </w:abstractNum>
  <w:abstractNum w:abstractNumId="16">
    <w:nsid w:val="4AAF5FCF"/>
    <w:multiLevelType w:val="hybridMultilevel"/>
    <w:tmpl w:val="CD84BDCE"/>
    <w:lvl w:ilvl="0" w:tplc="03D8AF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92705C"/>
    <w:multiLevelType w:val="hybridMultilevel"/>
    <w:tmpl w:val="A25E911A"/>
    <w:lvl w:ilvl="0" w:tplc="6C265880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60F3"/>
    <w:multiLevelType w:val="hybridMultilevel"/>
    <w:tmpl w:val="94B42064"/>
    <w:lvl w:ilvl="0" w:tplc="02B2C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4F5096"/>
    <w:multiLevelType w:val="multilevel"/>
    <w:tmpl w:val="90AEC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5D4A89"/>
    <w:multiLevelType w:val="hybridMultilevel"/>
    <w:tmpl w:val="38A203F6"/>
    <w:lvl w:ilvl="0" w:tplc="665EA7F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16"/>
  </w:num>
  <w:num w:numId="14">
    <w:abstractNumId w:val="4"/>
  </w:num>
  <w:num w:numId="15">
    <w:abstractNumId w:val="15"/>
  </w:num>
  <w:num w:numId="16">
    <w:abstractNumId w:val="12"/>
  </w:num>
  <w:num w:numId="17">
    <w:abstractNumId w:val="19"/>
  </w:num>
  <w:num w:numId="18">
    <w:abstractNumId w:val="18"/>
  </w:num>
  <w:num w:numId="19">
    <w:abstractNumId w:val="1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A6"/>
    <w:rsid w:val="00002EA4"/>
    <w:rsid w:val="000178D9"/>
    <w:rsid w:val="00017DC2"/>
    <w:rsid w:val="00020A83"/>
    <w:rsid w:val="00021955"/>
    <w:rsid w:val="00022E49"/>
    <w:rsid w:val="00023FF6"/>
    <w:rsid w:val="00033DA1"/>
    <w:rsid w:val="00035D0D"/>
    <w:rsid w:val="0004064E"/>
    <w:rsid w:val="000463FF"/>
    <w:rsid w:val="00050758"/>
    <w:rsid w:val="000548FE"/>
    <w:rsid w:val="00063C3D"/>
    <w:rsid w:val="00063E31"/>
    <w:rsid w:val="00066163"/>
    <w:rsid w:val="0007395E"/>
    <w:rsid w:val="00073D45"/>
    <w:rsid w:val="0009315B"/>
    <w:rsid w:val="00094557"/>
    <w:rsid w:val="000979A4"/>
    <w:rsid w:val="000A74C9"/>
    <w:rsid w:val="000B19E0"/>
    <w:rsid w:val="000D10F4"/>
    <w:rsid w:val="000D1DAC"/>
    <w:rsid w:val="000D380B"/>
    <w:rsid w:val="000E0C00"/>
    <w:rsid w:val="000E6F74"/>
    <w:rsid w:val="000F0AFA"/>
    <w:rsid w:val="000F3981"/>
    <w:rsid w:val="00106837"/>
    <w:rsid w:val="00106CF8"/>
    <w:rsid w:val="00111F98"/>
    <w:rsid w:val="00125FB6"/>
    <w:rsid w:val="001338C2"/>
    <w:rsid w:val="00134096"/>
    <w:rsid w:val="00155009"/>
    <w:rsid w:val="00165123"/>
    <w:rsid w:val="00174326"/>
    <w:rsid w:val="001A63BB"/>
    <w:rsid w:val="001C0F3C"/>
    <w:rsid w:val="001C7763"/>
    <w:rsid w:val="001D0961"/>
    <w:rsid w:val="001D24D7"/>
    <w:rsid w:val="001E1964"/>
    <w:rsid w:val="001E2A29"/>
    <w:rsid w:val="001E54B1"/>
    <w:rsid w:val="001F69A1"/>
    <w:rsid w:val="00200E39"/>
    <w:rsid w:val="00210C68"/>
    <w:rsid w:val="00212F56"/>
    <w:rsid w:val="00217DCF"/>
    <w:rsid w:val="00223EC4"/>
    <w:rsid w:val="0022576E"/>
    <w:rsid w:val="00226983"/>
    <w:rsid w:val="00231B5A"/>
    <w:rsid w:val="0025175A"/>
    <w:rsid w:val="00263BEB"/>
    <w:rsid w:val="002841BF"/>
    <w:rsid w:val="002846DC"/>
    <w:rsid w:val="00286A8D"/>
    <w:rsid w:val="00293EE6"/>
    <w:rsid w:val="002A0A6B"/>
    <w:rsid w:val="002A6BC5"/>
    <w:rsid w:val="002D3323"/>
    <w:rsid w:val="002E4675"/>
    <w:rsid w:val="002F1682"/>
    <w:rsid w:val="002F178B"/>
    <w:rsid w:val="002F4C67"/>
    <w:rsid w:val="00305718"/>
    <w:rsid w:val="0031158D"/>
    <w:rsid w:val="0031194E"/>
    <w:rsid w:val="0031497D"/>
    <w:rsid w:val="00316F58"/>
    <w:rsid w:val="00323330"/>
    <w:rsid w:val="00347A98"/>
    <w:rsid w:val="003531F5"/>
    <w:rsid w:val="0035573C"/>
    <w:rsid w:val="00361567"/>
    <w:rsid w:val="00365041"/>
    <w:rsid w:val="003664A7"/>
    <w:rsid w:val="0037609C"/>
    <w:rsid w:val="00380DA6"/>
    <w:rsid w:val="0038130A"/>
    <w:rsid w:val="0038165F"/>
    <w:rsid w:val="003826FA"/>
    <w:rsid w:val="00393C1B"/>
    <w:rsid w:val="00397A1F"/>
    <w:rsid w:val="003A6A4B"/>
    <w:rsid w:val="003C25DC"/>
    <w:rsid w:val="003C5833"/>
    <w:rsid w:val="003D175D"/>
    <w:rsid w:val="003D3EFF"/>
    <w:rsid w:val="003E2D53"/>
    <w:rsid w:val="003E6530"/>
    <w:rsid w:val="003F2B35"/>
    <w:rsid w:val="00414480"/>
    <w:rsid w:val="00422F23"/>
    <w:rsid w:val="00423DD5"/>
    <w:rsid w:val="004334DA"/>
    <w:rsid w:val="00433761"/>
    <w:rsid w:val="00434C05"/>
    <w:rsid w:val="004430C1"/>
    <w:rsid w:val="004445CE"/>
    <w:rsid w:val="00462ECA"/>
    <w:rsid w:val="00471AC6"/>
    <w:rsid w:val="00482560"/>
    <w:rsid w:val="00491C73"/>
    <w:rsid w:val="004A6175"/>
    <w:rsid w:val="004A6D9C"/>
    <w:rsid w:val="004B58E7"/>
    <w:rsid w:val="004D67D4"/>
    <w:rsid w:val="004E05BB"/>
    <w:rsid w:val="004E0DDB"/>
    <w:rsid w:val="004E1875"/>
    <w:rsid w:val="004E23AE"/>
    <w:rsid w:val="004E6AB5"/>
    <w:rsid w:val="004F0958"/>
    <w:rsid w:val="004F0B9B"/>
    <w:rsid w:val="004F0E0C"/>
    <w:rsid w:val="004F73DD"/>
    <w:rsid w:val="00507977"/>
    <w:rsid w:val="00522815"/>
    <w:rsid w:val="00524F87"/>
    <w:rsid w:val="005414C1"/>
    <w:rsid w:val="005478A3"/>
    <w:rsid w:val="005543D2"/>
    <w:rsid w:val="0056257C"/>
    <w:rsid w:val="00563736"/>
    <w:rsid w:val="00565822"/>
    <w:rsid w:val="005671A4"/>
    <w:rsid w:val="0057471D"/>
    <w:rsid w:val="00574BA4"/>
    <w:rsid w:val="00596EE9"/>
    <w:rsid w:val="005B5C68"/>
    <w:rsid w:val="005B6017"/>
    <w:rsid w:val="005B6436"/>
    <w:rsid w:val="005C01DD"/>
    <w:rsid w:val="005C0C55"/>
    <w:rsid w:val="005C44E1"/>
    <w:rsid w:val="005C5D99"/>
    <w:rsid w:val="005C7326"/>
    <w:rsid w:val="005D08AE"/>
    <w:rsid w:val="005D5FF4"/>
    <w:rsid w:val="005E2F8D"/>
    <w:rsid w:val="005F2FE3"/>
    <w:rsid w:val="006037CC"/>
    <w:rsid w:val="00604E31"/>
    <w:rsid w:val="00614DD4"/>
    <w:rsid w:val="00616DB3"/>
    <w:rsid w:val="006243AE"/>
    <w:rsid w:val="006267FF"/>
    <w:rsid w:val="00641BD6"/>
    <w:rsid w:val="00645E5E"/>
    <w:rsid w:val="0065142E"/>
    <w:rsid w:val="0065497C"/>
    <w:rsid w:val="00656A09"/>
    <w:rsid w:val="00665ECD"/>
    <w:rsid w:val="00676DBC"/>
    <w:rsid w:val="00677315"/>
    <w:rsid w:val="00677520"/>
    <w:rsid w:val="00677C79"/>
    <w:rsid w:val="00677D14"/>
    <w:rsid w:val="0068073A"/>
    <w:rsid w:val="00680902"/>
    <w:rsid w:val="006848CE"/>
    <w:rsid w:val="006A19DD"/>
    <w:rsid w:val="006A3666"/>
    <w:rsid w:val="006B094F"/>
    <w:rsid w:val="006B4B06"/>
    <w:rsid w:val="006C15B3"/>
    <w:rsid w:val="006D029B"/>
    <w:rsid w:val="006D3B98"/>
    <w:rsid w:val="006D4295"/>
    <w:rsid w:val="006D6A01"/>
    <w:rsid w:val="006D72F2"/>
    <w:rsid w:val="006E1A5B"/>
    <w:rsid w:val="006E5157"/>
    <w:rsid w:val="006E57BD"/>
    <w:rsid w:val="006E67EA"/>
    <w:rsid w:val="006F54C2"/>
    <w:rsid w:val="00702A84"/>
    <w:rsid w:val="00704396"/>
    <w:rsid w:val="00707024"/>
    <w:rsid w:val="007105D4"/>
    <w:rsid w:val="00710956"/>
    <w:rsid w:val="007270A6"/>
    <w:rsid w:val="00727B27"/>
    <w:rsid w:val="00740F4E"/>
    <w:rsid w:val="0074325E"/>
    <w:rsid w:val="00757FB3"/>
    <w:rsid w:val="00767726"/>
    <w:rsid w:val="00771D60"/>
    <w:rsid w:val="00773921"/>
    <w:rsid w:val="00777413"/>
    <w:rsid w:val="00782E5D"/>
    <w:rsid w:val="00787BC3"/>
    <w:rsid w:val="007B2715"/>
    <w:rsid w:val="007B5C48"/>
    <w:rsid w:val="007C0317"/>
    <w:rsid w:val="007D0536"/>
    <w:rsid w:val="007D25AA"/>
    <w:rsid w:val="007D2754"/>
    <w:rsid w:val="007D58DE"/>
    <w:rsid w:val="007E04A3"/>
    <w:rsid w:val="007E7B65"/>
    <w:rsid w:val="007F4412"/>
    <w:rsid w:val="00800309"/>
    <w:rsid w:val="00800A0F"/>
    <w:rsid w:val="00816D29"/>
    <w:rsid w:val="00820A81"/>
    <w:rsid w:val="00821287"/>
    <w:rsid w:val="00833B28"/>
    <w:rsid w:val="00834526"/>
    <w:rsid w:val="008513D5"/>
    <w:rsid w:val="008529B2"/>
    <w:rsid w:val="008537E5"/>
    <w:rsid w:val="00857BF1"/>
    <w:rsid w:val="00873D64"/>
    <w:rsid w:val="008A188E"/>
    <w:rsid w:val="008A363D"/>
    <w:rsid w:val="008A7C3F"/>
    <w:rsid w:val="008B4C96"/>
    <w:rsid w:val="008C02AF"/>
    <w:rsid w:val="008E633F"/>
    <w:rsid w:val="008F39C1"/>
    <w:rsid w:val="00901C90"/>
    <w:rsid w:val="00917371"/>
    <w:rsid w:val="00917634"/>
    <w:rsid w:val="0092063E"/>
    <w:rsid w:val="009237CA"/>
    <w:rsid w:val="00925461"/>
    <w:rsid w:val="0094268B"/>
    <w:rsid w:val="00951586"/>
    <w:rsid w:val="009563DE"/>
    <w:rsid w:val="0099763C"/>
    <w:rsid w:val="009B6074"/>
    <w:rsid w:val="009B6D91"/>
    <w:rsid w:val="009C5460"/>
    <w:rsid w:val="009C5B45"/>
    <w:rsid w:val="009C7C86"/>
    <w:rsid w:val="009D2078"/>
    <w:rsid w:val="009E135A"/>
    <w:rsid w:val="00A0471C"/>
    <w:rsid w:val="00A049E3"/>
    <w:rsid w:val="00A04FA4"/>
    <w:rsid w:val="00A0567F"/>
    <w:rsid w:val="00A05C30"/>
    <w:rsid w:val="00A1775D"/>
    <w:rsid w:val="00A26291"/>
    <w:rsid w:val="00A27B38"/>
    <w:rsid w:val="00A310ED"/>
    <w:rsid w:val="00A456BC"/>
    <w:rsid w:val="00A544F9"/>
    <w:rsid w:val="00A60C2B"/>
    <w:rsid w:val="00A71F85"/>
    <w:rsid w:val="00A72132"/>
    <w:rsid w:val="00A80742"/>
    <w:rsid w:val="00A86C85"/>
    <w:rsid w:val="00A879B2"/>
    <w:rsid w:val="00A92FEF"/>
    <w:rsid w:val="00AA7D5A"/>
    <w:rsid w:val="00AB383E"/>
    <w:rsid w:val="00AB5EB9"/>
    <w:rsid w:val="00AB6B0B"/>
    <w:rsid w:val="00AC51D7"/>
    <w:rsid w:val="00AE6787"/>
    <w:rsid w:val="00AF098D"/>
    <w:rsid w:val="00AF572C"/>
    <w:rsid w:val="00B02A4F"/>
    <w:rsid w:val="00B02F71"/>
    <w:rsid w:val="00B03725"/>
    <w:rsid w:val="00B039EE"/>
    <w:rsid w:val="00B107F4"/>
    <w:rsid w:val="00B24C9C"/>
    <w:rsid w:val="00B275C6"/>
    <w:rsid w:val="00B374C0"/>
    <w:rsid w:val="00B40D49"/>
    <w:rsid w:val="00B47F23"/>
    <w:rsid w:val="00B535F4"/>
    <w:rsid w:val="00B54960"/>
    <w:rsid w:val="00B63961"/>
    <w:rsid w:val="00B63C09"/>
    <w:rsid w:val="00B72726"/>
    <w:rsid w:val="00B808A0"/>
    <w:rsid w:val="00B80D58"/>
    <w:rsid w:val="00BA7902"/>
    <w:rsid w:val="00BB0972"/>
    <w:rsid w:val="00BB1B65"/>
    <w:rsid w:val="00BB6AFF"/>
    <w:rsid w:val="00BD12BC"/>
    <w:rsid w:val="00BD1520"/>
    <w:rsid w:val="00BD190B"/>
    <w:rsid w:val="00BD5C19"/>
    <w:rsid w:val="00BE058D"/>
    <w:rsid w:val="00BF28DF"/>
    <w:rsid w:val="00BF4C80"/>
    <w:rsid w:val="00C001B2"/>
    <w:rsid w:val="00C023C6"/>
    <w:rsid w:val="00C049CE"/>
    <w:rsid w:val="00C12474"/>
    <w:rsid w:val="00C15899"/>
    <w:rsid w:val="00C22384"/>
    <w:rsid w:val="00C335ED"/>
    <w:rsid w:val="00C3761E"/>
    <w:rsid w:val="00C431B0"/>
    <w:rsid w:val="00C43E51"/>
    <w:rsid w:val="00C462F0"/>
    <w:rsid w:val="00C54C49"/>
    <w:rsid w:val="00C56242"/>
    <w:rsid w:val="00C76C03"/>
    <w:rsid w:val="00C8115C"/>
    <w:rsid w:val="00C87654"/>
    <w:rsid w:val="00C91541"/>
    <w:rsid w:val="00C9341A"/>
    <w:rsid w:val="00CA0214"/>
    <w:rsid w:val="00CC39F8"/>
    <w:rsid w:val="00CC7B09"/>
    <w:rsid w:val="00CE4965"/>
    <w:rsid w:val="00CE4D2A"/>
    <w:rsid w:val="00CE74D1"/>
    <w:rsid w:val="00D025FC"/>
    <w:rsid w:val="00D04A5F"/>
    <w:rsid w:val="00D07B31"/>
    <w:rsid w:val="00D10713"/>
    <w:rsid w:val="00D15265"/>
    <w:rsid w:val="00D20F84"/>
    <w:rsid w:val="00D330CE"/>
    <w:rsid w:val="00D338E4"/>
    <w:rsid w:val="00D41112"/>
    <w:rsid w:val="00D509A2"/>
    <w:rsid w:val="00D64ED3"/>
    <w:rsid w:val="00D76939"/>
    <w:rsid w:val="00D76CD4"/>
    <w:rsid w:val="00D77705"/>
    <w:rsid w:val="00D86F25"/>
    <w:rsid w:val="00D95CF6"/>
    <w:rsid w:val="00DA222D"/>
    <w:rsid w:val="00DC3D42"/>
    <w:rsid w:val="00DD03D6"/>
    <w:rsid w:val="00DE0F25"/>
    <w:rsid w:val="00DE78F1"/>
    <w:rsid w:val="00DF25CA"/>
    <w:rsid w:val="00DF3389"/>
    <w:rsid w:val="00DF4232"/>
    <w:rsid w:val="00DF5A98"/>
    <w:rsid w:val="00DF65FB"/>
    <w:rsid w:val="00E0118D"/>
    <w:rsid w:val="00E02F58"/>
    <w:rsid w:val="00E06B8F"/>
    <w:rsid w:val="00E121E3"/>
    <w:rsid w:val="00E22F17"/>
    <w:rsid w:val="00E309DC"/>
    <w:rsid w:val="00E3339F"/>
    <w:rsid w:val="00E36F94"/>
    <w:rsid w:val="00E40740"/>
    <w:rsid w:val="00E41B25"/>
    <w:rsid w:val="00E44650"/>
    <w:rsid w:val="00E50B73"/>
    <w:rsid w:val="00E50C0F"/>
    <w:rsid w:val="00E5207E"/>
    <w:rsid w:val="00E6328F"/>
    <w:rsid w:val="00E70394"/>
    <w:rsid w:val="00E72469"/>
    <w:rsid w:val="00E80B35"/>
    <w:rsid w:val="00E92F61"/>
    <w:rsid w:val="00EA5733"/>
    <w:rsid w:val="00EB75DD"/>
    <w:rsid w:val="00ED0558"/>
    <w:rsid w:val="00EE0533"/>
    <w:rsid w:val="00EE7291"/>
    <w:rsid w:val="00EF17D2"/>
    <w:rsid w:val="00F002F0"/>
    <w:rsid w:val="00F0185C"/>
    <w:rsid w:val="00F01BE2"/>
    <w:rsid w:val="00F02059"/>
    <w:rsid w:val="00F029C9"/>
    <w:rsid w:val="00F127A6"/>
    <w:rsid w:val="00F14DB1"/>
    <w:rsid w:val="00F16A37"/>
    <w:rsid w:val="00F2037C"/>
    <w:rsid w:val="00F5071D"/>
    <w:rsid w:val="00F537B6"/>
    <w:rsid w:val="00F55780"/>
    <w:rsid w:val="00F66C78"/>
    <w:rsid w:val="00F7040E"/>
    <w:rsid w:val="00F809A3"/>
    <w:rsid w:val="00F8109C"/>
    <w:rsid w:val="00F91E71"/>
    <w:rsid w:val="00F95860"/>
    <w:rsid w:val="00F97629"/>
    <w:rsid w:val="00FA5802"/>
    <w:rsid w:val="00FC4419"/>
    <w:rsid w:val="00FE31F7"/>
    <w:rsid w:val="00FE3BD1"/>
    <w:rsid w:val="00FE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70A6"/>
    <w:pPr>
      <w:keepNext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7270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270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0A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70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70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7270A6"/>
    <w:rPr>
      <w:color w:val="FF6600"/>
    </w:rPr>
  </w:style>
  <w:style w:type="character" w:customStyle="1" w:styleId="a4">
    <w:name w:val="Основной текст Знак"/>
    <w:basedOn w:val="a0"/>
    <w:link w:val="a3"/>
    <w:uiPriority w:val="99"/>
    <w:rsid w:val="007270A6"/>
    <w:rPr>
      <w:rFonts w:ascii="Times New Roman" w:eastAsia="Times New Roman" w:hAnsi="Times New Roman" w:cs="Times New Roman"/>
      <w:color w:val="FF66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14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1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514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4070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F44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002F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C001B2"/>
    <w:pPr>
      <w:spacing w:before="100" w:beforeAutospacing="1" w:after="100" w:afterAutospacing="1"/>
    </w:pPr>
  </w:style>
  <w:style w:type="character" w:customStyle="1" w:styleId="51">
    <w:name w:val="Основной текст (5)"/>
    <w:rsid w:val="008F3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5B5C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5C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9">
    <w:name w:val="Body text (9)_"/>
    <w:link w:val="Bodytext90"/>
    <w:rsid w:val="00B6396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B63961"/>
    <w:pPr>
      <w:shd w:val="clear" w:color="auto" w:fill="FFFFFF"/>
      <w:spacing w:line="240" w:lineRule="atLeast"/>
    </w:pPr>
    <w:rPr>
      <w:rFonts w:eastAsiaTheme="minorHAnsi"/>
      <w:b/>
      <w:bCs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70A6"/>
    <w:pPr>
      <w:keepNext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7270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270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0A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70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70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7270A6"/>
    <w:rPr>
      <w:color w:val="FF6600"/>
    </w:rPr>
  </w:style>
  <w:style w:type="character" w:customStyle="1" w:styleId="a4">
    <w:name w:val="Основной текст Знак"/>
    <w:basedOn w:val="a0"/>
    <w:link w:val="a3"/>
    <w:uiPriority w:val="99"/>
    <w:rsid w:val="007270A6"/>
    <w:rPr>
      <w:rFonts w:ascii="Times New Roman" w:eastAsia="Times New Roman" w:hAnsi="Times New Roman" w:cs="Times New Roman"/>
      <w:color w:val="FF66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14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1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514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4070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F44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002F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C001B2"/>
    <w:pPr>
      <w:spacing w:before="100" w:beforeAutospacing="1" w:after="100" w:afterAutospacing="1"/>
    </w:pPr>
  </w:style>
  <w:style w:type="character" w:customStyle="1" w:styleId="51">
    <w:name w:val="Основной текст (5)"/>
    <w:rsid w:val="008F3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5B5C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5C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9">
    <w:name w:val="Body text (9)_"/>
    <w:link w:val="Bodytext90"/>
    <w:rsid w:val="00B6396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B63961"/>
    <w:pPr>
      <w:shd w:val="clear" w:color="auto" w:fill="FFFFFF"/>
      <w:spacing w:line="240" w:lineRule="atLeast"/>
    </w:pPr>
    <w:rPr>
      <w:rFonts w:eastAsiaTheme="minorHAnsi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221787" TargetMode="External"/><Relationship Id="rId18" Type="http://schemas.openxmlformats.org/officeDocument/2006/relationships/hyperlink" Target="https://autocad-speciali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189338" TargetMode="External"/><Relationship Id="rId17" Type="http://schemas.openxmlformats.org/officeDocument/2006/relationships/hyperlink" Target="http://sapr-journ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sap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10166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.ascon.ru/main/news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1088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F4C1-3B2F-43CF-95AC-45E8963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аон</dc:creator>
  <cp:lastModifiedBy>Веприкова Анна Александровна</cp:lastModifiedBy>
  <cp:revision>2</cp:revision>
  <cp:lastPrinted>2020-12-17T10:35:00Z</cp:lastPrinted>
  <dcterms:created xsi:type="dcterms:W3CDTF">2022-09-13T09:21:00Z</dcterms:created>
  <dcterms:modified xsi:type="dcterms:W3CDTF">2022-09-13T09:21:00Z</dcterms:modified>
</cp:coreProperties>
</file>